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45" w:rsidRDefault="00F30845" w:rsidP="00F308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E00869" w:rsidRDefault="00E00869" w:rsidP="00E0086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00869" w:rsidRDefault="007B27D1" w:rsidP="00E008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September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E008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E00869">
        <w:rPr>
          <w:rFonts w:ascii="Times New Roman" w:eastAsia="Times New Roman" w:hAnsi="Times New Roman" w:cs="Times New Roman"/>
          <w:sz w:val="24"/>
          <w:szCs w:val="24"/>
        </w:rPr>
        <w:t>2022-2023)</w:t>
      </w:r>
    </w:p>
    <w:p w:rsidR="00F30845" w:rsidRDefault="00F30845" w:rsidP="001922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                        : </w:t>
      </w:r>
      <w:r w:rsidR="006B022A">
        <w:rPr>
          <w:rFonts w:ascii="Times New Roman" w:eastAsia="Times New Roman" w:hAnsi="Times New Roman" w:cs="Times New Roman"/>
          <w:sz w:val="24"/>
          <w:szCs w:val="24"/>
        </w:rPr>
        <w:t>M.A. 1</w:t>
      </w:r>
      <w:r w:rsidR="006B022A" w:rsidRPr="006B0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6B022A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F30845" w:rsidRPr="00AA21BD" w:rsidRDefault="00F30845" w:rsidP="0019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AA21BD" w:rsidRPr="00AA21BD">
        <w:rPr>
          <w:b/>
          <w:bCs/>
          <w:sz w:val="24"/>
          <w:szCs w:val="24"/>
        </w:rPr>
        <w:t xml:space="preserve">Paper </w:t>
      </w:r>
      <w:r w:rsidR="00AA21BD">
        <w:rPr>
          <w:b/>
          <w:bCs/>
          <w:sz w:val="24"/>
          <w:szCs w:val="24"/>
        </w:rPr>
        <w:t xml:space="preserve">                          </w:t>
      </w:r>
      <w:r w:rsidR="00AA21BD" w:rsidRPr="00AA21BD">
        <w:rPr>
          <w:b/>
          <w:bCs/>
          <w:sz w:val="24"/>
          <w:szCs w:val="24"/>
        </w:rPr>
        <w:t>: Medieval Societies (India)</w:t>
      </w:r>
    </w:p>
    <w:p w:rsidR="00F30845" w:rsidRDefault="00F30845" w:rsidP="001922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="00552AA2"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="00AA21BD">
        <w:rPr>
          <w:rFonts w:ascii="Times New Roman" w:eastAsia="Times New Roman" w:hAnsi="Times New Roman" w:cs="Times New Roman"/>
          <w:b/>
          <w:sz w:val="24"/>
          <w:szCs w:val="24"/>
        </w:rPr>
        <w:t>Meenu</w:t>
      </w:r>
      <w:proofErr w:type="spellEnd"/>
      <w:r w:rsidR="00AA21BD">
        <w:rPr>
          <w:rFonts w:ascii="Times New Roman" w:eastAsia="Times New Roman" w:hAnsi="Times New Roman" w:cs="Times New Roman"/>
          <w:b/>
          <w:sz w:val="24"/>
          <w:szCs w:val="24"/>
        </w:rPr>
        <w:t xml:space="preserve"> Nain</w:t>
      </w:r>
      <w:r w:rsidR="007B27D1">
        <w:rPr>
          <w:rFonts w:ascii="Times New Roman" w:eastAsia="Times New Roman" w:hAnsi="Times New Roman" w:cs="Times New Roman"/>
          <w:sz w:val="24"/>
          <w:szCs w:val="24"/>
        </w:rPr>
        <w:t>, Associate</w:t>
      </w:r>
      <w:r w:rsidR="00192241">
        <w:rPr>
          <w:rFonts w:ascii="Times New Roman" w:eastAsia="Times New Roman" w:hAnsi="Times New Roman" w:cs="Times New Roman"/>
          <w:sz w:val="24"/>
          <w:szCs w:val="24"/>
        </w:rPr>
        <w:t xml:space="preserve"> Professo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A740DD" w:rsidTr="00A0656F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0DD" w:rsidRPr="00A33C96" w:rsidRDefault="00A740DD" w:rsidP="00A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0DD" w:rsidRPr="00A33C96" w:rsidRDefault="00A740DD" w:rsidP="00A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0DD" w:rsidRDefault="00A740DD" w:rsidP="00A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A0656F" w:rsidTr="00AA21BD">
        <w:trPr>
          <w:trHeight w:val="126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CA28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A0656F" w:rsidRDefault="00A06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6F" w:rsidRDefault="00A0656F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A2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D411BB">
            <w:pPr>
              <w:pStyle w:val="Default"/>
              <w:numPr>
                <w:ilvl w:val="0"/>
                <w:numId w:val="17"/>
              </w:numPr>
            </w:pPr>
            <w:r w:rsidRPr="009966F6">
              <w:t xml:space="preserve">Structural Changes and Continuities: </w:t>
            </w:r>
          </w:p>
          <w:p w:rsidR="009966F6" w:rsidRPr="009966F6" w:rsidRDefault="009966F6" w:rsidP="00D411BB">
            <w:pPr>
              <w:pStyle w:val="Default"/>
              <w:numPr>
                <w:ilvl w:val="0"/>
                <w:numId w:val="17"/>
              </w:numPr>
            </w:pPr>
            <w:r w:rsidRPr="009966F6">
              <w:t xml:space="preserve">Transition from Ancient to Medieval Society and Advent of Turks. </w:t>
            </w:r>
          </w:p>
          <w:p w:rsidR="00A0656F" w:rsidRPr="006B022A" w:rsidRDefault="005220D3" w:rsidP="00A065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A0656F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A0656F" w:rsidTr="00AA21BD">
        <w:trPr>
          <w:trHeight w:val="99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CA28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A0656F" w:rsidRDefault="00A0656F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9966F6">
            <w:pPr>
              <w:pStyle w:val="Default"/>
              <w:numPr>
                <w:ilvl w:val="0"/>
                <w:numId w:val="1"/>
              </w:numPr>
              <w:spacing w:after="12"/>
            </w:pPr>
            <w:r w:rsidRPr="009966F6">
              <w:t xml:space="preserve">Structure of medieval State (Sultanate and </w:t>
            </w:r>
            <w:proofErr w:type="spellStart"/>
            <w:r w:rsidRPr="009966F6">
              <w:t>Mughal</w:t>
            </w:r>
            <w:proofErr w:type="spellEnd"/>
            <w:r w:rsidRPr="009966F6">
              <w:t xml:space="preserve">) </w:t>
            </w:r>
          </w:p>
          <w:p w:rsidR="0038663B" w:rsidRPr="009966F6" w:rsidRDefault="009966F6" w:rsidP="009966F6">
            <w:pPr>
              <w:pStyle w:val="Default"/>
              <w:numPr>
                <w:ilvl w:val="0"/>
                <w:numId w:val="1"/>
              </w:numPr>
            </w:pPr>
            <w:r w:rsidRPr="009966F6">
              <w:t xml:space="preserve">Theories on the Decline of </w:t>
            </w:r>
            <w:proofErr w:type="spellStart"/>
            <w:r w:rsidRPr="009966F6">
              <w:t>Mughal</w:t>
            </w:r>
            <w:proofErr w:type="spellEnd"/>
            <w:r w:rsidRPr="009966F6">
              <w:t xml:space="preserve"> Empire. </w:t>
            </w:r>
          </w:p>
          <w:p w:rsidR="00A0656F" w:rsidRPr="00AA21BD" w:rsidRDefault="0038663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A0656F" w:rsidTr="00AA21BD">
        <w:trPr>
          <w:trHeight w:val="96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0656F" w:rsidRDefault="00CA2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A0656F" w:rsidRDefault="00A0656F" w:rsidP="00CA2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0656F" w:rsidRDefault="00A065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6F" w:rsidRDefault="00A0656F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A2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D411BB">
            <w:pPr>
              <w:pStyle w:val="Default"/>
              <w:numPr>
                <w:ilvl w:val="0"/>
                <w:numId w:val="6"/>
              </w:numPr>
            </w:pPr>
            <w:r w:rsidRPr="009966F6">
              <w:t xml:space="preserve">Administrative Institutions </w:t>
            </w:r>
          </w:p>
          <w:p w:rsidR="009966F6" w:rsidRPr="009966F6" w:rsidRDefault="009966F6" w:rsidP="00D411BB">
            <w:pPr>
              <w:pStyle w:val="Default"/>
              <w:numPr>
                <w:ilvl w:val="0"/>
                <w:numId w:val="6"/>
              </w:numPr>
            </w:pPr>
            <w:proofErr w:type="spellStart"/>
            <w:r w:rsidRPr="009966F6">
              <w:t>Iqtadari</w:t>
            </w:r>
            <w:proofErr w:type="spellEnd"/>
            <w:r w:rsidRPr="009966F6">
              <w:t xml:space="preserve"> System </w:t>
            </w:r>
          </w:p>
          <w:p w:rsidR="009966F6" w:rsidRPr="009966F6" w:rsidRDefault="009966F6" w:rsidP="00D411BB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9966F6">
              <w:t>Mansabdari</w:t>
            </w:r>
            <w:proofErr w:type="spellEnd"/>
          </w:p>
          <w:p w:rsidR="00A0656F" w:rsidRDefault="00373B27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>
              <w:rPr>
                <w:sz w:val="18"/>
                <w:szCs w:val="18"/>
              </w:rPr>
              <w:t xml:space="preserve"> </w:t>
            </w:r>
            <w:r w:rsidR="005220D3">
              <w:rPr>
                <w:sz w:val="23"/>
                <w:szCs w:val="23"/>
              </w:rPr>
              <w:t>SHORT QUESTION ANSWER</w:t>
            </w:r>
            <w:r w:rsidR="002F4413">
              <w:rPr>
                <w:sz w:val="23"/>
                <w:szCs w:val="23"/>
              </w:rPr>
              <w:t xml:space="preserve"> and Revision</w:t>
            </w:r>
          </w:p>
        </w:tc>
      </w:tr>
      <w:tr w:rsidR="00A0656F" w:rsidTr="009966F6">
        <w:trPr>
          <w:trHeight w:val="121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CA2899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D411BB">
            <w:pPr>
              <w:pStyle w:val="Default"/>
              <w:numPr>
                <w:ilvl w:val="0"/>
                <w:numId w:val="10"/>
              </w:numPr>
              <w:spacing w:after="15"/>
            </w:pPr>
            <w:proofErr w:type="spellStart"/>
            <w:r w:rsidRPr="009966F6">
              <w:t>Jagirdari</w:t>
            </w:r>
            <w:proofErr w:type="spellEnd"/>
            <w:r w:rsidRPr="009966F6">
              <w:t xml:space="preserve"> System </w:t>
            </w:r>
          </w:p>
          <w:p w:rsidR="009966F6" w:rsidRDefault="009966F6" w:rsidP="00D411BB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spellStart"/>
            <w:r w:rsidRPr="009966F6">
              <w:t>Zamindari</w:t>
            </w:r>
            <w:proofErr w:type="spellEnd"/>
            <w:r w:rsidRPr="009966F6">
              <w:t xml:space="preserve"> Policy of </w:t>
            </w:r>
            <w:proofErr w:type="spellStart"/>
            <w:r w:rsidRPr="009966F6">
              <w:t>Mughals</w:t>
            </w:r>
            <w:proofErr w:type="spellEnd"/>
            <w:r w:rsidRPr="009966F6">
              <w:t xml:space="preserve"> </w:t>
            </w:r>
          </w:p>
          <w:p w:rsidR="00A0656F" w:rsidRDefault="0038663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A0656F"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A0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A0656F" w:rsidRPr="00373B27" w:rsidRDefault="00A0656F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gnment </w:t>
            </w:r>
            <w:r w:rsidR="002F4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656F" w:rsidTr="00AA21BD">
        <w:trPr>
          <w:trHeight w:val="103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0656F" w:rsidRPr="00CA2899" w:rsidRDefault="00CA2899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A2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D411BB">
            <w:pPr>
              <w:pStyle w:val="Default"/>
              <w:numPr>
                <w:ilvl w:val="0"/>
                <w:numId w:val="3"/>
              </w:numPr>
            </w:pPr>
            <w:r w:rsidRPr="009966F6">
              <w:t xml:space="preserve">Economic Developments </w:t>
            </w:r>
          </w:p>
          <w:p w:rsidR="009966F6" w:rsidRPr="009966F6" w:rsidRDefault="009966F6" w:rsidP="00D411BB">
            <w:pPr>
              <w:pStyle w:val="Default"/>
              <w:numPr>
                <w:ilvl w:val="0"/>
                <w:numId w:val="3"/>
              </w:numPr>
            </w:pPr>
            <w:r w:rsidRPr="009966F6">
              <w:t xml:space="preserve">Urbanization (Sultanate) </w:t>
            </w:r>
          </w:p>
          <w:p w:rsidR="00A0656F" w:rsidRPr="00AA21BD" w:rsidRDefault="005220D3" w:rsidP="00D411BB">
            <w:pPr>
              <w:pStyle w:val="Default"/>
              <w:numPr>
                <w:ilvl w:val="0"/>
                <w:numId w:val="10"/>
              </w:numPr>
            </w:pPr>
            <w:r>
              <w:rPr>
                <w:sz w:val="23"/>
                <w:szCs w:val="23"/>
              </w:rPr>
              <w:t>SHORT QUESTION ANSWER</w:t>
            </w:r>
            <w:r w:rsidR="002F4413">
              <w:rPr>
                <w:sz w:val="23"/>
                <w:szCs w:val="23"/>
              </w:rPr>
              <w:t xml:space="preserve"> and Revision</w:t>
            </w:r>
          </w:p>
        </w:tc>
      </w:tr>
      <w:tr w:rsidR="00A0656F" w:rsidTr="00A0656F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Pr="00CA2899" w:rsidRDefault="00CA2899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D411BB">
            <w:pPr>
              <w:pStyle w:val="Default"/>
              <w:numPr>
                <w:ilvl w:val="0"/>
                <w:numId w:val="10"/>
              </w:numPr>
              <w:spacing w:after="12"/>
            </w:pPr>
            <w:r w:rsidRPr="009966F6">
              <w:t xml:space="preserve">Technological changes (Sultanate) </w:t>
            </w:r>
          </w:p>
          <w:p w:rsidR="009966F6" w:rsidRPr="009966F6" w:rsidRDefault="009966F6" w:rsidP="00D411BB">
            <w:pPr>
              <w:pStyle w:val="Default"/>
              <w:numPr>
                <w:ilvl w:val="0"/>
                <w:numId w:val="10"/>
              </w:numPr>
            </w:pPr>
            <w:r w:rsidRPr="009966F6">
              <w:t xml:space="preserve">Village Community (Sultanate &amp; </w:t>
            </w:r>
            <w:proofErr w:type="spellStart"/>
            <w:r w:rsidRPr="009966F6">
              <w:t>Mughals</w:t>
            </w:r>
            <w:proofErr w:type="spellEnd"/>
            <w:r w:rsidRPr="009966F6">
              <w:t xml:space="preserve">) </w:t>
            </w:r>
          </w:p>
          <w:p w:rsidR="00A0656F" w:rsidRPr="00AA21BD" w:rsidRDefault="005220D3" w:rsidP="00D41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CA2899" w:rsidRPr="0037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A0656F" w:rsidTr="00AA21BD">
        <w:trPr>
          <w:trHeight w:val="153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0656F" w:rsidRDefault="00CA2899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6F6" w:rsidRPr="009966F6" w:rsidRDefault="009966F6" w:rsidP="00D411B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sz w:val="24"/>
                <w:szCs w:val="24"/>
              </w:rPr>
              <w:t xml:space="preserve">Social and Religious </w:t>
            </w:r>
            <w:proofErr w:type="spellStart"/>
            <w:r w:rsidRPr="009966F6">
              <w:rPr>
                <w:sz w:val="24"/>
                <w:szCs w:val="24"/>
              </w:rPr>
              <w:t>Salients</w:t>
            </w:r>
            <w:proofErr w:type="spellEnd"/>
            <w:r w:rsidRPr="009966F6">
              <w:rPr>
                <w:sz w:val="24"/>
                <w:szCs w:val="24"/>
              </w:rPr>
              <w:t xml:space="preserve">: </w:t>
            </w:r>
          </w:p>
          <w:p w:rsidR="009966F6" w:rsidRPr="009966F6" w:rsidRDefault="009966F6" w:rsidP="00D411BB">
            <w:pPr>
              <w:pStyle w:val="Default"/>
              <w:numPr>
                <w:ilvl w:val="0"/>
                <w:numId w:val="18"/>
              </w:numPr>
              <w:spacing w:after="12"/>
            </w:pPr>
            <w:proofErr w:type="spellStart"/>
            <w:r w:rsidRPr="009966F6">
              <w:t>Bhakti</w:t>
            </w:r>
            <w:proofErr w:type="spellEnd"/>
            <w:r w:rsidRPr="009966F6">
              <w:t xml:space="preserve"> Movement </w:t>
            </w:r>
          </w:p>
          <w:p w:rsidR="009966F6" w:rsidRDefault="009966F6" w:rsidP="00D411BB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9966F6">
              <w:t xml:space="preserve">Sufi Movement </w:t>
            </w:r>
          </w:p>
          <w:p w:rsidR="00A0656F" w:rsidRPr="002F4413" w:rsidRDefault="00A0656F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  <w:p w:rsidR="00A0656F" w:rsidRPr="00AA21BD" w:rsidRDefault="002F4413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A0656F" w:rsidTr="00A0656F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CA2899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56F" w:rsidRDefault="00A0656F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1BD" w:rsidRPr="00AA21BD" w:rsidRDefault="00AA21BD" w:rsidP="00D411BB">
            <w:pPr>
              <w:pStyle w:val="Default"/>
              <w:numPr>
                <w:ilvl w:val="0"/>
                <w:numId w:val="19"/>
              </w:numPr>
            </w:pPr>
            <w:r w:rsidRPr="00AA21BD">
              <w:t xml:space="preserve">Structure of Society (Sultanate &amp; </w:t>
            </w:r>
            <w:proofErr w:type="spellStart"/>
            <w:r w:rsidRPr="00AA21BD">
              <w:t>Mughals</w:t>
            </w:r>
            <w:proofErr w:type="spellEnd"/>
            <w:r w:rsidRPr="00AA21BD">
              <w:t xml:space="preserve">) </w:t>
            </w:r>
          </w:p>
          <w:p w:rsidR="00A0656F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A06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A0656F" w:rsidRDefault="00A0656F" w:rsidP="00A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845" w:rsidRDefault="00F30845" w:rsidP="00F3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232" w:rsidRDefault="009F0232" w:rsidP="009F023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0232" w:rsidRDefault="009F0232" w:rsidP="009F02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LESSON PLAN</w:t>
      </w:r>
    </w:p>
    <w:p w:rsidR="009F0232" w:rsidRDefault="009F0232" w:rsidP="009F02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0232" w:rsidRDefault="009F0232" w:rsidP="009F02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9F0232" w:rsidRDefault="009F0232" w:rsidP="009F02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9F0232" w:rsidRPr="00F30845" w:rsidRDefault="009F0232" w:rsidP="009F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DC57A2">
        <w:rPr>
          <w:b/>
          <w:bCs/>
          <w:sz w:val="24"/>
          <w:szCs w:val="24"/>
        </w:rPr>
        <w:t>Historiography Concepts, Methods and Tools -I</w:t>
      </w:r>
    </w:p>
    <w:p w:rsidR="009F0232" w:rsidRDefault="009F0232" w:rsidP="009F02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e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33C96" w:rsidRDefault="009F0232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33C96" w:rsidRDefault="009F0232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9F0232" w:rsidTr="00775BDB">
        <w:trPr>
          <w:trHeight w:val="974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9F0232" w:rsidRDefault="009F0232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A59BD" w:rsidRDefault="009F0232" w:rsidP="00D411BB">
            <w:pPr>
              <w:pStyle w:val="Default"/>
              <w:numPr>
                <w:ilvl w:val="0"/>
                <w:numId w:val="20"/>
              </w:numPr>
            </w:pPr>
            <w:r w:rsidRPr="00AA59BD">
              <w:t xml:space="preserve">History Definition and Scope </w:t>
            </w:r>
          </w:p>
          <w:p w:rsidR="009F0232" w:rsidRPr="00AA59BD" w:rsidRDefault="009F0232" w:rsidP="00D411BB">
            <w:pPr>
              <w:pStyle w:val="Default"/>
              <w:numPr>
                <w:ilvl w:val="0"/>
                <w:numId w:val="20"/>
              </w:numPr>
            </w:pPr>
            <w:r w:rsidRPr="00AA59BD">
              <w:t xml:space="preserve">The Major Trends in History </w:t>
            </w:r>
          </w:p>
          <w:p w:rsidR="009F0232" w:rsidRPr="00AA59BD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9F0232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9F0232" w:rsidRDefault="009F0232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A59BD" w:rsidRDefault="009F0232" w:rsidP="00775BDB">
            <w:pPr>
              <w:pStyle w:val="Default"/>
              <w:numPr>
                <w:ilvl w:val="0"/>
                <w:numId w:val="1"/>
              </w:numPr>
              <w:spacing w:after="12"/>
            </w:pPr>
            <w:r w:rsidRPr="00AA59BD">
              <w:t xml:space="preserve">From the Earliest times to Positivism and Documented History </w:t>
            </w:r>
          </w:p>
          <w:p w:rsidR="009F0232" w:rsidRPr="00AA59BD" w:rsidRDefault="009F0232" w:rsidP="00775BDB">
            <w:pPr>
              <w:pStyle w:val="Default"/>
              <w:numPr>
                <w:ilvl w:val="0"/>
                <w:numId w:val="1"/>
              </w:numPr>
              <w:spacing w:after="12"/>
            </w:pPr>
            <w:r w:rsidRPr="00AA59BD">
              <w:t xml:space="preserve">From Political/ Military to Social History </w:t>
            </w:r>
          </w:p>
          <w:p w:rsidR="009F0232" w:rsidRDefault="009F0232" w:rsidP="00775BDB">
            <w:pPr>
              <w:pStyle w:val="Default"/>
              <w:numPr>
                <w:ilvl w:val="0"/>
                <w:numId w:val="1"/>
              </w:numPr>
            </w:pPr>
            <w:r w:rsidRPr="00AA59BD">
              <w:t xml:space="preserve">The New Trends </w:t>
            </w:r>
            <w:proofErr w:type="spellStart"/>
            <w:r w:rsidRPr="00AA59BD">
              <w:t>Postmondernism</w:t>
            </w:r>
            <w:proofErr w:type="spellEnd"/>
            <w:r w:rsidRPr="00AA59BD">
              <w:t xml:space="preserve"> and Gender </w:t>
            </w:r>
          </w:p>
          <w:p w:rsidR="009F0232" w:rsidRPr="00AA59BD" w:rsidRDefault="005220D3" w:rsidP="00775BDB">
            <w:pPr>
              <w:pStyle w:val="Default"/>
              <w:numPr>
                <w:ilvl w:val="0"/>
                <w:numId w:val="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9F0232">
              <w:rPr>
                <w:sz w:val="23"/>
                <w:szCs w:val="23"/>
              </w:rPr>
              <w:t xml:space="preserve"> and Revision</w:t>
            </w:r>
          </w:p>
        </w:tc>
      </w:tr>
      <w:tr w:rsidR="009F0232" w:rsidTr="00775BDB">
        <w:trPr>
          <w:trHeight w:val="91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0232" w:rsidRDefault="009F0232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9F0232" w:rsidRDefault="009F0232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F0232" w:rsidRDefault="009F0232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A59BD" w:rsidRDefault="009F0232" w:rsidP="00D411BB">
            <w:pPr>
              <w:pStyle w:val="Default"/>
              <w:numPr>
                <w:ilvl w:val="0"/>
                <w:numId w:val="21"/>
              </w:numPr>
            </w:pPr>
            <w:r w:rsidRPr="00AA59BD">
              <w:rPr>
                <w:b/>
                <w:bCs/>
              </w:rPr>
              <w:t xml:space="preserve">Some Major Thinkers on History </w:t>
            </w:r>
          </w:p>
          <w:p w:rsidR="009F0232" w:rsidRPr="00AA59BD" w:rsidRDefault="009F0232" w:rsidP="00D411BB">
            <w:pPr>
              <w:pStyle w:val="Default"/>
              <w:numPr>
                <w:ilvl w:val="0"/>
                <w:numId w:val="21"/>
              </w:numPr>
              <w:spacing w:after="12"/>
            </w:pPr>
            <w:r w:rsidRPr="00AA59BD">
              <w:t xml:space="preserve">The </w:t>
            </w:r>
            <w:proofErr w:type="spellStart"/>
            <w:r w:rsidRPr="00AA59BD">
              <w:t>Khaldun</w:t>
            </w:r>
            <w:proofErr w:type="spellEnd"/>
            <w:r w:rsidRPr="00AA59BD">
              <w:t xml:space="preserve"> (1332-1406) </w:t>
            </w:r>
          </w:p>
          <w:p w:rsidR="009F0232" w:rsidRDefault="009F0232" w:rsidP="00D411BB">
            <w:pPr>
              <w:pStyle w:val="Default"/>
              <w:numPr>
                <w:ilvl w:val="0"/>
                <w:numId w:val="21"/>
              </w:numPr>
            </w:pPr>
            <w:r w:rsidRPr="00AA59BD">
              <w:t xml:space="preserve">G.W.F. </w:t>
            </w:r>
            <w:proofErr w:type="spellStart"/>
            <w:r w:rsidRPr="00AA59BD">
              <w:t>Hegal</w:t>
            </w:r>
            <w:proofErr w:type="spellEnd"/>
            <w:r w:rsidRPr="00AA59BD">
              <w:t xml:space="preserve"> (1770-1831) </w:t>
            </w:r>
          </w:p>
          <w:p w:rsidR="009F0232" w:rsidRPr="00AA59BD" w:rsidRDefault="005220D3" w:rsidP="00D411BB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9F0232">
              <w:rPr>
                <w:sz w:val="23"/>
                <w:szCs w:val="23"/>
              </w:rPr>
              <w:t xml:space="preserve"> and Revision</w:t>
            </w:r>
          </w:p>
          <w:p w:rsidR="009F0232" w:rsidRPr="00AA59BD" w:rsidRDefault="009F0232" w:rsidP="00775BDB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32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9F37D5" w:rsidRDefault="009F0232" w:rsidP="00D411BB">
            <w:pPr>
              <w:pStyle w:val="Default"/>
              <w:numPr>
                <w:ilvl w:val="0"/>
                <w:numId w:val="22"/>
              </w:numPr>
              <w:spacing w:after="15"/>
            </w:pPr>
            <w:r w:rsidRPr="009F37D5">
              <w:t xml:space="preserve">Karl Marx (1818-83)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2"/>
              </w:numPr>
            </w:pPr>
            <w:proofErr w:type="spellStart"/>
            <w:r w:rsidRPr="009F37D5">
              <w:t>Fernand</w:t>
            </w:r>
            <w:proofErr w:type="spellEnd"/>
            <w:r w:rsidRPr="009F37D5">
              <w:t xml:space="preserve"> </w:t>
            </w:r>
            <w:proofErr w:type="spellStart"/>
            <w:r w:rsidRPr="009F37D5">
              <w:t>Braudel</w:t>
            </w:r>
            <w:proofErr w:type="spellEnd"/>
            <w:r w:rsidRPr="009F37D5">
              <w:t xml:space="preserve"> (1902-1985) </w:t>
            </w:r>
          </w:p>
          <w:p w:rsidR="009F0232" w:rsidRPr="009F37D5" w:rsidRDefault="009F0232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Pr="009F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9F0232" w:rsidRPr="004E452C" w:rsidRDefault="009F0232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9F0232" w:rsidRPr="00E2445A" w:rsidRDefault="009F0232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9F37D5" w:rsidRDefault="009F0232" w:rsidP="00D411BB">
            <w:pPr>
              <w:pStyle w:val="Default"/>
              <w:numPr>
                <w:ilvl w:val="0"/>
                <w:numId w:val="23"/>
              </w:numPr>
            </w:pPr>
            <w:r w:rsidRPr="009F37D5">
              <w:rPr>
                <w:b/>
                <w:bCs/>
              </w:rPr>
              <w:t xml:space="preserve">Sources and their evaluation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3"/>
              </w:numPr>
              <w:spacing w:after="15"/>
            </w:pPr>
            <w:r w:rsidRPr="009F37D5">
              <w:t xml:space="preserve">Collection and Selection of Data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3"/>
              </w:numPr>
              <w:spacing w:after="15"/>
            </w:pPr>
            <w:r w:rsidRPr="009F37D5">
              <w:t xml:space="preserve">Kinds of evidence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3"/>
              </w:numPr>
              <w:spacing w:after="15"/>
            </w:pPr>
            <w:r w:rsidRPr="009F37D5">
              <w:t xml:space="preserve">External Criticism of sources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3"/>
              </w:numPr>
              <w:spacing w:after="15"/>
            </w:pPr>
            <w:r w:rsidRPr="009F37D5">
              <w:t xml:space="preserve">Internal Criticism of sources </w:t>
            </w:r>
          </w:p>
          <w:p w:rsidR="009F0232" w:rsidRPr="004E452C" w:rsidRDefault="009F0232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9F37D5" w:rsidRDefault="009F0232" w:rsidP="00D411BB">
            <w:pPr>
              <w:pStyle w:val="Default"/>
              <w:numPr>
                <w:ilvl w:val="0"/>
                <w:numId w:val="24"/>
              </w:numPr>
            </w:pPr>
            <w:r w:rsidRPr="009F37D5">
              <w:rPr>
                <w:b/>
                <w:bCs/>
              </w:rPr>
              <w:t xml:space="preserve">Methodology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4"/>
              </w:numPr>
              <w:spacing w:after="12"/>
            </w:pPr>
            <w:r w:rsidRPr="009F37D5">
              <w:t xml:space="preserve">Generalization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4"/>
              </w:numPr>
              <w:spacing w:after="12"/>
            </w:pPr>
            <w:r w:rsidRPr="009F37D5">
              <w:t xml:space="preserve">Causation </w:t>
            </w:r>
          </w:p>
          <w:p w:rsidR="009F0232" w:rsidRDefault="009F0232" w:rsidP="00D411BB">
            <w:pPr>
              <w:pStyle w:val="Default"/>
              <w:numPr>
                <w:ilvl w:val="0"/>
                <w:numId w:val="24"/>
              </w:numPr>
            </w:pPr>
            <w:r w:rsidRPr="009F37D5">
              <w:t xml:space="preserve">Objectivity </w:t>
            </w:r>
          </w:p>
          <w:p w:rsidR="009F0232" w:rsidRPr="008A0B5D" w:rsidRDefault="009F0232" w:rsidP="00D411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D">
              <w:rPr>
                <w:b/>
                <w:bCs/>
                <w:sz w:val="24"/>
                <w:szCs w:val="24"/>
              </w:rPr>
              <w:t xml:space="preserve">The Pre-modern Traditions of Historical Writing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25"/>
              </w:numPr>
            </w:pPr>
            <w:r w:rsidRPr="008A0B5D">
              <w:rPr>
                <w:b/>
                <w:bCs/>
              </w:rPr>
              <w:t xml:space="preserve">Early Tradition </w:t>
            </w:r>
          </w:p>
          <w:p w:rsidR="009F0232" w:rsidRPr="009F37D5" w:rsidRDefault="009F0232" w:rsidP="00D411BB">
            <w:pPr>
              <w:pStyle w:val="Default"/>
              <w:numPr>
                <w:ilvl w:val="0"/>
                <w:numId w:val="24"/>
              </w:numPr>
            </w:pPr>
            <w:proofErr w:type="spellStart"/>
            <w:r w:rsidRPr="008A0B5D">
              <w:t>Greeco</w:t>
            </w:r>
            <w:proofErr w:type="spellEnd"/>
            <w:r w:rsidRPr="008A0B5D">
              <w:t>-Roman Traditions</w:t>
            </w:r>
          </w:p>
          <w:p w:rsidR="009F0232" w:rsidRPr="0040102C" w:rsidRDefault="009F0232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D411BB">
            <w:pPr>
              <w:pStyle w:val="Default"/>
              <w:numPr>
                <w:ilvl w:val="0"/>
                <w:numId w:val="25"/>
              </w:numPr>
              <w:spacing w:after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25"/>
              </w:numPr>
              <w:spacing w:after="12"/>
            </w:pPr>
            <w:r w:rsidRPr="008A0B5D">
              <w:lastRenderedPageBreak/>
              <w:t xml:space="preserve">Chinese Traditions </w:t>
            </w:r>
          </w:p>
          <w:p w:rsidR="009F0232" w:rsidRDefault="009F0232" w:rsidP="00D411BB">
            <w:pPr>
              <w:pStyle w:val="Defaul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A0B5D">
              <w:t>Ancient Traditions</w:t>
            </w:r>
            <w:r>
              <w:rPr>
                <w:sz w:val="18"/>
                <w:szCs w:val="18"/>
              </w:rPr>
              <w:t xml:space="preserve">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25"/>
              </w:numPr>
            </w:pPr>
            <w:r w:rsidRPr="008A0B5D">
              <w:rPr>
                <w:b/>
                <w:bCs/>
              </w:rPr>
              <w:t xml:space="preserve">Medieval Traditions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25"/>
              </w:numPr>
              <w:spacing w:after="12"/>
            </w:pPr>
            <w:r w:rsidRPr="008A0B5D">
              <w:t xml:space="preserve">Western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25"/>
              </w:numPr>
              <w:spacing w:after="12"/>
            </w:pPr>
            <w:r w:rsidRPr="008A0B5D">
              <w:t xml:space="preserve">Arabic &amp; Persian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A0B5D">
              <w:t>Indo-Persian</w:t>
            </w:r>
            <w:r>
              <w:rPr>
                <w:sz w:val="18"/>
                <w:szCs w:val="18"/>
              </w:rPr>
              <w:t xml:space="preserve"> </w:t>
            </w:r>
          </w:p>
          <w:p w:rsidR="009F0232" w:rsidRPr="00183110" w:rsidRDefault="009F0232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Test 2 and Revision</w:t>
            </w:r>
          </w:p>
          <w:p w:rsidR="009F0232" w:rsidRDefault="009F0232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32" w:rsidRPr="008E0FD5" w:rsidRDefault="009F0232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</w:pPr>
            <w:r w:rsidRPr="008A0B5D">
              <w:rPr>
                <w:b/>
                <w:bCs/>
              </w:rPr>
              <w:t xml:space="preserve">History and other Disciplines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  <w:spacing w:after="15"/>
            </w:pPr>
            <w:r w:rsidRPr="008A0B5D">
              <w:t xml:space="preserve">History and the Social Sciences in General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  <w:spacing w:after="15"/>
            </w:pPr>
            <w:r w:rsidRPr="008A0B5D">
              <w:t xml:space="preserve">History and Geography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  <w:spacing w:after="15"/>
            </w:pPr>
            <w:r w:rsidRPr="008A0B5D">
              <w:t xml:space="preserve">History and Economics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  <w:spacing w:after="15"/>
            </w:pPr>
            <w:r w:rsidRPr="008A0B5D">
              <w:t xml:space="preserve">History and Sociology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  <w:spacing w:after="15"/>
            </w:pPr>
            <w:r w:rsidRPr="008A0B5D">
              <w:t xml:space="preserve">History and Anthropology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  <w:spacing w:after="15"/>
            </w:pPr>
            <w:r w:rsidRPr="008A0B5D">
              <w:t xml:space="preserve">History and Psychology </w:t>
            </w:r>
          </w:p>
          <w:p w:rsidR="009F0232" w:rsidRPr="008A0B5D" w:rsidRDefault="009F0232" w:rsidP="00D411BB">
            <w:pPr>
              <w:pStyle w:val="Default"/>
              <w:numPr>
                <w:ilvl w:val="0"/>
                <w:numId w:val="7"/>
              </w:numPr>
            </w:pPr>
            <w:r w:rsidRPr="008A0B5D">
              <w:t xml:space="preserve">History and political Science </w:t>
            </w:r>
          </w:p>
          <w:p w:rsidR="009F0232" w:rsidRDefault="009F0232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9F0232" w:rsidRDefault="009F0232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2" w:rsidRDefault="009F0232" w:rsidP="009F0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232" w:rsidRDefault="009F0232" w:rsidP="009F02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9F0232" w:rsidRDefault="009F0232" w:rsidP="009F02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0232" w:rsidRDefault="009F0232" w:rsidP="009F02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9F0232" w:rsidRDefault="009F0232" w:rsidP="009F02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9F0232" w:rsidRPr="0065457A" w:rsidRDefault="009F0232" w:rsidP="009F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65457A">
        <w:rPr>
          <w:b/>
          <w:bCs/>
          <w:sz w:val="24"/>
          <w:szCs w:val="24"/>
        </w:rPr>
        <w:t>Economy of India (1200-1526 A.D.)</w:t>
      </w:r>
    </w:p>
    <w:p w:rsidR="009F0232" w:rsidRDefault="009F0232" w:rsidP="009F02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e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33C96" w:rsidRDefault="009F0232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A33C96" w:rsidRDefault="009F0232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9F0232" w:rsidTr="00775BDB">
        <w:trPr>
          <w:trHeight w:val="111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9F0232" w:rsidRDefault="009F0232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27"/>
              </w:numPr>
            </w:pPr>
            <w:r w:rsidRPr="00E57ADF">
              <w:t xml:space="preserve">Pre-Sultanate Economy 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57ADF">
              <w:rPr>
                <w:sz w:val="24"/>
                <w:szCs w:val="24"/>
              </w:rPr>
              <w:t xml:space="preserve">Land revenue System : Early Turks, </w:t>
            </w:r>
            <w:proofErr w:type="spellStart"/>
            <w:r w:rsidRPr="00E57ADF">
              <w:rPr>
                <w:sz w:val="24"/>
                <w:szCs w:val="24"/>
              </w:rPr>
              <w:t>Khaljis</w:t>
            </w:r>
            <w:proofErr w:type="spellEnd"/>
            <w:r w:rsidRPr="00E57ADF">
              <w:rPr>
                <w:sz w:val="24"/>
                <w:szCs w:val="24"/>
              </w:rPr>
              <w:t xml:space="preserve">, </w:t>
            </w:r>
            <w:proofErr w:type="spellStart"/>
            <w:r w:rsidRPr="00E57ADF">
              <w:rPr>
                <w:sz w:val="24"/>
                <w:szCs w:val="24"/>
              </w:rPr>
              <w:t>Tughlaqs</w:t>
            </w:r>
            <w:proofErr w:type="spellEnd"/>
            <w:r w:rsidRPr="00E57ADF">
              <w:rPr>
                <w:sz w:val="24"/>
                <w:szCs w:val="24"/>
              </w:rPr>
              <w:t xml:space="preserve"> and </w:t>
            </w:r>
            <w:proofErr w:type="spellStart"/>
            <w:r w:rsidRPr="00E57ADF">
              <w:rPr>
                <w:sz w:val="24"/>
                <w:szCs w:val="24"/>
              </w:rPr>
              <w:t>Lodhis</w:t>
            </w:r>
            <w:proofErr w:type="spellEnd"/>
            <w:r w:rsidRPr="00E57ADF">
              <w:rPr>
                <w:sz w:val="24"/>
                <w:szCs w:val="24"/>
              </w:rPr>
              <w:t xml:space="preserve"> </w:t>
            </w:r>
          </w:p>
          <w:p w:rsidR="009F0232" w:rsidRPr="00E57ADF" w:rsidRDefault="005220D3" w:rsidP="00D4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9F0232" w:rsidRPr="00E57ADF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9F0232" w:rsidRDefault="009F0232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28"/>
              </w:numPr>
            </w:pPr>
            <w:r w:rsidRPr="00E57ADF">
              <w:t xml:space="preserve">Peasantry, Famine </w:t>
            </w:r>
          </w:p>
          <w:p w:rsidR="009F0232" w:rsidRPr="00E57ADF" w:rsidRDefault="009F0232" w:rsidP="00775BDB">
            <w:pPr>
              <w:pStyle w:val="Default"/>
              <w:numPr>
                <w:ilvl w:val="0"/>
                <w:numId w:val="1"/>
              </w:numPr>
            </w:pPr>
            <w:r w:rsidRPr="00E57ADF">
              <w:t xml:space="preserve"> Irrigation and Changes in Crop-pattern </w:t>
            </w:r>
          </w:p>
          <w:p w:rsidR="009F0232" w:rsidRPr="00AA59BD" w:rsidRDefault="005220D3" w:rsidP="00775BDB">
            <w:pPr>
              <w:pStyle w:val="Default"/>
              <w:numPr>
                <w:ilvl w:val="0"/>
                <w:numId w:val="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9F0232">
              <w:rPr>
                <w:sz w:val="23"/>
                <w:szCs w:val="23"/>
              </w:rPr>
              <w:t xml:space="preserve"> and Revision</w:t>
            </w:r>
          </w:p>
        </w:tc>
      </w:tr>
      <w:tr w:rsidR="009F0232" w:rsidTr="00775BDB">
        <w:trPr>
          <w:trHeight w:val="133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0232" w:rsidRDefault="009F0232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9F0232" w:rsidRDefault="009F0232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F0232" w:rsidRDefault="009F0232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32" w:rsidRDefault="009F0232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29"/>
              </w:numPr>
            </w:pPr>
            <w:proofErr w:type="spellStart"/>
            <w:r w:rsidRPr="00E57ADF">
              <w:t>Iqta</w:t>
            </w:r>
            <w:proofErr w:type="spellEnd"/>
            <w:r w:rsidRPr="00E57ADF">
              <w:t xml:space="preserve"> System </w:t>
            </w:r>
          </w:p>
          <w:p w:rsidR="009F0232" w:rsidRPr="00E57ADF" w:rsidRDefault="009F0232" w:rsidP="00D411BB">
            <w:pPr>
              <w:pStyle w:val="Default"/>
              <w:numPr>
                <w:ilvl w:val="0"/>
                <w:numId w:val="21"/>
              </w:numPr>
            </w:pPr>
            <w:r w:rsidRPr="00E57ADF">
              <w:t xml:space="preserve"> Market Control Policy and Prices of Commodities </w:t>
            </w:r>
          </w:p>
          <w:p w:rsidR="009F0232" w:rsidRPr="00E57ADF" w:rsidRDefault="005220D3" w:rsidP="00D411BB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9F0232">
              <w:rPr>
                <w:sz w:val="23"/>
                <w:szCs w:val="23"/>
              </w:rPr>
              <w:t xml:space="preserve"> and Revision</w:t>
            </w:r>
          </w:p>
        </w:tc>
      </w:tr>
      <w:tr w:rsidR="009F0232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30"/>
              </w:numPr>
            </w:pPr>
            <w:r w:rsidRPr="00E57ADF">
              <w:t xml:space="preserve">Village </w:t>
            </w:r>
            <w:proofErr w:type="spellStart"/>
            <w:r w:rsidRPr="00E57ADF">
              <w:t>Organisation</w:t>
            </w:r>
            <w:proofErr w:type="spellEnd"/>
            <w:r w:rsidRPr="00E57ADF">
              <w:t xml:space="preserve"> 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7ADF">
              <w:rPr>
                <w:sz w:val="24"/>
                <w:szCs w:val="24"/>
              </w:rPr>
              <w:t>Khuts</w:t>
            </w:r>
            <w:proofErr w:type="spellEnd"/>
            <w:r w:rsidRPr="00E57ADF">
              <w:rPr>
                <w:sz w:val="24"/>
                <w:szCs w:val="24"/>
              </w:rPr>
              <w:t xml:space="preserve">, </w:t>
            </w:r>
            <w:proofErr w:type="spellStart"/>
            <w:r w:rsidRPr="00E57ADF">
              <w:rPr>
                <w:sz w:val="24"/>
                <w:szCs w:val="24"/>
              </w:rPr>
              <w:t>Muqaddams</w:t>
            </w:r>
            <w:proofErr w:type="spellEnd"/>
            <w:r w:rsidRPr="00E57ADF">
              <w:rPr>
                <w:sz w:val="24"/>
                <w:szCs w:val="24"/>
              </w:rPr>
              <w:t xml:space="preserve"> and </w:t>
            </w:r>
            <w:proofErr w:type="spellStart"/>
            <w:r w:rsidRPr="00E57ADF">
              <w:rPr>
                <w:sz w:val="24"/>
                <w:szCs w:val="24"/>
              </w:rPr>
              <w:t>Chaudharies</w:t>
            </w:r>
            <w:proofErr w:type="spellEnd"/>
            <w:r w:rsidRPr="00E57ADF">
              <w:rPr>
                <w:sz w:val="24"/>
                <w:szCs w:val="24"/>
              </w:rPr>
              <w:t xml:space="preserve"> </w:t>
            </w:r>
            <w:r w:rsidRPr="00E5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232" w:rsidRPr="009F37D5" w:rsidRDefault="005220D3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9F0232" w:rsidRPr="009F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31"/>
              </w:numPr>
            </w:pPr>
            <w:r w:rsidRPr="00E57ADF">
              <w:t xml:space="preserve">Technological changes and Economy 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ADF">
              <w:rPr>
                <w:sz w:val="24"/>
                <w:szCs w:val="24"/>
              </w:rPr>
              <w:t>Merchants Class</w:t>
            </w:r>
            <w:r w:rsidRPr="00E57ADF">
              <w:rPr>
                <w:sz w:val="18"/>
                <w:szCs w:val="18"/>
              </w:rPr>
              <w:t xml:space="preserve"> </w:t>
            </w:r>
          </w:p>
          <w:p w:rsidR="009F0232" w:rsidRPr="00E57ADF" w:rsidRDefault="005220D3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9F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26"/>
              </w:numPr>
            </w:pPr>
            <w:r>
              <w:t xml:space="preserve"> </w:t>
            </w:r>
            <w:r w:rsidRPr="00E57ADF">
              <w:t xml:space="preserve">Usury 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57ADF">
              <w:rPr>
                <w:sz w:val="24"/>
                <w:szCs w:val="24"/>
              </w:rPr>
              <w:t>Currency System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ADF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Pr="00E57ADF" w:rsidRDefault="009F0232" w:rsidP="00D411BB">
            <w:pPr>
              <w:pStyle w:val="Default"/>
              <w:numPr>
                <w:ilvl w:val="0"/>
                <w:numId w:val="32"/>
              </w:numPr>
            </w:pPr>
            <w:r w:rsidRPr="00E57ADF">
              <w:t xml:space="preserve">Industries </w:t>
            </w:r>
          </w:p>
          <w:p w:rsidR="009F0232" w:rsidRDefault="009F0232" w:rsidP="00D411BB">
            <w:pPr>
              <w:pStyle w:val="Default"/>
              <w:numPr>
                <w:ilvl w:val="0"/>
                <w:numId w:val="32"/>
              </w:numPr>
              <w:spacing w:after="12"/>
              <w:rPr>
                <w:sz w:val="18"/>
                <w:szCs w:val="18"/>
              </w:rPr>
            </w:pPr>
            <w:r w:rsidRPr="00E57ADF">
              <w:t>Trade and Commerce : Inland and External Trade</w:t>
            </w:r>
          </w:p>
          <w:p w:rsidR="009F0232" w:rsidRPr="00E57ADF" w:rsidRDefault="009F0232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</w:tc>
      </w:tr>
      <w:tr w:rsidR="009F0232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232" w:rsidRDefault="009F0232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2" w:rsidRPr="00DB3ED6" w:rsidRDefault="009F0232" w:rsidP="00D411BB">
            <w:pPr>
              <w:pStyle w:val="Default"/>
              <w:numPr>
                <w:ilvl w:val="0"/>
                <w:numId w:val="7"/>
              </w:numPr>
            </w:pPr>
            <w:r w:rsidRPr="00DB3ED6">
              <w:t xml:space="preserve">Growth of Towns </w:t>
            </w:r>
          </w:p>
          <w:p w:rsidR="009F0232" w:rsidRPr="00DB3ED6" w:rsidRDefault="009F0232" w:rsidP="00D411BB">
            <w:pPr>
              <w:pStyle w:val="Default"/>
              <w:numPr>
                <w:ilvl w:val="0"/>
                <w:numId w:val="7"/>
              </w:numPr>
            </w:pPr>
            <w:r w:rsidRPr="00DB3ED6">
              <w:t xml:space="preserve">Urbanization </w:t>
            </w:r>
          </w:p>
          <w:p w:rsidR="009F0232" w:rsidRDefault="005220D3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9F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9F0232" w:rsidRDefault="009F0232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2" w:rsidRDefault="009F0232" w:rsidP="009F0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                        : B.A. - 3rd Semester 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1707-194</w:t>
      </w:r>
      <w:r w:rsidRPr="00F30845">
        <w:rPr>
          <w:rFonts w:ascii="Times New Roman" w:hAnsi="Times New Roman" w:cs="Times New Roman"/>
          <w:bCs/>
          <w:sz w:val="23"/>
          <w:szCs w:val="23"/>
        </w:rPr>
        <w:t>7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b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8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83110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Disintegration of central authority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Decline of </w:t>
            </w:r>
            <w:proofErr w:type="spellStart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Mughal</w:t>
            </w:r>
            <w:proofErr w:type="spellEnd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Empir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nd rise of successor states 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British Conquest of India: its nature a brief survey Eastern India-Bengal: Southern India-Mysore and Marathas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and Western India-</w:t>
            </w:r>
            <w:proofErr w:type="spellStart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Awadh</w:t>
            </w:r>
            <w:proofErr w:type="spellEnd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, Sind and Punjab. </w:t>
            </w:r>
          </w:p>
          <w:p w:rsidR="00775BDB" w:rsidRPr="00F30845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India during 1764  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>Consolidation of British rule and resistance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Administration and Foreign policy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Early resistance and Revolt of 1857.</w:t>
            </w:r>
          </w:p>
          <w:p w:rsidR="00775BDB" w:rsidRPr="004E45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s :</w:t>
            </w:r>
            <w:proofErr w:type="gramEnd"/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>Important places of 1857 Revolt.</w:t>
            </w:r>
          </w:p>
        </w:tc>
      </w:tr>
      <w:tr w:rsidR="00775BDB" w:rsidTr="00775BDB">
        <w:trPr>
          <w:trHeight w:val="158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961E6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Society of India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Social condition in 18th century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Indian cultural renaissance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Social impact of British rule.</w:t>
            </w:r>
            <w:r w:rsidRPr="008961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>
              <w:t xml:space="preserve"> </w:t>
            </w:r>
            <w:proofErr w:type="spellStart"/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>Centres</w:t>
            </w:r>
            <w:proofErr w:type="spellEnd"/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socio-religious movements.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Economy of India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Economic conditio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in 18th century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British land revenue policy 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Rise of Modern Industry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(d) Economic impact of British rule.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4E452C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E2445A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9A1FEE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Emergence of Nationalism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 xml:space="preserve">Causes of the emergence of National Movement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 xml:space="preserve"> Indian National Congress and National Freedom Movement (1885-1947)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s: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Places associated with significant sessions of Indian National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Congress 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83110" w:rsidRDefault="00775BDB" w:rsidP="00D411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10B37">
              <w:rPr>
                <w:rFonts w:ascii="Times New Roman" w:hAnsi="Times New Roman" w:cs="Times New Roman"/>
                <w:sz w:val="23"/>
                <w:szCs w:val="23"/>
              </w:rPr>
              <w:t>Revolutionaries</w:t>
            </w:r>
            <w:r w:rsidRPr="00D10B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775BDB" w:rsidRPr="009A1FEE" w:rsidRDefault="00775BDB" w:rsidP="00D411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</w:t>
            </w: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owards Freedom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>
              <w:t xml:space="preserve">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>Important places of Revolutionary Movements</w:t>
            </w:r>
          </w:p>
          <w:p w:rsidR="00775BDB" w:rsidRPr="00D10B37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BDB" w:rsidRPr="004010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  <w:p w:rsidR="00775BDB" w:rsidRPr="00CF0B4A" w:rsidRDefault="00775BDB" w:rsidP="00D411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Constitutional Development: 1909 to 1935</w:t>
            </w: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831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775BDB" w:rsidRPr="00CF0B4A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Emergence of Communal and separatist politics</w:t>
            </w:r>
          </w:p>
          <w:p w:rsidR="00775BDB" w:rsidRPr="00183110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  <w:p w:rsidR="00775BDB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Pr="008E0FD5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Negotiations for independence and transfer of power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September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uary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. 1</w:t>
      </w:r>
      <w:r w:rsidRPr="006B0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775BDB" w:rsidRPr="007B27D1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7B27D1">
        <w:rPr>
          <w:b/>
          <w:bCs/>
          <w:sz w:val="24"/>
          <w:szCs w:val="24"/>
        </w:rPr>
        <w:t>Paper                           :  Ancient Societies-I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b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8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2742A" w:rsidRDefault="00775BDB" w:rsidP="00D411BB">
            <w:pPr>
              <w:pStyle w:val="Default"/>
              <w:numPr>
                <w:ilvl w:val="0"/>
                <w:numId w:val="15"/>
              </w:numPr>
            </w:pPr>
            <w:r w:rsidRPr="0082742A">
              <w:rPr>
                <w:b/>
                <w:bCs/>
              </w:rPr>
              <w:t xml:space="preserve">Stone Age and </w:t>
            </w:r>
            <w:proofErr w:type="spellStart"/>
            <w:r w:rsidRPr="0082742A">
              <w:rPr>
                <w:b/>
                <w:bCs/>
              </w:rPr>
              <w:t>Chalcolithic</w:t>
            </w:r>
            <w:proofErr w:type="spellEnd"/>
            <w:r w:rsidRPr="0082742A">
              <w:rPr>
                <w:b/>
                <w:bCs/>
              </w:rPr>
              <w:t xml:space="preserve"> Cultures: </w:t>
            </w:r>
          </w:p>
          <w:p w:rsidR="00775BDB" w:rsidRPr="0082742A" w:rsidRDefault="00775BDB" w:rsidP="00D411BB">
            <w:pPr>
              <w:pStyle w:val="Default"/>
              <w:numPr>
                <w:ilvl w:val="0"/>
                <w:numId w:val="15"/>
              </w:numPr>
              <w:spacing w:after="12"/>
            </w:pPr>
            <w:r w:rsidRPr="0082742A">
              <w:t xml:space="preserve">Origin of tool making </w:t>
            </w:r>
          </w:p>
          <w:p w:rsidR="00775BDB" w:rsidRPr="0082742A" w:rsidRDefault="00775BDB" w:rsidP="00D411BB">
            <w:pPr>
              <w:pStyle w:val="Default"/>
              <w:numPr>
                <w:ilvl w:val="0"/>
                <w:numId w:val="15"/>
              </w:numPr>
            </w:pPr>
            <w:proofErr w:type="spellStart"/>
            <w:r w:rsidRPr="0082742A">
              <w:t>Palaeolithic</w:t>
            </w:r>
            <w:proofErr w:type="spellEnd"/>
            <w:r w:rsidRPr="0082742A">
              <w:t xml:space="preserve"> Cultures of the World : Lower, Middle and Upper </w:t>
            </w:r>
          </w:p>
          <w:p w:rsidR="00775BDB" w:rsidRPr="006B022A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2742A" w:rsidRDefault="00775BDB" w:rsidP="00775BDB">
            <w:pPr>
              <w:pStyle w:val="Default"/>
              <w:numPr>
                <w:ilvl w:val="0"/>
                <w:numId w:val="1"/>
              </w:numPr>
              <w:spacing w:after="15"/>
            </w:pPr>
            <w:proofErr w:type="spellStart"/>
            <w:r w:rsidRPr="0082742A">
              <w:t>Palaeolithic</w:t>
            </w:r>
            <w:proofErr w:type="spellEnd"/>
            <w:r w:rsidRPr="0082742A">
              <w:t xml:space="preserve"> Art </w:t>
            </w:r>
          </w:p>
          <w:p w:rsidR="00775BDB" w:rsidRPr="0082742A" w:rsidRDefault="00775BDB" w:rsidP="00775BDB">
            <w:pPr>
              <w:pStyle w:val="Default"/>
              <w:numPr>
                <w:ilvl w:val="0"/>
                <w:numId w:val="1"/>
              </w:numPr>
            </w:pPr>
            <w:r w:rsidRPr="0082742A">
              <w:t xml:space="preserve">Mesolithic and Neolithic Cultures: Origin of agriculture and settled life. 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775BDB">
        <w:trPr>
          <w:trHeight w:val="158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</w:t>
            </w: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373B27" w:rsidRDefault="00775BDB" w:rsidP="00D411BB">
            <w:pPr>
              <w:pStyle w:val="Default"/>
              <w:numPr>
                <w:ilvl w:val="0"/>
                <w:numId w:val="6"/>
              </w:numPr>
            </w:pPr>
            <w:proofErr w:type="spellStart"/>
            <w:r w:rsidRPr="00373B27">
              <w:t>Chalcolithic</w:t>
            </w:r>
            <w:proofErr w:type="spellEnd"/>
            <w:r w:rsidRPr="00373B27">
              <w:t xml:space="preserve"> cultures and craft specialization. 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6"/>
              </w:numPr>
            </w:pPr>
            <w:r w:rsidRPr="00373B27">
              <w:rPr>
                <w:b/>
                <w:bCs/>
              </w:rPr>
              <w:t xml:space="preserve">Bronze Age Civilization in Mesopotamia 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 w:rsidRPr="00373B27">
              <w:t>Origin of Early City States, Origin of Empires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>
              <w:rPr>
                <w:sz w:val="18"/>
                <w:szCs w:val="18"/>
              </w:rPr>
              <w:t xml:space="preserve"> </w:t>
            </w:r>
            <w:r w:rsidR="005220D3">
              <w:rPr>
                <w:sz w:val="23"/>
                <w:szCs w:val="23"/>
              </w:rPr>
              <w:t>SHORT QUESTION ANSWER</w:t>
            </w:r>
            <w:r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373B27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B27">
              <w:rPr>
                <w:sz w:val="24"/>
                <w:szCs w:val="24"/>
              </w:rPr>
              <w:t xml:space="preserve">(Sumerian and </w:t>
            </w:r>
            <w:proofErr w:type="spellStart"/>
            <w:r w:rsidRPr="00373B27">
              <w:rPr>
                <w:sz w:val="24"/>
                <w:szCs w:val="24"/>
              </w:rPr>
              <w:t>Akkadian</w:t>
            </w:r>
            <w:proofErr w:type="spellEnd"/>
            <w:r w:rsidRPr="00373B27">
              <w:rPr>
                <w:sz w:val="24"/>
                <w:szCs w:val="24"/>
              </w:rPr>
              <w:t>) State Structure, Economy,</w:t>
            </w:r>
          </w:p>
          <w:p w:rsidR="00775BDB" w:rsidRPr="00373B27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B27">
              <w:rPr>
                <w:sz w:val="24"/>
                <w:szCs w:val="24"/>
              </w:rPr>
              <w:t xml:space="preserve"> Social Stratification and Religion.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373B27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373B27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373B27">
              <w:rPr>
                <w:b/>
                <w:bCs/>
              </w:rPr>
              <w:t xml:space="preserve">Bronze Age Civilization in Egypt. 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373B27">
              <w:t xml:space="preserve">Origin, State Structure, Economy &amp; Trade, 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373B27">
              <w:t xml:space="preserve">Social life, Religion </w:t>
            </w:r>
          </w:p>
          <w:p w:rsidR="00775BDB" w:rsidRPr="0038663B" w:rsidRDefault="005220D3" w:rsidP="00D411BB">
            <w:pPr>
              <w:pStyle w:val="Default"/>
              <w:numPr>
                <w:ilvl w:val="0"/>
                <w:numId w:val="10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pStyle w:val="Default"/>
              <w:rPr>
                <w:sz w:val="23"/>
                <w:szCs w:val="23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373B27" w:rsidRDefault="00775BDB" w:rsidP="00775BDB">
            <w:pPr>
              <w:pStyle w:val="Default"/>
            </w:pPr>
            <w:proofErr w:type="spellStart"/>
            <w:r w:rsidRPr="00373B27">
              <w:rPr>
                <w:b/>
                <w:bCs/>
              </w:rPr>
              <w:t>Harappan</w:t>
            </w:r>
            <w:proofErr w:type="spellEnd"/>
            <w:r w:rsidRPr="00373B27">
              <w:rPr>
                <w:b/>
                <w:bCs/>
              </w:rPr>
              <w:t xml:space="preserve"> Civilization: 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10"/>
              </w:numPr>
              <w:spacing w:after="12"/>
            </w:pPr>
            <w:r w:rsidRPr="00373B27">
              <w:t>Pre-</w:t>
            </w:r>
            <w:proofErr w:type="spellStart"/>
            <w:r w:rsidRPr="00373B27">
              <w:t>Harappan</w:t>
            </w:r>
            <w:proofErr w:type="spellEnd"/>
            <w:r w:rsidRPr="00373B27">
              <w:t xml:space="preserve"> and Early </w:t>
            </w:r>
            <w:proofErr w:type="spellStart"/>
            <w:r w:rsidRPr="00373B27">
              <w:t>Harappan</w:t>
            </w:r>
            <w:proofErr w:type="spellEnd"/>
            <w:r w:rsidRPr="00373B27">
              <w:t xml:space="preserve"> Cultures. 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373B27">
              <w:t xml:space="preserve">Origin, authors and extent of the </w:t>
            </w:r>
            <w:proofErr w:type="spellStart"/>
            <w:r w:rsidRPr="00373B27">
              <w:t>Harappan</w:t>
            </w:r>
            <w:proofErr w:type="spellEnd"/>
            <w:r w:rsidRPr="00373B27">
              <w:t xml:space="preserve"> Civilization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10"/>
              </w:numPr>
              <w:spacing w:after="12"/>
            </w:pPr>
            <w:r w:rsidRPr="00373B27">
              <w:t xml:space="preserve">Development of </w:t>
            </w:r>
            <w:proofErr w:type="spellStart"/>
            <w:r w:rsidRPr="00373B27">
              <w:t>Harappan</w:t>
            </w:r>
            <w:proofErr w:type="spellEnd"/>
            <w:r w:rsidRPr="00373B27">
              <w:t xml:space="preserve"> Civilization. 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373B27">
              <w:t xml:space="preserve">Trade, Economy, Social and Religious Life. </w:t>
            </w:r>
          </w:p>
          <w:p w:rsidR="00775BDB" w:rsidRPr="00373B27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7B27D1">
              <w:t xml:space="preserve">Decline and Legacy of </w:t>
            </w:r>
            <w:proofErr w:type="spellStart"/>
            <w:r w:rsidRPr="007B27D1">
              <w:t>Harappan</w:t>
            </w:r>
            <w:proofErr w:type="spellEnd"/>
            <w:r w:rsidRPr="007B27D1">
              <w:t xml:space="preserve"> Civilization </w:t>
            </w:r>
          </w:p>
          <w:p w:rsidR="00775BDB" w:rsidRPr="00373B27" w:rsidRDefault="005220D3" w:rsidP="00D41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37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373B27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  <w:p w:rsidR="00775BDB" w:rsidRPr="007B27D1" w:rsidRDefault="00775BDB" w:rsidP="00D411BB">
            <w:pPr>
              <w:pStyle w:val="Default"/>
              <w:numPr>
                <w:ilvl w:val="0"/>
                <w:numId w:val="16"/>
              </w:numPr>
            </w:pPr>
            <w:r w:rsidRPr="007B27D1">
              <w:rPr>
                <w:b/>
                <w:bCs/>
              </w:rPr>
              <w:t xml:space="preserve">Chinese Civilization: </w:t>
            </w:r>
          </w:p>
          <w:p w:rsidR="00775BDB" w:rsidRPr="007B27D1" w:rsidRDefault="00775BDB" w:rsidP="00D411BB">
            <w:pPr>
              <w:pStyle w:val="Default"/>
              <w:numPr>
                <w:ilvl w:val="0"/>
                <w:numId w:val="16"/>
              </w:numPr>
            </w:pPr>
            <w:r w:rsidRPr="007B27D1">
              <w:t xml:space="preserve">Beginning Middle Kingdom, Shang Civilization, Socio-Economic Life and Religious Beliefs </w:t>
            </w:r>
          </w:p>
          <w:p w:rsidR="00775BDB" w:rsidRPr="007B27D1" w:rsidRDefault="00775BDB" w:rsidP="00D411BB">
            <w:pPr>
              <w:pStyle w:val="Default"/>
              <w:numPr>
                <w:ilvl w:val="0"/>
                <w:numId w:val="16"/>
              </w:numPr>
            </w:pPr>
            <w:r w:rsidRPr="007B27D1">
              <w:rPr>
                <w:b/>
                <w:bCs/>
              </w:rPr>
              <w:t xml:space="preserve">Mayan Civilization </w:t>
            </w:r>
          </w:p>
          <w:p w:rsidR="00775BDB" w:rsidRPr="007B27D1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1">
              <w:rPr>
                <w:sz w:val="24"/>
                <w:szCs w:val="24"/>
              </w:rPr>
              <w:t xml:space="preserve">Socio-Economic Life, Arts, Science and Technology. </w:t>
            </w:r>
          </w:p>
          <w:p w:rsidR="00775BDB" w:rsidRPr="002F4413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  <w:p w:rsidR="00775BDB" w:rsidRPr="00183110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775BDB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Pr="008E0FD5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7B27D1" w:rsidRDefault="00775BDB" w:rsidP="00775BDB">
            <w:pPr>
              <w:pStyle w:val="Default"/>
            </w:pPr>
            <w:r w:rsidRPr="007B27D1">
              <w:rPr>
                <w:b/>
                <w:bCs/>
              </w:rPr>
              <w:t xml:space="preserve">Inca Civilization </w:t>
            </w:r>
          </w:p>
          <w:p w:rsidR="00775BDB" w:rsidRPr="007B27D1" w:rsidRDefault="00775BDB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D1">
              <w:rPr>
                <w:sz w:val="24"/>
                <w:szCs w:val="24"/>
              </w:rPr>
              <w:t xml:space="preserve">Socio-Economic Life, Arts, Science and Technology. 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0D3" w:rsidRDefault="005220D3" w:rsidP="00775BD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775BDB" w:rsidRPr="00CA4FE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117CE5">
        <w:rPr>
          <w:b/>
          <w:bCs/>
          <w:sz w:val="24"/>
          <w:szCs w:val="24"/>
        </w:rPr>
        <w:t xml:space="preserve">Indian National </w:t>
      </w:r>
      <w:proofErr w:type="gramStart"/>
      <w:r w:rsidRPr="00117CE5">
        <w:rPr>
          <w:b/>
          <w:bCs/>
          <w:sz w:val="24"/>
          <w:szCs w:val="24"/>
        </w:rPr>
        <w:t>Movement :</w:t>
      </w:r>
      <w:proofErr w:type="gramEnd"/>
      <w:r w:rsidRPr="00117CE5">
        <w:rPr>
          <w:b/>
          <w:bCs/>
          <w:sz w:val="24"/>
          <w:szCs w:val="24"/>
        </w:rPr>
        <w:t xml:space="preserve"> 1885-1919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b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ociate  Profess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12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35"/>
              </w:numPr>
            </w:pPr>
            <w:r w:rsidRPr="004A2D0F">
              <w:rPr>
                <w:b/>
                <w:bCs/>
              </w:rPr>
              <w:t xml:space="preserve">Indian Nationalism :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5"/>
              </w:numPr>
            </w:pPr>
            <w:r w:rsidRPr="004A2D0F">
              <w:t xml:space="preserve">Emergence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5"/>
              </w:numPr>
            </w:pPr>
            <w:r w:rsidRPr="004A2D0F">
              <w:t xml:space="preserve">Causes </w:t>
            </w:r>
          </w:p>
          <w:p w:rsidR="00775BDB" w:rsidRPr="004A2D0F" w:rsidRDefault="00775BDB" w:rsidP="00D411B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0F">
              <w:rPr>
                <w:sz w:val="24"/>
                <w:szCs w:val="24"/>
              </w:rPr>
              <w:t>Approaches</w:t>
            </w:r>
          </w:p>
          <w:p w:rsidR="00775BDB" w:rsidRPr="00521975" w:rsidRDefault="005220D3" w:rsidP="00D411B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521975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4A2D0F">
              <w:rPr>
                <w:b/>
                <w:bCs/>
              </w:rPr>
              <w:t xml:space="preserve">Indian National Congress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4A2D0F">
              <w:t xml:space="preserve">Pre-Congress Political Associations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4A2D0F">
              <w:t xml:space="preserve">Genesis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4A2D0F">
              <w:t xml:space="preserve">Theories 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t>SHORT QUESTION ANSWER</w:t>
            </w:r>
            <w:r w:rsidR="00775BDB" w:rsidRPr="004A2D0F">
              <w:t xml:space="preserve"> and Revision</w:t>
            </w:r>
          </w:p>
        </w:tc>
      </w:tr>
      <w:tr w:rsidR="00775BDB" w:rsidTr="00775BDB">
        <w:trPr>
          <w:trHeight w:val="108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36"/>
              </w:numPr>
            </w:pPr>
            <w:r w:rsidRPr="004A2D0F">
              <w:rPr>
                <w:b/>
                <w:bCs/>
              </w:rPr>
              <w:t xml:space="preserve">Nationalist Agitation : 1885-1905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6"/>
              </w:numPr>
            </w:pPr>
            <w:r w:rsidRPr="004A2D0F">
              <w:t xml:space="preserve">Moderates - </w:t>
            </w:r>
            <w:proofErr w:type="spellStart"/>
            <w:r w:rsidRPr="004A2D0F">
              <w:t>Programmes</w:t>
            </w:r>
            <w:proofErr w:type="spellEnd"/>
            <w:r w:rsidRPr="004A2D0F">
              <w:t xml:space="preserve"> and Ideology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6"/>
              </w:numPr>
            </w:pPr>
            <w:r w:rsidRPr="004A2D0F">
              <w:t>Revolutionary Movement - The First Phase</w:t>
            </w:r>
          </w:p>
          <w:p w:rsidR="00775BDB" w:rsidRPr="00E57ADF" w:rsidRDefault="005220D3" w:rsidP="00D411BB">
            <w:pPr>
              <w:pStyle w:val="Default"/>
              <w:numPr>
                <w:ilvl w:val="0"/>
                <w:numId w:val="36"/>
              </w:numPr>
            </w:pPr>
            <w:r>
              <w:t>SHORT QUESTION ANSWER</w:t>
            </w:r>
            <w:r w:rsidR="00775BDB" w:rsidRPr="004A2D0F">
              <w:t xml:space="preserve"> and Revision</w:t>
            </w:r>
          </w:p>
        </w:tc>
      </w:tr>
      <w:tr w:rsidR="00775BDB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37"/>
              </w:numPr>
            </w:pPr>
            <w:r w:rsidRPr="004A2D0F">
              <w:rPr>
                <w:b/>
                <w:bCs/>
              </w:rPr>
              <w:t xml:space="preserve">Nationalist Agitation : 1905-1919 :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7"/>
              </w:numPr>
            </w:pPr>
            <w:r w:rsidRPr="004A2D0F">
              <w:t xml:space="preserve">Extremists- </w:t>
            </w:r>
            <w:proofErr w:type="spellStart"/>
            <w:r w:rsidRPr="004A2D0F">
              <w:t>Programmes</w:t>
            </w:r>
            <w:proofErr w:type="spellEnd"/>
            <w:r w:rsidRPr="004A2D0F">
              <w:t xml:space="preserve"> and Ideology </w:t>
            </w:r>
          </w:p>
          <w:p w:rsidR="00775BDB" w:rsidRPr="004A2D0F" w:rsidRDefault="00775BDB" w:rsidP="00D411B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A2D0F">
              <w:rPr>
                <w:sz w:val="24"/>
                <w:szCs w:val="24"/>
              </w:rPr>
              <w:t xml:space="preserve">Anti-Partition of Bengal agitation- </w:t>
            </w:r>
            <w:proofErr w:type="spellStart"/>
            <w:r w:rsidRPr="004A2D0F">
              <w:rPr>
                <w:sz w:val="24"/>
                <w:szCs w:val="24"/>
              </w:rPr>
              <w:t>Swadesh</w:t>
            </w:r>
            <w:proofErr w:type="spellEnd"/>
            <w:r w:rsidRPr="004A2D0F">
              <w:rPr>
                <w:sz w:val="24"/>
                <w:szCs w:val="24"/>
              </w:rPr>
              <w:t xml:space="preserve"> Movement</w:t>
            </w:r>
          </w:p>
          <w:p w:rsidR="00775BDB" w:rsidRPr="004A2D0F" w:rsidRDefault="005220D3" w:rsidP="00D411B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4A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4A2D0F">
              <w:rPr>
                <w:b/>
                <w:bCs/>
              </w:rPr>
              <w:t xml:space="preserve">Entrance of Communal Politics :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4A2D0F">
              <w:t xml:space="preserve">Establishment of All India Muslim League - 1906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4A2D0F">
              <w:t xml:space="preserve">Hindu </w:t>
            </w:r>
            <w:proofErr w:type="spellStart"/>
            <w:r w:rsidRPr="004A2D0F">
              <w:t>Mahasabha</w:t>
            </w:r>
            <w:proofErr w:type="spellEnd"/>
            <w:r w:rsidRPr="004A2D0F">
              <w:t xml:space="preserve"> 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rFonts w:eastAsia="Times New Roman"/>
              </w:rPr>
              <w:t>SHORT QUESTION ANSWER</w:t>
            </w:r>
            <w:r w:rsidR="00775BDB" w:rsidRPr="004A2D0F">
              <w:rPr>
                <w:rFonts w:eastAsia="Times New Roman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38"/>
              </w:numPr>
            </w:pPr>
            <w:r w:rsidRPr="004A2D0F">
              <w:rPr>
                <w:b/>
                <w:bCs/>
              </w:rPr>
              <w:t xml:space="preserve">Era of Communal Co-ordination :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8"/>
              </w:numPr>
            </w:pPr>
            <w:proofErr w:type="spellStart"/>
            <w:r w:rsidRPr="004A2D0F">
              <w:t>Lucknow</w:t>
            </w:r>
            <w:proofErr w:type="spellEnd"/>
            <w:r w:rsidRPr="004A2D0F">
              <w:t xml:space="preserve"> Pact-aims and impact </w:t>
            </w:r>
          </w:p>
          <w:p w:rsidR="00775BDB" w:rsidRPr="004A2D0F" w:rsidRDefault="00775BDB" w:rsidP="00D411B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A2D0F">
              <w:rPr>
                <w:sz w:val="24"/>
                <w:szCs w:val="24"/>
              </w:rPr>
              <w:t xml:space="preserve">Home Rule Movement-aims, </w:t>
            </w:r>
            <w:proofErr w:type="spellStart"/>
            <w:r w:rsidRPr="004A2D0F">
              <w:rPr>
                <w:sz w:val="24"/>
                <w:szCs w:val="24"/>
              </w:rPr>
              <w:t>Programmes</w:t>
            </w:r>
            <w:proofErr w:type="spellEnd"/>
            <w:r w:rsidRPr="004A2D0F">
              <w:rPr>
                <w:sz w:val="24"/>
                <w:szCs w:val="24"/>
              </w:rPr>
              <w:t xml:space="preserve"> and impact</w:t>
            </w:r>
          </w:p>
          <w:p w:rsidR="00775BDB" w:rsidRPr="004A2D0F" w:rsidRDefault="005220D3" w:rsidP="00D411B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4A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A2D0F" w:rsidRDefault="00775BDB" w:rsidP="00D411BB">
            <w:pPr>
              <w:pStyle w:val="Default"/>
              <w:numPr>
                <w:ilvl w:val="0"/>
                <w:numId w:val="39"/>
              </w:numPr>
            </w:pPr>
            <w:r w:rsidRPr="004A2D0F">
              <w:rPr>
                <w:b/>
                <w:bCs/>
              </w:rPr>
              <w:t xml:space="preserve">India and the first World War :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39"/>
              </w:numPr>
            </w:pPr>
            <w:r w:rsidRPr="004A2D0F">
              <w:t xml:space="preserve">Impact of Indian National Movement </w:t>
            </w:r>
          </w:p>
          <w:p w:rsidR="00775BDB" w:rsidRPr="004A2D0F" w:rsidRDefault="00775BDB" w:rsidP="00D411B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A2D0F">
              <w:rPr>
                <w:sz w:val="24"/>
                <w:szCs w:val="24"/>
              </w:rPr>
              <w:t xml:space="preserve">Rise of Left in Indian Politics </w:t>
            </w:r>
          </w:p>
          <w:p w:rsidR="00775BDB" w:rsidRPr="004A2D0F" w:rsidRDefault="00775BDB" w:rsidP="00D411B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2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est 2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4A2D0F" w:rsidRDefault="00775BDB" w:rsidP="00D411BB">
            <w:pPr>
              <w:pStyle w:val="Default"/>
              <w:numPr>
                <w:ilvl w:val="0"/>
                <w:numId w:val="40"/>
              </w:numPr>
            </w:pPr>
            <w:r w:rsidRPr="004A2D0F">
              <w:rPr>
                <w:b/>
                <w:bCs/>
              </w:rPr>
              <w:t xml:space="preserve">Constitutional Development - A British Reaction :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40"/>
              </w:numPr>
            </w:pPr>
            <w:r w:rsidRPr="004A2D0F">
              <w:t xml:space="preserve">Indian Council Acts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40"/>
              </w:numPr>
            </w:pPr>
            <w:r w:rsidRPr="004A2D0F">
              <w:lastRenderedPageBreak/>
              <w:t xml:space="preserve">Morley </w:t>
            </w:r>
            <w:proofErr w:type="spellStart"/>
            <w:r w:rsidRPr="004A2D0F">
              <w:t>Minto</w:t>
            </w:r>
            <w:proofErr w:type="spellEnd"/>
            <w:r w:rsidRPr="004A2D0F">
              <w:t xml:space="preserve"> Reforms-1909 </w:t>
            </w:r>
          </w:p>
          <w:p w:rsidR="00775BDB" w:rsidRPr="004A2D0F" w:rsidRDefault="00775BDB" w:rsidP="00D411BB">
            <w:pPr>
              <w:pStyle w:val="Default"/>
              <w:numPr>
                <w:ilvl w:val="0"/>
                <w:numId w:val="40"/>
              </w:numPr>
            </w:pPr>
            <w:r w:rsidRPr="004A2D0F">
              <w:t xml:space="preserve">Montague-Chelmsford Reforms-1919  </w:t>
            </w:r>
          </w:p>
          <w:p w:rsidR="00775BDB" w:rsidRPr="00BE795D" w:rsidRDefault="005220D3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BE795D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 December (2022-23</w:t>
      </w:r>
      <w:r w:rsidRPr="00A33C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. – 3rd Semester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1757AD-1947</w:t>
      </w:r>
      <w:r w:rsidRPr="00F30845">
        <w:rPr>
          <w:rFonts w:ascii="Times New Roman" w:hAnsi="Times New Roman" w:cs="Times New Roman"/>
          <w:bCs/>
          <w:sz w:val="23"/>
          <w:szCs w:val="23"/>
        </w:rPr>
        <w:t xml:space="preserve">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b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ociate  Profess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134"/>
        <w:gridCol w:w="7097"/>
      </w:tblGrid>
      <w:tr w:rsidR="00775BDB" w:rsidTr="00775BDB">
        <w:trPr>
          <w:trHeight w:val="55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9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Pre-colonial Indian Economy a) Rural economy: agriculture and artisans</w:t>
            </w:r>
          </w:p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Urban economy: artisans and manufacture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Rural and Urban trade</w:t>
            </w:r>
          </w:p>
          <w:p w:rsidR="00775BDB" w:rsidRPr="00002C01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and Revision </w:t>
            </w:r>
          </w:p>
        </w:tc>
      </w:tr>
      <w:tr w:rsidR="00775BDB" w:rsidTr="00775BDB">
        <w:trPr>
          <w:trHeight w:val="10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Disintegrati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 of the pre-colonial economy </w:t>
            </w:r>
          </w:p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Debate over de-industrialization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Causes for the disintegration of the rural economy</w:t>
            </w:r>
          </w:p>
          <w:p w:rsidR="00775BDB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  <w:p w:rsidR="00775BDB" w:rsidRPr="00131F56" w:rsidRDefault="00775BDB" w:rsidP="00775BD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775BDB">
        <w:trPr>
          <w:trHeight w:val="1506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Debate about Colonialism and its impact on Indian Economy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Population during the colonial period </w:t>
            </w:r>
          </w:p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Estimates prior to the first </w:t>
            </w:r>
            <w:proofErr w:type="spellStart"/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Censos</w:t>
            </w:r>
            <w:proofErr w:type="spellEnd"/>
            <w:r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of 1872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Patterns of population growth since 1872, with reference to Fertilit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2C01">
              <w:rPr>
                <w:rFonts w:ascii="Times New Roman" w:hAnsi="Times New Roman" w:cs="Times New Roman"/>
                <w:sz w:val="23"/>
                <w:szCs w:val="23"/>
              </w:rPr>
              <w:t>rate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75BDB" w:rsidRPr="00002C01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and Revision </w:t>
            </w:r>
            <w:r w:rsidR="00775BDB" w:rsidRPr="00002C01">
              <w:rPr>
                <w:rFonts w:ascii="Times New Roman" w:hAnsi="Times New Roman" w:cs="Times New Roman"/>
                <w:b/>
                <w:sz w:val="24"/>
                <w:szCs w:val="24"/>
              </w:rPr>
              <w:t>Unit Test 1</w:t>
            </w:r>
          </w:p>
        </w:tc>
      </w:tr>
      <w:tr w:rsidR="00775BDB" w:rsidTr="00775BDB">
        <w:trPr>
          <w:trHeight w:val="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01">
              <w:rPr>
                <w:rFonts w:ascii="Times New Roman" w:eastAsia="Times New Roman" w:hAnsi="Times New Roman" w:cs="Times New Roman"/>
                <w:sz w:val="24"/>
                <w:szCs w:val="24"/>
              </w:rPr>
              <w:t>Mortality rates and Women-men ratio</w:t>
            </w:r>
          </w:p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01">
              <w:rPr>
                <w:rFonts w:ascii="Times New Roman" w:eastAsia="Times New Roman" w:hAnsi="Times New Roman" w:cs="Times New Roman"/>
                <w:sz w:val="24"/>
                <w:szCs w:val="24"/>
              </w:rPr>
              <w:t>Debate over de-urbanization and trends of migration and workforce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01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nd Per-capita income:</w:t>
            </w:r>
          </w:p>
          <w:p w:rsidR="00775BDB" w:rsidRPr="00131F56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FD8">
              <w:rPr>
                <w:rFonts w:ascii="Times New Roman" w:eastAsia="Times New Roman" w:hAnsi="Times New Roman" w:cs="Times New Roman"/>
                <w:sz w:val="24"/>
                <w:szCs w:val="24"/>
              </w:rPr>
              <w:t>Ryotwari</w:t>
            </w:r>
            <w:proofErr w:type="spellEnd"/>
            <w:r w:rsidRPr="007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40FD8">
              <w:rPr>
                <w:rFonts w:ascii="Times New Roman" w:eastAsia="Times New Roman" w:hAnsi="Times New Roman" w:cs="Times New Roman"/>
                <w:sz w:val="24"/>
                <w:szCs w:val="24"/>
              </w:rPr>
              <w:t>Mahalwari</w:t>
            </w:r>
            <w:proofErr w:type="spellEnd"/>
          </w:p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01">
              <w:rPr>
                <w:rFonts w:ascii="Times New Roman" w:eastAsia="Times New Roman" w:hAnsi="Times New Roman" w:cs="Times New Roman"/>
                <w:sz w:val="24"/>
                <w:szCs w:val="24"/>
              </w:rPr>
              <w:t>Estimates and comparison</w:t>
            </w:r>
          </w:p>
          <w:p w:rsidR="00775BDB" w:rsidRPr="00002C01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0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 of Agriculture, Industry and Tertiary services</w:t>
            </w:r>
          </w:p>
          <w:p w:rsidR="00775BDB" w:rsidRPr="0021560C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ral Economy</w:t>
            </w:r>
          </w:p>
          <w:p w:rsidR="00775BDB" w:rsidRPr="0021560C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40FD8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land revenue settlements : Permanent Settlement,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40FD8">
              <w:rPr>
                <w:rFonts w:ascii="Times New Roman" w:hAnsi="Times New Roman" w:cs="Times New Roman"/>
                <w:sz w:val="23"/>
                <w:szCs w:val="23"/>
              </w:rPr>
              <w:t xml:space="preserve">Commercialization of agriculture with reference to crop, land </w:t>
            </w:r>
            <w:proofErr w:type="spellStart"/>
            <w:r w:rsidRPr="00740FD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labour</w:t>
            </w:r>
            <w:proofErr w:type="spellEnd"/>
            <w:r w:rsidRPr="00740FD8">
              <w:rPr>
                <w:rFonts w:ascii="Times New Roman" w:hAnsi="Times New Roman" w:cs="Times New Roman"/>
                <w:sz w:val="23"/>
                <w:szCs w:val="23"/>
              </w:rPr>
              <w:t xml:space="preserve"> and credit markets.</w:t>
            </w:r>
          </w:p>
          <w:p w:rsidR="00775BDB" w:rsidRPr="0021560C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40FD8">
              <w:rPr>
                <w:rFonts w:ascii="Times New Roman" w:hAnsi="Times New Roman" w:cs="Times New Roman"/>
                <w:sz w:val="23"/>
                <w:szCs w:val="23"/>
              </w:rPr>
              <w:t>Rural Indebtedness and institutions to meet rural credit needs in colonial India</w:t>
            </w:r>
          </w:p>
        </w:tc>
      </w:tr>
      <w:tr w:rsidR="00775BDB" w:rsidTr="00775BDB">
        <w:trPr>
          <w:trHeight w:val="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40FD8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40FD8">
              <w:rPr>
                <w:rFonts w:ascii="Times New Roman" w:hAnsi="Times New Roman" w:cs="Times New Roman"/>
                <w:sz w:val="23"/>
                <w:szCs w:val="23"/>
              </w:rPr>
              <w:t>Peasant Revolt</w:t>
            </w:r>
          </w:p>
          <w:p w:rsidR="00775BDB" w:rsidRPr="0021560C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C">
              <w:rPr>
                <w:rFonts w:ascii="Times New Roman" w:hAnsi="Times New Roman" w:cs="Times New Roman"/>
                <w:sz w:val="24"/>
                <w:szCs w:val="24"/>
              </w:rPr>
              <w:t>Irrigation system and changes in it during the colonial period</w:t>
            </w:r>
          </w:p>
          <w:p w:rsidR="00775BDB" w:rsidRPr="0021560C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D8">
              <w:rPr>
                <w:rFonts w:ascii="Times New Roman" w:eastAsia="Times New Roman" w:hAnsi="Times New Roman" w:cs="Times New Roman"/>
                <w:sz w:val="24"/>
                <w:szCs w:val="24"/>
              </w:rPr>
              <w:t>Famines and the colonial Government :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2</w:t>
            </w:r>
            <w:r w:rsidR="00775BDB"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BDB" w:rsidRPr="00955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Revision</w:t>
            </w:r>
          </w:p>
          <w:p w:rsidR="00775BDB" w:rsidRPr="004E452C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4010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203"/>
        <w:gridCol w:w="1134"/>
        <w:gridCol w:w="7127"/>
      </w:tblGrid>
      <w:tr w:rsidR="00775BDB" w:rsidTr="00775BDB">
        <w:tc>
          <w:tcPr>
            <w:tcW w:w="1203" w:type="dxa"/>
          </w:tcPr>
          <w:p w:rsidR="00775BDB" w:rsidRDefault="00775BDB" w:rsidP="0077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</w:p>
          <w:p w:rsidR="00775BDB" w:rsidRDefault="00775BDB" w:rsidP="0077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75BDB" w:rsidRDefault="00775BDB" w:rsidP="0077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7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5</w:t>
            </w:r>
            <w:r w:rsidRPr="00BC76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</w:tcPr>
          <w:p w:rsidR="00775BDB" w:rsidRDefault="00775BDB" w:rsidP="00D411B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uses, geographical spread and number of famines in colonial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0C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the colonial policy regarding famines</w:t>
            </w:r>
          </w:p>
          <w:p w:rsidR="00775BDB" w:rsidRPr="0021560C" w:rsidRDefault="005220D3" w:rsidP="00D411B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 w:rsidRPr="00002C01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</w:tbl>
    <w:p w:rsidR="00775BDB" w:rsidRDefault="00775BDB" w:rsidP="00775BDB"/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</w:t>
      </w:r>
      <w:r w:rsidRPr="00A33C96">
        <w:rPr>
          <w:rFonts w:ascii="Times New Roman" w:eastAsia="Times New Roman" w:hAnsi="Times New Roman" w:cs="Times New Roman"/>
          <w:b/>
          <w:sz w:val="28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                        : B.A. – </w:t>
      </w:r>
      <w:r w:rsidRPr="00A33C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3C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775BD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from earliest times C. 1200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r.Nar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3"/>
        <w:gridCol w:w="1134"/>
        <w:gridCol w:w="7463"/>
      </w:tblGrid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eaning and Scope of History</w:t>
            </w:r>
          </w:p>
          <w:p w:rsidR="00775BDB" w:rsidRPr="0078682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Sources of Ancient Indian History</w:t>
            </w:r>
          </w:p>
          <w:p w:rsidR="00775BDB" w:rsidRPr="00A33C96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Pre-Historic Age: Hunter Gatherers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Concept of Neolithic: Origin of the Agriculture System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Harapp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Civilization: Origins, Extent, Town Planning, Economy, Society, Arts and Political Organization.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Assignment,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BDB" w:rsidRPr="00A33C96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Important Sites of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Harapp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Civilization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Vedic Culture: Polity, Society, Religion and Literatu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Social Institutions: Varna, Caste,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Untouchability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, and Gender Relations</w:t>
            </w:r>
          </w:p>
          <w:p w:rsidR="00775BDB" w:rsidRPr="00A33C96" w:rsidRDefault="005220D3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Port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de Routes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in Ancient India.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Emergence of State with special reference to the Rise of Magadha Empi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Religious Movements: Buddhism and Jainism</w:t>
            </w:r>
          </w:p>
          <w:p w:rsidR="00775BDB" w:rsidRPr="008F472E" w:rsidRDefault="00775BDB" w:rsidP="00D411B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: Polity, Administration;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Dhamma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- Nature and Propagation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ssignment 2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: Extent, Pillars and Edicts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s: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Kushana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Satvahana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Gupta Empire: State,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tion, Society, Economy</w:t>
            </w:r>
          </w:p>
          <w:p w:rsidR="00775BDB" w:rsidRPr="009C34D5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Gupta Empire: Urban Centers, Art and Architecture</w:t>
            </w:r>
          </w:p>
          <w:p w:rsidR="00775BDB" w:rsidRPr="00A33C96" w:rsidRDefault="005220D3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Extent of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Kanish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ost-Gupta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shyabhu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lukyas</w:t>
            </w:r>
            <w:proofErr w:type="spellEnd"/>
          </w:p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 Tripartite Struggle-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artiharas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alas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Rastrakutas</w:t>
            </w:r>
            <w:proofErr w:type="spellEnd"/>
          </w:p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Arab and Turkish invasions and their impacts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ssessment Test</w:t>
            </w:r>
          </w:p>
          <w:p w:rsidR="00775BDB" w:rsidRPr="008F472E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>Map: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Extent of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Harshavardhana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  <w:bookmarkStart w:id="0" w:name="_GoBack"/>
            <w:bookmarkEnd w:id="0"/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5220D3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                        : B.A. - 3rd Semester 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1707-194</w:t>
      </w:r>
      <w:r w:rsidRPr="00F30845">
        <w:rPr>
          <w:rFonts w:ascii="Times New Roman" w:hAnsi="Times New Roman" w:cs="Times New Roman"/>
          <w:bCs/>
          <w:sz w:val="23"/>
          <w:szCs w:val="23"/>
        </w:rPr>
        <w:t>7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r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8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83110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Disintegration of central authority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Decline of </w:t>
            </w:r>
            <w:proofErr w:type="spellStart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Mughal</w:t>
            </w:r>
            <w:proofErr w:type="spellEnd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Empir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nd rise of successor states 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British Conquest of India: its nature a brief survey Eastern India-Bengal: Southern India-Mysore and Marathas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and Western India-</w:t>
            </w:r>
            <w:proofErr w:type="spellStart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Awadh</w:t>
            </w:r>
            <w:proofErr w:type="spellEnd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, Sind and Punjab. </w:t>
            </w:r>
          </w:p>
          <w:p w:rsidR="00775BDB" w:rsidRPr="00F30845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India during 1764  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>Consolidation of British rule and resistance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Administration and Foreign policy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Early resistance and Revolt of 1857.</w:t>
            </w:r>
          </w:p>
          <w:p w:rsidR="00775BDB" w:rsidRPr="004E45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s :</w:t>
            </w:r>
            <w:proofErr w:type="gramEnd"/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>Important places of 1857 Revolt.</w:t>
            </w:r>
          </w:p>
        </w:tc>
      </w:tr>
      <w:tr w:rsidR="00775BDB" w:rsidTr="00775BDB">
        <w:trPr>
          <w:trHeight w:val="158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961E6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Society of India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Social condition in 18th century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Indian cultural renaissance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Social impact of British rule.</w:t>
            </w:r>
            <w:r w:rsidRPr="008961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>
              <w:t xml:space="preserve"> </w:t>
            </w:r>
            <w:proofErr w:type="spellStart"/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>Centres</w:t>
            </w:r>
            <w:proofErr w:type="spellEnd"/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socio-religious movements.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Economy of India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Economic conditio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in 18th century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British land revenue policy 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Rise of Modern Industry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(d) Economic impact of British rule.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4E452C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E2445A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9A1FEE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Emergence of Nationalism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 xml:space="preserve">Causes of the emergence of National Movement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 xml:space="preserve"> Indian National Congress and National Freedom Movement (1885-1947)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s: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Places associated with significant sessions of Indian National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Congress 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83110" w:rsidRDefault="00775BDB" w:rsidP="00D411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10B37">
              <w:rPr>
                <w:rFonts w:ascii="Times New Roman" w:hAnsi="Times New Roman" w:cs="Times New Roman"/>
                <w:sz w:val="23"/>
                <w:szCs w:val="23"/>
              </w:rPr>
              <w:t>Revolutionaries</w:t>
            </w:r>
            <w:r w:rsidRPr="00D10B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775BDB" w:rsidRPr="009A1FEE" w:rsidRDefault="00775BDB" w:rsidP="00D411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</w:t>
            </w: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owards Freedom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>
              <w:t xml:space="preserve">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>Important places of Revolutionary Movements</w:t>
            </w:r>
          </w:p>
          <w:p w:rsidR="00775BDB" w:rsidRPr="00D10B37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BDB" w:rsidRPr="004010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D411BB">
        <w:trPr>
          <w:trHeight w:val="105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20D3" w:rsidRDefault="00775BDB" w:rsidP="00D411BB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20D3">
              <w:rPr>
                <w:rFonts w:ascii="Times New Roman" w:hAnsi="Times New Roman" w:cs="Times New Roman"/>
                <w:sz w:val="23"/>
                <w:szCs w:val="23"/>
              </w:rPr>
              <w:t>Constitutional Development: 1909 to 1935.</w:t>
            </w:r>
            <w:r w:rsidRPr="005220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775BDB" w:rsidRPr="00CF0B4A" w:rsidRDefault="00775BDB" w:rsidP="00D411BB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Emergence of Communal and separatist politics</w:t>
            </w:r>
          </w:p>
          <w:p w:rsidR="00775BDB" w:rsidRPr="00183110" w:rsidRDefault="00775BDB" w:rsidP="00D411BB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  <w:p w:rsidR="00775BDB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Pr="008E0FD5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Negotiations for independence and transfer of power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/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775BDB" w:rsidRPr="00CA4FE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CA4FEB">
        <w:rPr>
          <w:b/>
          <w:bCs/>
          <w:sz w:val="24"/>
          <w:szCs w:val="24"/>
        </w:rPr>
        <w:t>Political History of India (c.1200-1526 A.D.) Political Events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r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12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9244D" w:rsidRDefault="00775BDB" w:rsidP="00D411BB">
            <w:pPr>
              <w:pStyle w:val="Default"/>
              <w:numPr>
                <w:ilvl w:val="0"/>
                <w:numId w:val="48"/>
              </w:numPr>
            </w:pPr>
            <w:r w:rsidRPr="0069244D">
              <w:t xml:space="preserve">A brief survey of sources </w:t>
            </w:r>
          </w:p>
          <w:p w:rsidR="00775BDB" w:rsidRPr="0069244D" w:rsidRDefault="00775BDB" w:rsidP="00D411B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69244D">
              <w:rPr>
                <w:sz w:val="24"/>
                <w:szCs w:val="24"/>
              </w:rPr>
              <w:t xml:space="preserve">From </w:t>
            </w:r>
            <w:proofErr w:type="spellStart"/>
            <w:r w:rsidRPr="0069244D">
              <w:rPr>
                <w:sz w:val="24"/>
                <w:szCs w:val="24"/>
              </w:rPr>
              <w:t>Ghurid</w:t>
            </w:r>
            <w:proofErr w:type="spellEnd"/>
            <w:r w:rsidRPr="0069244D">
              <w:rPr>
                <w:sz w:val="24"/>
                <w:szCs w:val="24"/>
              </w:rPr>
              <w:t xml:space="preserve"> state to the establishment of Delhi Sultanate</w:t>
            </w:r>
          </w:p>
          <w:p w:rsidR="00775BDB" w:rsidRPr="0097393D" w:rsidRDefault="005220D3" w:rsidP="00D411B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97393D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9244D" w:rsidRDefault="00775BDB" w:rsidP="00D411BB">
            <w:pPr>
              <w:pStyle w:val="Default"/>
              <w:numPr>
                <w:ilvl w:val="0"/>
                <w:numId w:val="47"/>
              </w:numPr>
            </w:pPr>
            <w:r w:rsidRPr="0069244D">
              <w:t xml:space="preserve">Impact of the Turkish Conquest 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t>SHORT QUESTION ANSWER</w:t>
            </w:r>
            <w:r w:rsidR="00775BDB" w:rsidRPr="00BE795D">
              <w:t xml:space="preserve"> and Revision</w:t>
            </w:r>
          </w:p>
        </w:tc>
      </w:tr>
      <w:tr w:rsidR="00775BDB" w:rsidTr="00D411BB">
        <w:trPr>
          <w:trHeight w:val="1124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9244D" w:rsidRDefault="00775BDB" w:rsidP="00D411BB">
            <w:pPr>
              <w:pStyle w:val="Default"/>
              <w:numPr>
                <w:ilvl w:val="0"/>
                <w:numId w:val="49"/>
              </w:numPr>
            </w:pPr>
            <w:proofErr w:type="spellStart"/>
            <w:r w:rsidRPr="0069244D">
              <w:rPr>
                <w:b/>
                <w:bCs/>
              </w:rPr>
              <w:t>Ilbaris</w:t>
            </w:r>
            <w:proofErr w:type="spellEnd"/>
            <w:r w:rsidRPr="0069244D">
              <w:rPr>
                <w:b/>
                <w:bCs/>
              </w:rPr>
              <w:t xml:space="preserve"> – </w:t>
            </w:r>
          </w:p>
          <w:p w:rsidR="00775BDB" w:rsidRPr="0069244D" w:rsidRDefault="00775BDB" w:rsidP="00D411BB">
            <w:pPr>
              <w:pStyle w:val="Default"/>
              <w:numPr>
                <w:ilvl w:val="0"/>
                <w:numId w:val="49"/>
              </w:numPr>
            </w:pPr>
            <w:r w:rsidRPr="0069244D">
              <w:t>Conquest and Expansion</w:t>
            </w:r>
            <w:r>
              <w:rPr>
                <w:sz w:val="18"/>
                <w:szCs w:val="18"/>
              </w:rPr>
              <w:t xml:space="preserve"> </w:t>
            </w:r>
          </w:p>
          <w:p w:rsidR="00775BDB" w:rsidRPr="00E57ADF" w:rsidRDefault="005220D3" w:rsidP="00D411BB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9244D" w:rsidRDefault="00775BDB" w:rsidP="00D411BB">
            <w:pPr>
              <w:pStyle w:val="Default"/>
              <w:numPr>
                <w:ilvl w:val="0"/>
                <w:numId w:val="21"/>
              </w:numPr>
            </w:pPr>
            <w:r w:rsidRPr="0069244D">
              <w:t xml:space="preserve">Consolidation and construction of Power </w:t>
            </w:r>
          </w:p>
          <w:p w:rsidR="00775BDB" w:rsidRPr="0069244D" w:rsidRDefault="00775BDB" w:rsidP="00D411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4D">
              <w:rPr>
                <w:sz w:val="24"/>
                <w:szCs w:val="24"/>
              </w:rPr>
              <w:t xml:space="preserve">Sultan and Nobility </w:t>
            </w:r>
          </w:p>
          <w:p w:rsidR="00775BDB" w:rsidRPr="009F37D5" w:rsidRDefault="005220D3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9F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D77A19" w:rsidRDefault="00775BDB" w:rsidP="00D411BB">
            <w:pPr>
              <w:pStyle w:val="Default"/>
              <w:numPr>
                <w:ilvl w:val="0"/>
                <w:numId w:val="50"/>
              </w:numPr>
            </w:pPr>
            <w:proofErr w:type="spellStart"/>
            <w:r w:rsidRPr="00D77A19">
              <w:rPr>
                <w:b/>
                <w:bCs/>
              </w:rPr>
              <w:t>Khaljis</w:t>
            </w:r>
            <w:proofErr w:type="spellEnd"/>
            <w:r w:rsidRPr="00D77A19">
              <w:rPr>
                <w:b/>
                <w:bCs/>
              </w:rPr>
              <w:t xml:space="preserve"> and </w:t>
            </w:r>
            <w:proofErr w:type="spellStart"/>
            <w:r w:rsidRPr="00D77A19">
              <w:rPr>
                <w:b/>
                <w:bCs/>
              </w:rPr>
              <w:t>Tughlaqs</w:t>
            </w:r>
            <w:proofErr w:type="spellEnd"/>
            <w:r w:rsidRPr="00D77A19">
              <w:rPr>
                <w:b/>
                <w:bCs/>
              </w:rPr>
              <w:t xml:space="preserve">- </w:t>
            </w:r>
          </w:p>
          <w:p w:rsidR="00775BDB" w:rsidRPr="00D77A19" w:rsidRDefault="00775BDB" w:rsidP="00D411BB">
            <w:pPr>
              <w:pStyle w:val="Default"/>
              <w:numPr>
                <w:ilvl w:val="0"/>
                <w:numId w:val="50"/>
              </w:numPr>
            </w:pPr>
            <w:proofErr w:type="spellStart"/>
            <w:r w:rsidRPr="00D77A19">
              <w:t>Khalji</w:t>
            </w:r>
            <w:proofErr w:type="spellEnd"/>
            <w:r w:rsidRPr="00D77A19">
              <w:t xml:space="preserve"> Revolution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rFonts w:eastAsia="Times New Roman"/>
              </w:rPr>
              <w:t>SHORT QUESTION ANSWER</w:t>
            </w:r>
            <w:r w:rsidR="00775BDB" w:rsidRPr="00D77A19">
              <w:rPr>
                <w:rFonts w:eastAsia="Times New Roman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D77A19" w:rsidRDefault="00775BDB" w:rsidP="00D411BB">
            <w:pPr>
              <w:pStyle w:val="Default"/>
              <w:numPr>
                <w:ilvl w:val="0"/>
                <w:numId w:val="51"/>
              </w:numPr>
            </w:pPr>
            <w:r w:rsidRPr="00D77A19">
              <w:t xml:space="preserve">Consolidation and construction of power </w:t>
            </w:r>
          </w:p>
          <w:p w:rsidR="00775BDB" w:rsidRPr="00D77A19" w:rsidRDefault="00775BDB" w:rsidP="00D411BB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77A19">
              <w:rPr>
                <w:sz w:val="24"/>
                <w:szCs w:val="24"/>
              </w:rPr>
              <w:t xml:space="preserve">Experiments of </w:t>
            </w:r>
            <w:proofErr w:type="spellStart"/>
            <w:r w:rsidRPr="00D77A19">
              <w:rPr>
                <w:sz w:val="24"/>
                <w:szCs w:val="24"/>
              </w:rPr>
              <w:t>Muhammed</w:t>
            </w:r>
            <w:proofErr w:type="spellEnd"/>
            <w:r w:rsidRPr="00D77A19">
              <w:rPr>
                <w:sz w:val="24"/>
                <w:szCs w:val="24"/>
              </w:rPr>
              <w:t xml:space="preserve"> </w:t>
            </w:r>
            <w:proofErr w:type="spellStart"/>
            <w:r w:rsidRPr="00D77A19">
              <w:rPr>
                <w:sz w:val="24"/>
                <w:szCs w:val="24"/>
              </w:rPr>
              <w:t>Tughlaq</w:t>
            </w:r>
            <w:proofErr w:type="spellEnd"/>
            <w:r w:rsidRPr="00D77A19">
              <w:rPr>
                <w:sz w:val="24"/>
                <w:szCs w:val="24"/>
              </w:rPr>
              <w:t xml:space="preserve"> </w:t>
            </w:r>
          </w:p>
          <w:p w:rsidR="00775BDB" w:rsidRPr="00D77A19" w:rsidRDefault="005220D3" w:rsidP="00D411BB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D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ED7E2C" w:rsidRDefault="00775BDB" w:rsidP="00D411BB">
            <w:pPr>
              <w:pStyle w:val="Default"/>
              <w:numPr>
                <w:ilvl w:val="0"/>
                <w:numId w:val="52"/>
              </w:numPr>
            </w:pPr>
            <w:r w:rsidRPr="00ED7E2C">
              <w:t xml:space="preserve">Consolidation and construction of power </w:t>
            </w:r>
          </w:p>
          <w:p w:rsidR="00775BDB" w:rsidRPr="00ED7E2C" w:rsidRDefault="00775BDB" w:rsidP="00D411B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D7E2C">
              <w:rPr>
                <w:sz w:val="24"/>
                <w:szCs w:val="24"/>
              </w:rPr>
              <w:t xml:space="preserve">Experiments of </w:t>
            </w:r>
            <w:proofErr w:type="spellStart"/>
            <w:r w:rsidRPr="00ED7E2C">
              <w:rPr>
                <w:sz w:val="24"/>
                <w:szCs w:val="24"/>
              </w:rPr>
              <w:t>Muhammed</w:t>
            </w:r>
            <w:proofErr w:type="spellEnd"/>
            <w:r w:rsidRPr="00ED7E2C">
              <w:rPr>
                <w:sz w:val="24"/>
                <w:szCs w:val="24"/>
              </w:rPr>
              <w:t xml:space="preserve"> </w:t>
            </w:r>
            <w:proofErr w:type="spellStart"/>
            <w:r w:rsidRPr="00ED7E2C">
              <w:rPr>
                <w:sz w:val="24"/>
                <w:szCs w:val="24"/>
              </w:rPr>
              <w:t>Tughlaq</w:t>
            </w:r>
            <w:proofErr w:type="spellEnd"/>
            <w:r w:rsidRPr="00ED7E2C">
              <w:rPr>
                <w:sz w:val="24"/>
                <w:szCs w:val="24"/>
              </w:rPr>
              <w:t xml:space="preserve"> 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ED7E2C" w:rsidRDefault="00775BDB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2C">
              <w:rPr>
                <w:sz w:val="24"/>
                <w:szCs w:val="24"/>
              </w:rPr>
              <w:t>Distintegration</w:t>
            </w:r>
            <w:proofErr w:type="spellEnd"/>
            <w:r w:rsidRPr="00ED7E2C">
              <w:rPr>
                <w:sz w:val="24"/>
                <w:szCs w:val="24"/>
              </w:rPr>
              <w:t xml:space="preserve"> of the Sultanate </w:t>
            </w:r>
          </w:p>
          <w:p w:rsidR="00775BDB" w:rsidRPr="00BE795D" w:rsidRDefault="005220D3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BE795D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rPr>
          <w:rFonts w:ascii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8428A7">
        <w:rPr>
          <w:b/>
          <w:bCs/>
          <w:sz w:val="24"/>
          <w:szCs w:val="24"/>
        </w:rPr>
        <w:t>Society and Culture of India (c. 1200 -1526 A.D</w:t>
      </w:r>
      <w:r>
        <w:rPr>
          <w:b/>
          <w:bCs/>
          <w:sz w:val="20"/>
          <w:szCs w:val="20"/>
        </w:rPr>
        <w:t>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r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11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97393D" w:rsidRDefault="00775BDB" w:rsidP="00D411BB">
            <w:pPr>
              <w:pStyle w:val="Default"/>
              <w:numPr>
                <w:ilvl w:val="0"/>
                <w:numId w:val="46"/>
              </w:numPr>
            </w:pPr>
            <w:r w:rsidRPr="0097393D">
              <w:t xml:space="preserve">Society on the eve of Turkish Invasion- </w:t>
            </w:r>
          </w:p>
          <w:p w:rsidR="00775BDB" w:rsidRPr="0097393D" w:rsidRDefault="00775BDB" w:rsidP="00D411B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7393D">
              <w:rPr>
                <w:sz w:val="24"/>
                <w:szCs w:val="24"/>
              </w:rPr>
              <w:t xml:space="preserve">Main features of social structure </w:t>
            </w:r>
          </w:p>
          <w:p w:rsidR="00775BDB" w:rsidRPr="0097393D" w:rsidRDefault="005220D3" w:rsidP="00D411B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97393D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BE795D" w:rsidRDefault="00775BDB" w:rsidP="00D411BB">
            <w:pPr>
              <w:pStyle w:val="Default"/>
              <w:numPr>
                <w:ilvl w:val="0"/>
                <w:numId w:val="47"/>
              </w:numPr>
            </w:pPr>
            <w:proofErr w:type="spellStart"/>
            <w:r w:rsidRPr="00BE795D">
              <w:t>Religio</w:t>
            </w:r>
            <w:proofErr w:type="spellEnd"/>
            <w:r w:rsidRPr="00BE795D">
              <w:t xml:space="preserve">-Cultural Traditions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47"/>
              </w:numPr>
            </w:pPr>
            <w:r w:rsidRPr="00BE795D">
              <w:t xml:space="preserve">Establishment of Delhi Sultanate and Challenges to Indian Society 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t>SHORT QUESTION ANSWER</w:t>
            </w:r>
            <w:r w:rsidR="00775BDB" w:rsidRPr="00BE795D">
              <w:t xml:space="preserve"> and Revision</w:t>
            </w:r>
          </w:p>
        </w:tc>
      </w:tr>
      <w:tr w:rsidR="00775BDB" w:rsidTr="00775BDB">
        <w:trPr>
          <w:trHeight w:val="133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BE795D" w:rsidRDefault="00775BDB" w:rsidP="00D411BB">
            <w:pPr>
              <w:pStyle w:val="Default"/>
              <w:numPr>
                <w:ilvl w:val="0"/>
                <w:numId w:val="53"/>
              </w:numPr>
            </w:pPr>
            <w:r w:rsidRPr="00BE795D">
              <w:rPr>
                <w:b/>
                <w:bCs/>
              </w:rPr>
              <w:t xml:space="preserve">Social Structure-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53"/>
              </w:numPr>
            </w:pPr>
            <w:r w:rsidRPr="00BE795D">
              <w:t xml:space="preserve">Ruling class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53"/>
              </w:numPr>
            </w:pPr>
            <w:r w:rsidRPr="00BE795D">
              <w:t xml:space="preserve">Religious classes- </w:t>
            </w:r>
            <w:proofErr w:type="spellStart"/>
            <w:r w:rsidRPr="00BE795D">
              <w:t>Ulema</w:t>
            </w:r>
            <w:proofErr w:type="spellEnd"/>
            <w:r w:rsidRPr="00BE795D">
              <w:t xml:space="preserve">, </w:t>
            </w:r>
            <w:proofErr w:type="spellStart"/>
            <w:r w:rsidRPr="00BE795D">
              <w:t>Sayyads</w:t>
            </w:r>
            <w:proofErr w:type="spellEnd"/>
            <w:r w:rsidRPr="00BE795D">
              <w:t xml:space="preserve"> and Sufis </w:t>
            </w:r>
          </w:p>
          <w:p w:rsidR="00775BDB" w:rsidRPr="00E57ADF" w:rsidRDefault="005220D3" w:rsidP="00D411BB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BE795D" w:rsidRDefault="00775BDB" w:rsidP="00D411BB">
            <w:pPr>
              <w:pStyle w:val="Default"/>
              <w:numPr>
                <w:ilvl w:val="0"/>
                <w:numId w:val="21"/>
              </w:numPr>
            </w:pPr>
            <w:r w:rsidRPr="00BE795D">
              <w:t xml:space="preserve">Service class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21"/>
              </w:numPr>
            </w:pPr>
            <w:r w:rsidRPr="00BE795D">
              <w:t xml:space="preserve">Artisans </w:t>
            </w:r>
          </w:p>
          <w:p w:rsidR="00775BDB" w:rsidRPr="00BE795D" w:rsidRDefault="00775BDB" w:rsidP="00D411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95D">
              <w:rPr>
                <w:sz w:val="24"/>
                <w:szCs w:val="24"/>
              </w:rPr>
              <w:t xml:space="preserve">Peasantry </w:t>
            </w:r>
          </w:p>
          <w:p w:rsidR="00775BDB" w:rsidRPr="009F37D5" w:rsidRDefault="005220D3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9F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BE795D" w:rsidRDefault="00775BDB" w:rsidP="00D411BB">
            <w:pPr>
              <w:pStyle w:val="Default"/>
              <w:numPr>
                <w:ilvl w:val="0"/>
                <w:numId w:val="54"/>
              </w:numPr>
            </w:pPr>
            <w:r w:rsidRPr="00BE795D">
              <w:t xml:space="preserve">Development of Indian Islam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54"/>
              </w:numPr>
            </w:pPr>
            <w:proofErr w:type="spellStart"/>
            <w:r w:rsidRPr="00BE795D">
              <w:t>Bhakti</w:t>
            </w:r>
            <w:proofErr w:type="spellEnd"/>
            <w:r w:rsidRPr="00BE795D">
              <w:t xml:space="preserve"> Movement :-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54"/>
              </w:numPr>
            </w:pPr>
            <w:r w:rsidRPr="00BE795D">
              <w:t>Rise, Growth and Impact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rFonts w:eastAsia="Times New Roman"/>
              </w:rPr>
              <w:t>SHORT QUESTION ANSWER</w:t>
            </w:r>
            <w:r w:rsidR="00775BDB" w:rsidRPr="00BE795D">
              <w:rPr>
                <w:rFonts w:eastAsia="Times New Roman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BE795D" w:rsidRDefault="00775BDB" w:rsidP="00D411BB">
            <w:pPr>
              <w:pStyle w:val="Default"/>
              <w:numPr>
                <w:ilvl w:val="0"/>
                <w:numId w:val="55"/>
              </w:numPr>
            </w:pPr>
            <w:r w:rsidRPr="00BE795D">
              <w:rPr>
                <w:b/>
                <w:bCs/>
              </w:rPr>
              <w:t xml:space="preserve">Radicals -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55"/>
              </w:numPr>
            </w:pPr>
            <w:proofErr w:type="spellStart"/>
            <w:r w:rsidRPr="00BE795D">
              <w:t>Kabir</w:t>
            </w:r>
            <w:proofErr w:type="spellEnd"/>
            <w:r w:rsidRPr="00BE795D">
              <w:t xml:space="preserve"> </w:t>
            </w:r>
          </w:p>
          <w:p w:rsidR="00775BDB" w:rsidRPr="00BE795D" w:rsidRDefault="00775BDB" w:rsidP="00D411B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95D">
              <w:rPr>
                <w:sz w:val="24"/>
                <w:szCs w:val="24"/>
              </w:rPr>
              <w:t xml:space="preserve">Nanak  </w:t>
            </w:r>
            <w:r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BDB" w:rsidRPr="00BE795D" w:rsidRDefault="005220D3" w:rsidP="00D411B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BE795D" w:rsidRDefault="00775BDB" w:rsidP="00D411BB">
            <w:pPr>
              <w:pStyle w:val="Default"/>
              <w:numPr>
                <w:ilvl w:val="0"/>
                <w:numId w:val="56"/>
              </w:numPr>
            </w:pPr>
            <w:r w:rsidRPr="00BE795D">
              <w:rPr>
                <w:b/>
                <w:bCs/>
              </w:rPr>
              <w:t xml:space="preserve">Sufism - </w:t>
            </w:r>
          </w:p>
          <w:p w:rsidR="00775BDB" w:rsidRPr="00BE795D" w:rsidRDefault="00775BDB" w:rsidP="00D411BB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5D">
              <w:rPr>
                <w:sz w:val="24"/>
                <w:szCs w:val="24"/>
              </w:rPr>
              <w:t xml:space="preserve">Rise Growth and Impact 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BE795D" w:rsidRDefault="00775BDB" w:rsidP="00D411BB">
            <w:pPr>
              <w:pStyle w:val="Default"/>
              <w:numPr>
                <w:ilvl w:val="0"/>
                <w:numId w:val="7"/>
              </w:numPr>
            </w:pPr>
            <w:proofErr w:type="spellStart"/>
            <w:r w:rsidRPr="00BE795D">
              <w:rPr>
                <w:b/>
                <w:bCs/>
              </w:rPr>
              <w:t>Silsilahs</w:t>
            </w:r>
            <w:proofErr w:type="spellEnd"/>
            <w:r w:rsidRPr="00BE795D">
              <w:rPr>
                <w:b/>
                <w:bCs/>
              </w:rPr>
              <w:t xml:space="preserve"> - </w:t>
            </w:r>
          </w:p>
          <w:p w:rsidR="00775BDB" w:rsidRPr="00BE795D" w:rsidRDefault="00775BDB" w:rsidP="00D411BB">
            <w:pPr>
              <w:pStyle w:val="Default"/>
              <w:numPr>
                <w:ilvl w:val="0"/>
                <w:numId w:val="7"/>
              </w:numPr>
            </w:pPr>
            <w:proofErr w:type="spellStart"/>
            <w:r w:rsidRPr="00BE795D">
              <w:t>Chisti</w:t>
            </w:r>
            <w:proofErr w:type="spellEnd"/>
            <w:r w:rsidRPr="00BE795D">
              <w:t xml:space="preserve"> </w:t>
            </w:r>
          </w:p>
          <w:p w:rsidR="00775BDB" w:rsidRPr="00BE795D" w:rsidRDefault="00775BDB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E795D">
              <w:rPr>
                <w:sz w:val="24"/>
                <w:szCs w:val="24"/>
              </w:rPr>
              <w:t>Suhrawardi</w:t>
            </w:r>
            <w:proofErr w:type="spellEnd"/>
            <w:r w:rsidRPr="00BE795D">
              <w:rPr>
                <w:sz w:val="24"/>
                <w:szCs w:val="24"/>
              </w:rPr>
              <w:t xml:space="preserve"> </w:t>
            </w:r>
          </w:p>
          <w:p w:rsidR="00775BDB" w:rsidRPr="00BE795D" w:rsidRDefault="005220D3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BE795D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/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</w:t>
      </w:r>
      <w:r w:rsidRPr="00A33C96">
        <w:rPr>
          <w:rFonts w:ascii="Times New Roman" w:eastAsia="Times New Roman" w:hAnsi="Times New Roman" w:cs="Times New Roman"/>
          <w:b/>
          <w:sz w:val="28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                        : B.A. – </w:t>
      </w:r>
      <w:r w:rsidRPr="00A33C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3C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775BD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from earliest times C. 1200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.Pardu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3"/>
        <w:gridCol w:w="1134"/>
        <w:gridCol w:w="7463"/>
      </w:tblGrid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eaning and Scope of History</w:t>
            </w:r>
          </w:p>
          <w:p w:rsidR="00775BDB" w:rsidRPr="0078682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Sources of Ancient Indian History</w:t>
            </w:r>
          </w:p>
          <w:p w:rsidR="00775BDB" w:rsidRPr="00A33C96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Pre-Historic Age: Hunter Gatherers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Concept of Neolithic: Origin of the Agriculture System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app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Civilization: Origins, Extent, Town Planning, Economy, Society, Arts and Political Organization.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Assignment,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BDB" w:rsidRPr="00A33C96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Important Sites of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Harapp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Civilization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Vedic Culture: Polity, Society, Religion and Literatu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Social Institutions: Varna, Caste,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Untouchability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, and Gender Relations</w:t>
            </w:r>
          </w:p>
          <w:p w:rsidR="00775BDB" w:rsidRPr="00A33C96" w:rsidRDefault="005220D3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Port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de Routes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in Ancient India.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Emergence of State with special reference to the Rise of Magadha Empi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Religious Movements: Buddhism and Jainism</w:t>
            </w:r>
          </w:p>
          <w:p w:rsidR="00775BDB" w:rsidRPr="008F472E" w:rsidRDefault="00775BDB" w:rsidP="00D411B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: Polity, Administration;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Dhamma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- Nature and Propagation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: Extent, Pillars and Edicts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s: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Kushana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Satvahana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Gupta Empire: State,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tion, Society, Economy</w:t>
            </w:r>
          </w:p>
          <w:p w:rsidR="00775BDB" w:rsidRPr="009C34D5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Gupta Empire: Urban Centers, Art and Architecture</w:t>
            </w:r>
          </w:p>
          <w:p w:rsidR="00775BDB" w:rsidRPr="00A33C96" w:rsidRDefault="005220D3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Extent of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Kanish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ost-Gupta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shyabhu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lukyas</w:t>
            </w:r>
            <w:proofErr w:type="spellEnd"/>
          </w:p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 Tripartite Struggle-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artiharas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alas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Rastrakutas</w:t>
            </w:r>
            <w:proofErr w:type="spellEnd"/>
          </w:p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Arab and Turkish invasions and their impacts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ssessment Test</w:t>
            </w:r>
          </w:p>
          <w:p w:rsidR="00775BDB" w:rsidRPr="008F472E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>Map: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Extent of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Harshavardhana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D41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BDB" w:rsidRDefault="00775BDB" w:rsidP="00775B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75BDB" w:rsidRDefault="00775BDB" w:rsidP="00775BDB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B.A. – 5th Semester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Modern World 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du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0"/>
        <w:gridCol w:w="1080"/>
        <w:gridCol w:w="7650"/>
      </w:tblGrid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DE3EB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Renaissance and Reformation</w:t>
            </w:r>
          </w:p>
          <w:p w:rsidR="00775BDB" w:rsidRPr="00DE3EB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Rise of Capitalism: Early Stages Mercantile Capital and Free Trade Capital</w:t>
            </w:r>
          </w:p>
          <w:p w:rsidR="00775BDB" w:rsidRPr="0040477F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="00775BDB"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 xml:space="preserve">Agricultural Revolution and Industrial Revolution 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Assignment,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BDB" w:rsidRPr="0040477F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DE3EBF">
              <w:rPr>
                <w:rFonts w:ascii="Times New Roman" w:hAnsi="Times New Roman" w:cs="Times New Roman"/>
                <w:bCs/>
                <w:sz w:val="24"/>
                <w:szCs w:val="24"/>
              </w:rPr>
              <w:t>Countries Witnessed Agricultural Revolution during 16" to 19th Centuries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Growth of Liberalism in England: Development of Parliamentary Form of Government</w:t>
            </w:r>
          </w:p>
          <w:p w:rsidR="00775BDB" w:rsidRPr="00C351B0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American Revolution: Causes and Impact</w:t>
            </w:r>
          </w:p>
          <w:p w:rsidR="00775BDB" w:rsidRPr="00DE3EBF" w:rsidRDefault="005220D3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DE3EBF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French Revolution : Nature and Impact</w:t>
            </w:r>
          </w:p>
          <w:p w:rsidR="00775BDB" w:rsidRPr="00DE3EBF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Rise of Imperialism: Causes and Consequences</w:t>
            </w:r>
          </w:p>
          <w:p w:rsidR="00775BDB" w:rsidRPr="00A03A20" w:rsidRDefault="005220D3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="00775BDB" w:rsidRPr="00A0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sion</w:t>
            </w:r>
          </w:p>
          <w:p w:rsidR="00775BDB" w:rsidRPr="00A03A20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 w:rsidRPr="00A03A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urope on the Eve of French Revolution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03A20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World War I: Causes and Consequences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Paris Peace Settlement and its Consequences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est 2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40477F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Polarization of Countries before World War-1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Rise of Socialism and Bolshevik Revolution in Russia Rise of Dictatorship: Nazism and Fascism</w:t>
            </w:r>
          </w:p>
          <w:p w:rsidR="00775BDB" w:rsidRPr="00A03A20" w:rsidRDefault="005220D3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="00775BDB"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World War II: Causes and Consequences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ssessment Test 1</w:t>
            </w:r>
          </w:p>
          <w:p w:rsidR="00775BDB" w:rsidRPr="0040477F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40477F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Pr="00404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: </w:t>
            </w:r>
            <w:r w:rsidRPr="002D00C9">
              <w:rPr>
                <w:rFonts w:ascii="Times New Roman" w:hAnsi="Times New Roman" w:cs="Times New Roman"/>
                <w:bCs/>
                <w:sz w:val="24"/>
                <w:szCs w:val="24"/>
              </w:rPr>
              <w:t>Polarization of Countries before World War II</w:t>
            </w:r>
          </w:p>
        </w:tc>
      </w:tr>
    </w:tbl>
    <w:p w:rsidR="00775BDB" w:rsidRDefault="00D411BB" w:rsidP="00D411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</w:t>
      </w:r>
      <w:r w:rsidR="00775BDB"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September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uary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. 1</w:t>
      </w:r>
      <w:r w:rsidRPr="006B0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775BDB" w:rsidRPr="00AA21BD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AA21BD">
        <w:rPr>
          <w:b/>
          <w:bCs/>
          <w:sz w:val="24"/>
          <w:szCs w:val="24"/>
        </w:rPr>
        <w:t xml:space="preserve">Paper </w:t>
      </w:r>
      <w:r>
        <w:rPr>
          <w:b/>
          <w:bCs/>
          <w:sz w:val="24"/>
          <w:szCs w:val="24"/>
        </w:rPr>
        <w:t xml:space="preserve">                          </w:t>
      </w:r>
      <w:r w:rsidRPr="00AA21BD">
        <w:rPr>
          <w:b/>
          <w:bCs/>
          <w:sz w:val="24"/>
          <w:szCs w:val="24"/>
        </w:rPr>
        <w:t xml:space="preserve">: </w:t>
      </w:r>
      <w:r w:rsidRPr="00410A30">
        <w:rPr>
          <w:b/>
          <w:bCs/>
          <w:sz w:val="24"/>
          <w:szCs w:val="24"/>
        </w:rPr>
        <w:t>Modern World (Socio-Economic Trends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du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ociate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26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455899" w:rsidRDefault="00775BDB" w:rsidP="00D411BB">
            <w:pPr>
              <w:pStyle w:val="Default"/>
              <w:numPr>
                <w:ilvl w:val="0"/>
                <w:numId w:val="58"/>
              </w:numPr>
            </w:pPr>
            <w:r w:rsidRPr="00455899">
              <w:t xml:space="preserve">Rise of Modern World: </w:t>
            </w:r>
          </w:p>
          <w:p w:rsidR="00775BDB" w:rsidRPr="00455899" w:rsidRDefault="00775BDB" w:rsidP="00D411BB">
            <w:pPr>
              <w:pStyle w:val="Default"/>
              <w:numPr>
                <w:ilvl w:val="0"/>
                <w:numId w:val="58"/>
              </w:numPr>
            </w:pPr>
            <w:r w:rsidRPr="00455899">
              <w:t xml:space="preserve">Renaissance </w:t>
            </w:r>
          </w:p>
          <w:p w:rsidR="00775BDB" w:rsidRPr="00455899" w:rsidRDefault="00775BDB" w:rsidP="00D411B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99">
              <w:rPr>
                <w:sz w:val="24"/>
                <w:szCs w:val="24"/>
              </w:rPr>
              <w:t xml:space="preserve">b) Reformation </w:t>
            </w:r>
          </w:p>
          <w:p w:rsidR="00775BDB" w:rsidRPr="006B022A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99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55899">
              <w:rPr>
                <w:sz w:val="28"/>
                <w:szCs w:val="28"/>
              </w:rPr>
              <w:t xml:space="preserve">Age of mercantilism and the Beginnings of Capitalism: </w:t>
            </w:r>
          </w:p>
          <w:p w:rsidR="00775BDB" w:rsidRPr="00706C9B" w:rsidRDefault="00775BDB" w:rsidP="00775BDB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55899">
              <w:rPr>
                <w:sz w:val="28"/>
                <w:szCs w:val="28"/>
              </w:rPr>
              <w:t>Features of Mercantilism</w:t>
            </w:r>
            <w:r w:rsidRPr="00455899">
              <w:rPr>
                <w:sz w:val="18"/>
                <w:szCs w:val="18"/>
              </w:rPr>
              <w:t xml:space="preserve"> </w:t>
            </w:r>
          </w:p>
          <w:p w:rsidR="00775BDB" w:rsidRPr="00DF3B81" w:rsidRDefault="00775BDB" w:rsidP="00D411BB">
            <w:pPr>
              <w:pStyle w:val="Default"/>
              <w:numPr>
                <w:ilvl w:val="0"/>
                <w:numId w:val="6"/>
              </w:numPr>
              <w:spacing w:after="13"/>
            </w:pPr>
            <w:r w:rsidRPr="00DF3B81">
              <w:t xml:space="preserve">Mercantile Activities of Different Countries </w:t>
            </w:r>
          </w:p>
          <w:p w:rsidR="00775BDB" w:rsidRPr="00706C9B" w:rsidRDefault="00775BDB" w:rsidP="00D411BB">
            <w:pPr>
              <w:pStyle w:val="Default"/>
              <w:numPr>
                <w:ilvl w:val="0"/>
                <w:numId w:val="6"/>
              </w:numPr>
            </w:pPr>
            <w:r w:rsidRPr="00DF3B81">
              <w:t xml:space="preserve">Beginnings of Capitalism </w:t>
            </w:r>
          </w:p>
          <w:p w:rsidR="00775BDB" w:rsidRPr="00455899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Pr="00455899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96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DF3B81" w:rsidRDefault="00775BDB" w:rsidP="00D411BB">
            <w:pPr>
              <w:pStyle w:val="Default"/>
              <w:numPr>
                <w:ilvl w:val="0"/>
                <w:numId w:val="10"/>
              </w:numPr>
              <w:jc w:val="both"/>
            </w:pPr>
            <w:r w:rsidRPr="00DF3B81">
              <w:t xml:space="preserve">Agricultural Revolution in Western Europe: 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  <w:jc w:val="both"/>
            </w:pPr>
            <w:r w:rsidRPr="00DF3B81">
              <w:t xml:space="preserve">Agricultural System in Pre-Modern Period </w:t>
            </w:r>
          </w:p>
          <w:p w:rsidR="00775BDB" w:rsidRDefault="005220D3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21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06C9B" w:rsidRDefault="00775BDB" w:rsidP="00D411BB">
            <w:pPr>
              <w:pStyle w:val="Default"/>
              <w:numPr>
                <w:ilvl w:val="0"/>
                <w:numId w:val="3"/>
              </w:numPr>
              <w:spacing w:after="15"/>
            </w:pPr>
            <w:r w:rsidRPr="00706C9B">
              <w:t xml:space="preserve">Development of New Methods and Knowledge </w:t>
            </w:r>
          </w:p>
          <w:p w:rsidR="00775BDB" w:rsidRPr="00706C9B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706C9B">
              <w:t xml:space="preserve">Impact of the New Agriculture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373B27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BDB" w:rsidTr="00775BDB">
        <w:trPr>
          <w:trHeight w:val="103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06C9B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706C9B">
              <w:rPr>
                <w:b/>
                <w:bCs/>
              </w:rPr>
              <w:t xml:space="preserve">Development of Science and Technology </w:t>
            </w:r>
          </w:p>
          <w:p w:rsidR="00775BDB" w:rsidRPr="00706C9B" w:rsidRDefault="00775BDB" w:rsidP="00D411BB">
            <w:pPr>
              <w:pStyle w:val="Default"/>
              <w:numPr>
                <w:ilvl w:val="0"/>
                <w:numId w:val="3"/>
              </w:numPr>
              <w:spacing w:after="12"/>
            </w:pPr>
            <w:r w:rsidRPr="00706C9B">
              <w:t xml:space="preserve">Its History </w:t>
            </w:r>
          </w:p>
          <w:p w:rsidR="00775BDB" w:rsidRPr="00706C9B" w:rsidRDefault="00775BDB" w:rsidP="00D411BB">
            <w:pPr>
              <w:pStyle w:val="Default"/>
              <w:numPr>
                <w:ilvl w:val="0"/>
                <w:numId w:val="3"/>
              </w:numPr>
              <w:spacing w:after="12"/>
            </w:pPr>
            <w:r w:rsidRPr="00706C9B">
              <w:t xml:space="preserve">Technological Revaluation </w:t>
            </w:r>
          </w:p>
          <w:p w:rsidR="00775BDB" w:rsidRPr="00706C9B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706C9B">
              <w:t xml:space="preserve">Impact of the Revolution. </w:t>
            </w:r>
          </w:p>
          <w:p w:rsidR="00775BDB" w:rsidRPr="00AA21BD" w:rsidRDefault="005220D3" w:rsidP="00D411BB">
            <w:pPr>
              <w:pStyle w:val="Default"/>
              <w:numPr>
                <w:ilvl w:val="0"/>
                <w:numId w:val="10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00255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100255">
              <w:t xml:space="preserve">Development of Capitalism: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10"/>
              </w:numPr>
              <w:spacing w:after="15"/>
            </w:pPr>
            <w:r w:rsidRPr="00100255">
              <w:t xml:space="preserve">Britain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10"/>
              </w:numPr>
              <w:spacing w:after="15"/>
            </w:pPr>
            <w:r w:rsidRPr="00100255">
              <w:t xml:space="preserve">France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10"/>
              </w:numPr>
              <w:spacing w:after="15"/>
            </w:pPr>
            <w:r w:rsidRPr="00100255">
              <w:t xml:space="preserve">Germany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100255">
              <w:t xml:space="preserve">Japan </w:t>
            </w:r>
          </w:p>
          <w:p w:rsidR="00775BDB" w:rsidRPr="00AA21BD" w:rsidRDefault="005220D3" w:rsidP="00D41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37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53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00255" w:rsidRDefault="00775BDB" w:rsidP="00D411BB">
            <w:pPr>
              <w:pStyle w:val="Default"/>
              <w:numPr>
                <w:ilvl w:val="0"/>
                <w:numId w:val="60"/>
              </w:numPr>
            </w:pPr>
            <w:r w:rsidRPr="00100255">
              <w:rPr>
                <w:b/>
                <w:bCs/>
              </w:rPr>
              <w:t xml:space="preserve">Development of Imperialism: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60"/>
              </w:numPr>
              <w:spacing w:after="15"/>
            </w:pPr>
            <w:r w:rsidRPr="00100255">
              <w:t xml:space="preserve">Geographical Expansion : Asia &amp; Africa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60"/>
              </w:numPr>
            </w:pPr>
            <w:r w:rsidRPr="00100255">
              <w:t xml:space="preserve">Its Theories : Economic and Non-Economic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59"/>
              </w:numPr>
            </w:pPr>
            <w:r w:rsidRPr="00100255">
              <w:rPr>
                <w:b/>
                <w:bCs/>
              </w:rPr>
              <w:t xml:space="preserve">Stages of Colonialism in India: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59"/>
              </w:numPr>
              <w:spacing w:after="12"/>
            </w:pPr>
            <w:r w:rsidRPr="00100255">
              <w:t xml:space="preserve">Mercantile Capital Stage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100255">
              <w:rPr>
                <w:rFonts w:eastAsia="Times New Roman"/>
              </w:rPr>
              <w:t>Unit Test 2 and Revision</w:t>
            </w:r>
          </w:p>
          <w:p w:rsidR="00775BDB" w:rsidRPr="00AA21BD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100255" w:rsidRDefault="00775BDB" w:rsidP="00D411BB">
            <w:pPr>
              <w:pStyle w:val="Default"/>
              <w:numPr>
                <w:ilvl w:val="0"/>
                <w:numId w:val="59"/>
              </w:numPr>
              <w:spacing w:after="12"/>
            </w:pPr>
            <w:r w:rsidRPr="00100255">
              <w:t xml:space="preserve">Industrial/Free Trade Capital Stage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100255">
              <w:t xml:space="preserve">Finance Capital Stage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7"/>
              </w:numPr>
            </w:pPr>
            <w:r w:rsidRPr="00100255">
              <w:rPr>
                <w:b/>
                <w:bCs/>
              </w:rPr>
              <w:t xml:space="preserve">The Far East and Western Economic Dominance: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7"/>
              </w:numPr>
              <w:spacing w:after="12"/>
            </w:pPr>
            <w:r w:rsidRPr="00100255">
              <w:t xml:space="preserve">Japan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7"/>
              </w:numPr>
            </w:pPr>
            <w:r w:rsidRPr="00100255">
              <w:t xml:space="preserve">China : Opium Wars and the Development of Treaty Port System 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Pr="00A33C96" w:rsidRDefault="00775BDB" w:rsidP="00775BDB">
      <w:pPr>
        <w:rPr>
          <w:rFonts w:ascii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775BDB" w:rsidRPr="00CA4FE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CA4FEB">
        <w:rPr>
          <w:b/>
          <w:bCs/>
          <w:sz w:val="24"/>
          <w:szCs w:val="24"/>
        </w:rPr>
        <w:t>Pol</w:t>
      </w:r>
      <w:r>
        <w:rPr>
          <w:b/>
          <w:bCs/>
          <w:sz w:val="24"/>
          <w:szCs w:val="24"/>
        </w:rPr>
        <w:t xml:space="preserve">itical History of India </w:t>
      </w:r>
      <w:r>
        <w:rPr>
          <w:b/>
          <w:bCs/>
          <w:sz w:val="20"/>
          <w:szCs w:val="20"/>
        </w:rPr>
        <w:t>(1757-1947) I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rdu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ociate  Profess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12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9225F9" w:rsidRDefault="00775BDB" w:rsidP="00D411BB">
            <w:pPr>
              <w:pStyle w:val="Default"/>
              <w:numPr>
                <w:ilvl w:val="0"/>
                <w:numId w:val="61"/>
              </w:numPr>
            </w:pPr>
            <w:r w:rsidRPr="009225F9">
              <w:t xml:space="preserve">Sources of Modern Indian History : </w:t>
            </w:r>
          </w:p>
          <w:p w:rsidR="00775BDB" w:rsidRPr="009225F9" w:rsidRDefault="00775BDB" w:rsidP="00D411B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F9">
              <w:rPr>
                <w:sz w:val="24"/>
                <w:szCs w:val="24"/>
              </w:rPr>
              <w:t>Archival Records</w:t>
            </w:r>
            <w:r w:rsidRPr="009225F9">
              <w:rPr>
                <w:sz w:val="18"/>
                <w:szCs w:val="18"/>
              </w:rPr>
              <w:t xml:space="preserve"> </w:t>
            </w:r>
          </w:p>
          <w:p w:rsidR="00775BDB" w:rsidRPr="00C83393" w:rsidRDefault="00775BDB" w:rsidP="00D411BB">
            <w:pPr>
              <w:pStyle w:val="Default"/>
              <w:numPr>
                <w:ilvl w:val="0"/>
                <w:numId w:val="61"/>
              </w:numPr>
            </w:pPr>
            <w:r w:rsidRPr="00C83393">
              <w:t xml:space="preserve">Private Papers </w:t>
            </w:r>
          </w:p>
          <w:p w:rsidR="00775BDB" w:rsidRPr="00C83393" w:rsidRDefault="00775BDB" w:rsidP="00D411BB">
            <w:pPr>
              <w:pStyle w:val="Default"/>
              <w:numPr>
                <w:ilvl w:val="0"/>
                <w:numId w:val="61"/>
              </w:numPr>
            </w:pPr>
            <w:r w:rsidRPr="00C83393">
              <w:t xml:space="preserve">. News Papers </w:t>
            </w:r>
          </w:p>
          <w:p w:rsidR="00775BDB" w:rsidRPr="00C83393" w:rsidRDefault="00775BDB" w:rsidP="00D411BB">
            <w:pPr>
              <w:pStyle w:val="Default"/>
              <w:numPr>
                <w:ilvl w:val="0"/>
                <w:numId w:val="61"/>
              </w:numPr>
            </w:pPr>
            <w:r w:rsidRPr="00C83393">
              <w:t xml:space="preserve">Periodicals </w:t>
            </w:r>
          </w:p>
          <w:p w:rsidR="00775BDB" w:rsidRPr="00C83393" w:rsidRDefault="00775BDB" w:rsidP="00D411B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93">
              <w:rPr>
                <w:sz w:val="24"/>
                <w:szCs w:val="24"/>
              </w:rPr>
              <w:t>Oral Traditions</w:t>
            </w:r>
          </w:p>
          <w:p w:rsidR="00775BDB" w:rsidRPr="00521975" w:rsidRDefault="005220D3" w:rsidP="00D411B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521975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83393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C83393">
              <w:t xml:space="preserve">Pre-Colonial Indian Polity : </w:t>
            </w:r>
          </w:p>
          <w:p w:rsidR="00775BDB" w:rsidRPr="00C83393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C83393">
              <w:t xml:space="preserve">Decline of </w:t>
            </w:r>
            <w:proofErr w:type="spellStart"/>
            <w:r w:rsidRPr="00C83393">
              <w:t>Mughal</w:t>
            </w:r>
            <w:proofErr w:type="spellEnd"/>
            <w:r w:rsidRPr="00C83393">
              <w:t xml:space="preserve"> Empire </w:t>
            </w:r>
          </w:p>
          <w:p w:rsidR="00775BDB" w:rsidRPr="00C83393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C83393">
              <w:t>Rise of Successor States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t>SHORT QUESTION ANSWER</w:t>
            </w:r>
            <w:r w:rsidR="00775BDB" w:rsidRPr="00BE795D">
              <w:t xml:space="preserve"> and Revision</w:t>
            </w:r>
          </w:p>
        </w:tc>
      </w:tr>
      <w:tr w:rsidR="00775BDB" w:rsidTr="00775BDB">
        <w:trPr>
          <w:trHeight w:val="112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83393" w:rsidRDefault="00775BDB" w:rsidP="00D411BB">
            <w:pPr>
              <w:pStyle w:val="Default"/>
              <w:numPr>
                <w:ilvl w:val="0"/>
                <w:numId w:val="47"/>
              </w:numPr>
            </w:pPr>
            <w:r w:rsidRPr="00C83393">
              <w:t xml:space="preserve">Emergence of British Power : 1757-1765 </w:t>
            </w:r>
          </w:p>
          <w:p w:rsidR="00775BDB" w:rsidRPr="00C83393" w:rsidRDefault="00775BDB" w:rsidP="00D411BB">
            <w:pPr>
              <w:pStyle w:val="Default"/>
              <w:numPr>
                <w:ilvl w:val="0"/>
                <w:numId w:val="47"/>
              </w:numPr>
            </w:pPr>
            <w:r w:rsidRPr="00C83393">
              <w:t xml:space="preserve">English East India Company -History - 1600 AD - 1757 A.D. </w:t>
            </w:r>
          </w:p>
          <w:p w:rsidR="00775BDB" w:rsidRPr="00E57ADF" w:rsidRDefault="005220D3" w:rsidP="00D411BB">
            <w:pPr>
              <w:pStyle w:val="Default"/>
              <w:numPr>
                <w:ilvl w:val="0"/>
                <w:numId w:val="47"/>
              </w:numPr>
            </w:pPr>
            <w:r>
              <w:t>SHORT QUESTION ANSWER</w:t>
            </w:r>
            <w:r w:rsidR="00775BDB" w:rsidRPr="00C83393">
              <w:t xml:space="preserve"> and Revision</w:t>
            </w:r>
          </w:p>
        </w:tc>
      </w:tr>
      <w:tr w:rsidR="00775BDB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6716F" w:rsidRDefault="00775BDB" w:rsidP="00D411BB">
            <w:pPr>
              <w:pStyle w:val="Default"/>
              <w:numPr>
                <w:ilvl w:val="0"/>
                <w:numId w:val="62"/>
              </w:numPr>
            </w:pPr>
            <w:r w:rsidRPr="0066716F">
              <w:t xml:space="preserve">Battle of </w:t>
            </w:r>
            <w:proofErr w:type="spellStart"/>
            <w:r w:rsidRPr="0066716F">
              <w:t>Plassey</w:t>
            </w:r>
            <w:proofErr w:type="spellEnd"/>
            <w:r w:rsidRPr="0066716F">
              <w:t xml:space="preserve">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6716F">
              <w:rPr>
                <w:sz w:val="24"/>
                <w:szCs w:val="24"/>
              </w:rPr>
              <w:t xml:space="preserve">Battle of </w:t>
            </w:r>
            <w:proofErr w:type="spellStart"/>
            <w:r w:rsidRPr="0066716F">
              <w:rPr>
                <w:sz w:val="24"/>
                <w:szCs w:val="24"/>
              </w:rPr>
              <w:t>Buxar</w:t>
            </w:r>
            <w:proofErr w:type="spellEnd"/>
            <w:r w:rsidRPr="0066716F">
              <w:rPr>
                <w:sz w:val="24"/>
                <w:szCs w:val="24"/>
              </w:rPr>
              <w:t xml:space="preserve"> </w:t>
            </w:r>
          </w:p>
          <w:p w:rsidR="00775BDB" w:rsidRPr="0066716F" w:rsidRDefault="00775BDB" w:rsidP="00D411B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6716F">
              <w:rPr>
                <w:sz w:val="24"/>
                <w:szCs w:val="24"/>
              </w:rPr>
              <w:t>Political Settlement of 1765</w:t>
            </w:r>
          </w:p>
          <w:p w:rsidR="00775BDB" w:rsidRPr="0066716F" w:rsidRDefault="005220D3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66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6716F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66716F">
              <w:t xml:space="preserve">The Indian Resistance </w:t>
            </w:r>
          </w:p>
          <w:p w:rsidR="00775BDB" w:rsidRPr="0066716F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66716F">
              <w:t xml:space="preserve">Anglo Mysore Relations 1767-1799 </w:t>
            </w:r>
          </w:p>
          <w:p w:rsidR="00775BDB" w:rsidRPr="0066716F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66716F">
              <w:t>Anglo-Maratha Relations 1775-1818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rFonts w:eastAsia="Times New Roman"/>
              </w:rPr>
              <w:t>SHORT QUESTION ANSWER</w:t>
            </w:r>
            <w:r w:rsidR="00775BDB" w:rsidRPr="00D77A19">
              <w:rPr>
                <w:rFonts w:eastAsia="Times New Roman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6716F" w:rsidRDefault="00775BDB" w:rsidP="00D411BB">
            <w:pPr>
              <w:pStyle w:val="Default"/>
              <w:numPr>
                <w:ilvl w:val="0"/>
                <w:numId w:val="63"/>
              </w:numPr>
            </w:pPr>
            <w:r w:rsidRPr="0066716F">
              <w:t xml:space="preserve">Diplomatic Means of British Expansion : </w:t>
            </w:r>
          </w:p>
          <w:p w:rsidR="00775BDB" w:rsidRPr="0066716F" w:rsidRDefault="00775BDB" w:rsidP="00D411BB">
            <w:pPr>
              <w:pStyle w:val="Default"/>
              <w:numPr>
                <w:ilvl w:val="0"/>
                <w:numId w:val="63"/>
              </w:numPr>
            </w:pPr>
            <w:r w:rsidRPr="0066716F">
              <w:t xml:space="preserve">Subsidiary Alliance System </w:t>
            </w:r>
          </w:p>
          <w:p w:rsidR="00775BDB" w:rsidRPr="0066716F" w:rsidRDefault="00775BDB" w:rsidP="00D411BB">
            <w:pPr>
              <w:pStyle w:val="Default"/>
              <w:numPr>
                <w:ilvl w:val="0"/>
                <w:numId w:val="63"/>
              </w:numPr>
            </w:pPr>
            <w:r w:rsidRPr="0066716F">
              <w:t xml:space="preserve">Political Settlement of 1817-1818 </w:t>
            </w:r>
          </w:p>
          <w:p w:rsidR="00775BDB" w:rsidRPr="0066716F" w:rsidRDefault="00775BDB" w:rsidP="00D411BB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6716F">
              <w:rPr>
                <w:sz w:val="24"/>
                <w:szCs w:val="24"/>
              </w:rPr>
              <w:t>Doctrine of Lapse</w:t>
            </w:r>
          </w:p>
          <w:p w:rsidR="00775BDB" w:rsidRPr="0066716F" w:rsidRDefault="005220D3" w:rsidP="00D411BB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667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216261" w:rsidRDefault="00775BDB" w:rsidP="00D411BB">
            <w:pPr>
              <w:pStyle w:val="Default"/>
              <w:numPr>
                <w:ilvl w:val="0"/>
                <w:numId w:val="64"/>
              </w:numPr>
            </w:pPr>
            <w:r w:rsidRPr="00216261">
              <w:t xml:space="preserve">The </w:t>
            </w:r>
            <w:proofErr w:type="spellStart"/>
            <w:r w:rsidRPr="00216261">
              <w:t>Paramountecy</w:t>
            </w:r>
            <w:proofErr w:type="spellEnd"/>
            <w:r w:rsidRPr="00216261">
              <w:t xml:space="preserve"> and aftermath : </w:t>
            </w:r>
          </w:p>
          <w:p w:rsidR="00775BDB" w:rsidRPr="00216261" w:rsidRDefault="00775BDB" w:rsidP="00D411BB">
            <w:pPr>
              <w:pStyle w:val="Default"/>
              <w:numPr>
                <w:ilvl w:val="0"/>
                <w:numId w:val="64"/>
              </w:numPr>
            </w:pPr>
            <w:r w:rsidRPr="00216261">
              <w:t xml:space="preserve">Conquest of Sind </w:t>
            </w:r>
          </w:p>
          <w:p w:rsidR="00775BDB" w:rsidRPr="00216261" w:rsidRDefault="00775BDB" w:rsidP="00D411B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16261">
              <w:rPr>
                <w:sz w:val="24"/>
                <w:szCs w:val="24"/>
              </w:rPr>
              <w:t>Annexation of Punjab</w:t>
            </w:r>
          </w:p>
          <w:p w:rsidR="00775BDB" w:rsidRPr="00216261" w:rsidRDefault="00775BDB" w:rsidP="00D411B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6261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216261" w:rsidRDefault="00775BDB" w:rsidP="00D411BB">
            <w:pPr>
              <w:pStyle w:val="Default"/>
              <w:numPr>
                <w:ilvl w:val="0"/>
                <w:numId w:val="65"/>
              </w:numPr>
            </w:pPr>
            <w:r w:rsidRPr="00216261">
              <w:rPr>
                <w:b/>
                <w:bCs/>
              </w:rPr>
              <w:t xml:space="preserve">Beyond Natural Frontiers : </w:t>
            </w:r>
          </w:p>
          <w:p w:rsidR="00775BDB" w:rsidRPr="00216261" w:rsidRDefault="00775BDB" w:rsidP="00D411BB">
            <w:pPr>
              <w:pStyle w:val="Default"/>
              <w:numPr>
                <w:ilvl w:val="0"/>
                <w:numId w:val="65"/>
              </w:numPr>
            </w:pPr>
            <w:r w:rsidRPr="00216261">
              <w:t xml:space="preserve">Nepal </w:t>
            </w:r>
          </w:p>
          <w:p w:rsidR="00775BDB" w:rsidRPr="00216261" w:rsidRDefault="00775BDB" w:rsidP="00D411BB">
            <w:pPr>
              <w:pStyle w:val="Default"/>
              <w:numPr>
                <w:ilvl w:val="0"/>
                <w:numId w:val="65"/>
              </w:numPr>
            </w:pPr>
            <w:r w:rsidRPr="00216261">
              <w:t xml:space="preserve">Burma </w:t>
            </w:r>
          </w:p>
          <w:p w:rsidR="00775BDB" w:rsidRPr="00216261" w:rsidRDefault="00775BDB" w:rsidP="00D411BB">
            <w:pPr>
              <w:pStyle w:val="Default"/>
              <w:numPr>
                <w:ilvl w:val="0"/>
                <w:numId w:val="65"/>
              </w:numPr>
            </w:pPr>
            <w:r w:rsidRPr="00216261">
              <w:rPr>
                <w:b/>
                <w:bCs/>
              </w:rPr>
              <w:t xml:space="preserve">The People's Response: </w:t>
            </w:r>
          </w:p>
          <w:p w:rsidR="00775BDB" w:rsidRPr="00216261" w:rsidRDefault="00775BDB" w:rsidP="00D411BB">
            <w:pPr>
              <w:pStyle w:val="Default"/>
              <w:numPr>
                <w:ilvl w:val="0"/>
                <w:numId w:val="65"/>
              </w:numPr>
            </w:pPr>
            <w:r w:rsidRPr="00216261">
              <w:t xml:space="preserve">Discontent and Disaffection during Company's Rule </w:t>
            </w:r>
          </w:p>
          <w:p w:rsidR="00775BDB" w:rsidRPr="00216261" w:rsidRDefault="00775BDB" w:rsidP="00D411B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261">
              <w:rPr>
                <w:sz w:val="24"/>
                <w:szCs w:val="24"/>
              </w:rPr>
              <w:t>Revolt of 1857 Nature, Participation and Impact</w:t>
            </w:r>
            <w:r w:rsidRPr="00216261">
              <w:rPr>
                <w:sz w:val="18"/>
                <w:szCs w:val="18"/>
              </w:rPr>
              <w:t xml:space="preserve"> </w:t>
            </w:r>
          </w:p>
          <w:p w:rsidR="00775BDB" w:rsidRPr="00BE795D" w:rsidRDefault="005220D3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BE795D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B.A. - 3rd Semester, Section –C &amp; D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1707-194</w:t>
      </w:r>
      <w:r w:rsidRPr="00F30845">
        <w:rPr>
          <w:rFonts w:ascii="Times New Roman" w:hAnsi="Times New Roman" w:cs="Times New Roman"/>
          <w:bCs/>
          <w:sz w:val="23"/>
          <w:szCs w:val="23"/>
        </w:rPr>
        <w:t>7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ren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istant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8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83110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Disintegration of central authority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Decline of </w:t>
            </w:r>
            <w:proofErr w:type="spellStart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Mughal</w:t>
            </w:r>
            <w:proofErr w:type="spellEnd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Empir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nd rise of successor states </w:t>
            </w:r>
          </w:p>
          <w:p w:rsidR="00775BDB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 British Conquest of India: its nature a brief survey Eastern India-Bengal: Southern India-Mysore and Marathas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and Western India-</w:t>
            </w:r>
            <w:proofErr w:type="spellStart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>Awadh</w:t>
            </w:r>
            <w:proofErr w:type="spellEnd"/>
            <w:r w:rsidRPr="00A36EF7">
              <w:rPr>
                <w:rFonts w:ascii="Times New Roman" w:hAnsi="Times New Roman" w:cs="Times New Roman"/>
                <w:sz w:val="23"/>
                <w:szCs w:val="23"/>
              </w:rPr>
              <w:t xml:space="preserve">, Sind and Punjab. </w:t>
            </w:r>
          </w:p>
          <w:p w:rsidR="00775BDB" w:rsidRPr="00F30845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India during 1764  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>Consolidation of British rule and resistance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Administration and Foreign policy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Early resistance and Revolt of 1857.</w:t>
            </w:r>
          </w:p>
          <w:p w:rsidR="00775BDB" w:rsidRPr="004E45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s :</w:t>
            </w:r>
            <w:proofErr w:type="gramEnd"/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>Important places of 1857 Revolt.</w:t>
            </w:r>
          </w:p>
        </w:tc>
      </w:tr>
      <w:tr w:rsidR="00775BDB" w:rsidTr="00775BDB">
        <w:trPr>
          <w:trHeight w:val="158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961E6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Society of India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Social condition in 18th century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Indian cultural renaissance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Social impact of British rule.</w:t>
            </w:r>
            <w:r w:rsidRPr="008961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>
              <w:t xml:space="preserve"> </w:t>
            </w:r>
            <w:proofErr w:type="spellStart"/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>Centres</w:t>
            </w:r>
            <w:proofErr w:type="spellEnd"/>
            <w:r w:rsidRPr="004E4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socio-religious movements.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Economy of India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Economic conditio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in 18th century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 xml:space="preserve"> British land revenue policy 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Rise of Modern Industry</w:t>
            </w:r>
          </w:p>
          <w:p w:rsidR="00775BDB" w:rsidRPr="008961E6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sz w:val="23"/>
                <w:szCs w:val="23"/>
              </w:rPr>
              <w:t>(d) Economic impact of British rule.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4E452C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E2445A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9A1FEE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Emergence of Nationalism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 xml:space="preserve">Causes of the emergence of National Movement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Indian National Congress and National Freedom Movement (1885-1947)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s: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Places associated with significant sessions of Indian National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 xml:space="preserve">Congress 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183110" w:rsidRDefault="00775BDB" w:rsidP="00D411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10B37">
              <w:rPr>
                <w:rFonts w:ascii="Times New Roman" w:hAnsi="Times New Roman" w:cs="Times New Roman"/>
                <w:sz w:val="23"/>
                <w:szCs w:val="23"/>
              </w:rPr>
              <w:t>Revolutionaries</w:t>
            </w:r>
            <w:r w:rsidRPr="00D10B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775BDB" w:rsidRPr="009A1FEE" w:rsidRDefault="00775BDB" w:rsidP="00D411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</w:t>
            </w: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owards Freedom</w:t>
            </w:r>
          </w:p>
          <w:p w:rsidR="00775BDB" w:rsidRPr="004E452C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>
              <w:t xml:space="preserve"> </w:t>
            </w:r>
            <w:r w:rsidRPr="004E452C">
              <w:rPr>
                <w:rFonts w:ascii="Times New Roman" w:hAnsi="Times New Roman" w:cs="Times New Roman"/>
                <w:sz w:val="23"/>
                <w:szCs w:val="23"/>
              </w:rPr>
              <w:t>Important places of Revolutionary Movements</w:t>
            </w:r>
          </w:p>
          <w:p w:rsidR="00775BDB" w:rsidRPr="00D10B37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BDB" w:rsidRPr="004010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  <w:p w:rsidR="00775BDB" w:rsidRPr="00CF0B4A" w:rsidRDefault="00775BDB" w:rsidP="00D411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Constitutional Development: 1909 to 1935</w:t>
            </w: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831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775BDB" w:rsidRPr="00CF0B4A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83110">
              <w:rPr>
                <w:rFonts w:ascii="Times New Roman" w:hAnsi="Times New Roman" w:cs="Times New Roman"/>
                <w:sz w:val="23"/>
                <w:szCs w:val="23"/>
              </w:rPr>
              <w:t>Emergence of Communal and separatist politics</w:t>
            </w:r>
          </w:p>
          <w:p w:rsidR="00775BDB" w:rsidRPr="00183110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  <w:p w:rsidR="00775BDB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Pr="008E0FD5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EE">
              <w:rPr>
                <w:rFonts w:ascii="Times New Roman" w:hAnsi="Times New Roman" w:cs="Times New Roman"/>
                <w:sz w:val="23"/>
                <w:szCs w:val="23"/>
              </w:rPr>
              <w:t>Negotiations for independence and transfer of power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. 1</w:t>
      </w:r>
      <w:r w:rsidRPr="006B0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775BDB" w:rsidRPr="006B022A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B022A">
        <w:rPr>
          <w:sz w:val="24"/>
          <w:szCs w:val="24"/>
        </w:rPr>
        <w:t xml:space="preserve">Paper   </w:t>
      </w:r>
      <w:r>
        <w:rPr>
          <w:sz w:val="24"/>
          <w:szCs w:val="24"/>
        </w:rPr>
        <w:t xml:space="preserve">                        </w:t>
      </w:r>
      <w:r w:rsidRPr="006B022A">
        <w:rPr>
          <w:sz w:val="24"/>
          <w:szCs w:val="24"/>
        </w:rPr>
        <w:t xml:space="preserve">: Science and Technology </w:t>
      </w:r>
      <w:proofErr w:type="gramStart"/>
      <w:r w:rsidRPr="006B022A">
        <w:rPr>
          <w:sz w:val="24"/>
          <w:szCs w:val="24"/>
        </w:rPr>
        <w:t>In</w:t>
      </w:r>
      <w:proofErr w:type="gramEnd"/>
      <w:r w:rsidRPr="006B022A">
        <w:rPr>
          <w:sz w:val="24"/>
          <w:szCs w:val="24"/>
        </w:rPr>
        <w:t xml:space="preserve"> Pre-Colonial India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ren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istant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8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6B022A" w:rsidRDefault="00775BDB" w:rsidP="00D411BB">
            <w:pPr>
              <w:pStyle w:val="Default"/>
              <w:numPr>
                <w:ilvl w:val="0"/>
                <w:numId w:val="9"/>
              </w:numPr>
              <w:spacing w:after="75"/>
            </w:pPr>
            <w:r w:rsidRPr="006B022A">
              <w:t xml:space="preserve">Science and technology- Meaning, scope and importance, technology and society. </w:t>
            </w:r>
          </w:p>
          <w:p w:rsidR="00775BDB" w:rsidRPr="006B022A" w:rsidRDefault="00775BDB" w:rsidP="00D411BB">
            <w:pPr>
              <w:pStyle w:val="Default"/>
              <w:numPr>
                <w:ilvl w:val="0"/>
                <w:numId w:val="9"/>
              </w:numPr>
              <w:spacing w:after="75"/>
            </w:pPr>
            <w:r w:rsidRPr="006B022A">
              <w:t xml:space="preserve">Sources of History of Science and technology in India. </w:t>
            </w:r>
          </w:p>
          <w:p w:rsidR="00775BDB" w:rsidRPr="006B022A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2F4413" w:rsidRDefault="00775BDB" w:rsidP="00D411BB">
            <w:pPr>
              <w:pStyle w:val="Default"/>
              <w:numPr>
                <w:ilvl w:val="0"/>
                <w:numId w:val="9"/>
              </w:numPr>
            </w:pPr>
            <w:r w:rsidRPr="006B022A">
              <w:t xml:space="preserve">Origins and development of technology in pre-historic period. </w:t>
            </w:r>
          </w:p>
          <w:p w:rsidR="00775BDB" w:rsidRPr="002F4413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B022A">
              <w:rPr>
                <w:sz w:val="24"/>
                <w:szCs w:val="24"/>
              </w:rPr>
              <w:t>Beginnings of agriculture and its impact on the growth of science and technology</w:t>
            </w: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75BDB" w:rsidRPr="00552AA2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775BDB">
        <w:trPr>
          <w:trHeight w:val="158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D411BB">
            <w:pPr>
              <w:pStyle w:val="Default"/>
              <w:numPr>
                <w:ilvl w:val="0"/>
                <w:numId w:val="12"/>
              </w:numPr>
            </w:pPr>
            <w:r w:rsidRPr="0038663B">
              <w:t>Science and technology during Vedic and later Vedic times including physical and biological sciences</w:t>
            </w:r>
          </w:p>
          <w:p w:rsidR="00775BDB" w:rsidRPr="0038663B" w:rsidRDefault="00775BDB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 w:rsidRPr="0038663B">
              <w:t xml:space="preserve">Major developments in the history of science and technology from AD 1st century to c. 1200. </w:t>
            </w:r>
          </w:p>
          <w:p w:rsidR="00775BDB" w:rsidRDefault="005220D3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 w:rsidRPr="0038663B">
              <w:t xml:space="preserve">Developments in astronomy with special references to </w:t>
            </w:r>
            <w:proofErr w:type="spellStart"/>
            <w:r w:rsidRPr="0038663B">
              <w:t>Aryabhata</w:t>
            </w:r>
            <w:proofErr w:type="spellEnd"/>
            <w:r w:rsidRPr="0038663B">
              <w:t xml:space="preserve">, </w:t>
            </w:r>
            <w:proofErr w:type="spellStart"/>
            <w:r w:rsidRPr="0038663B">
              <w:t>Varamihira</w:t>
            </w:r>
            <w:proofErr w:type="spellEnd"/>
            <w:r w:rsidRPr="0038663B">
              <w:t xml:space="preserve"> and </w:t>
            </w:r>
            <w:proofErr w:type="spellStart"/>
            <w:r w:rsidRPr="0038663B">
              <w:t>Bhaskara</w:t>
            </w:r>
            <w:proofErr w:type="spellEnd"/>
            <w:r w:rsidRPr="0038663B">
              <w:t xml:space="preserve">-I.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4E452C" w:rsidRDefault="00775BDB" w:rsidP="00D41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75BDB" w:rsidRPr="00E2445A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38663B">
              <w:t xml:space="preserve">Developments in medicine and surgery: 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</w:pPr>
            <w:proofErr w:type="spellStart"/>
            <w:r w:rsidRPr="0038663B">
              <w:t>Ch</w:t>
            </w:r>
            <w:r>
              <w:t>araka</w:t>
            </w:r>
            <w:proofErr w:type="spellEnd"/>
            <w:r>
              <w:t xml:space="preserve"> and </w:t>
            </w:r>
            <w:proofErr w:type="spellStart"/>
            <w:r>
              <w:t>Sushruta</w:t>
            </w:r>
            <w:proofErr w:type="spellEnd"/>
            <w:r>
              <w:t xml:space="preserve"> </w:t>
            </w:r>
            <w:proofErr w:type="spellStart"/>
            <w:r>
              <w:t>Samhitas</w:t>
            </w:r>
            <w:proofErr w:type="spellEnd"/>
            <w:r>
              <w:t xml:space="preserve"> 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</w:pPr>
            <w:r>
              <w:t>S</w:t>
            </w:r>
            <w:r w:rsidRPr="0038663B">
              <w:t xml:space="preserve">ubsequent developments in human anatomy, physiology and </w:t>
            </w:r>
            <w:proofErr w:type="spellStart"/>
            <w:r w:rsidRPr="0038663B">
              <w:t>materia</w:t>
            </w:r>
            <w:proofErr w:type="spellEnd"/>
            <w:r w:rsidRPr="0038663B">
              <w:t xml:space="preserve"> </w:t>
            </w:r>
            <w:proofErr w:type="spellStart"/>
            <w:r w:rsidRPr="0038663B">
              <w:t>medica</w:t>
            </w:r>
            <w:proofErr w:type="spellEnd"/>
            <w:r w:rsidRPr="0038663B">
              <w:t xml:space="preserve"> </w:t>
            </w:r>
          </w:p>
          <w:p w:rsidR="00775BDB" w:rsidRPr="0038663B" w:rsidRDefault="005220D3" w:rsidP="00D411BB">
            <w:pPr>
              <w:pStyle w:val="Default"/>
              <w:numPr>
                <w:ilvl w:val="0"/>
                <w:numId w:val="10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  <w:p w:rsidR="00775BDB" w:rsidRPr="004E452C" w:rsidRDefault="00775BDB" w:rsidP="00775BDB">
            <w:pPr>
              <w:pStyle w:val="Default"/>
              <w:rPr>
                <w:sz w:val="23"/>
                <w:szCs w:val="23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A2899" w:rsidRDefault="00775BDB" w:rsidP="00D411BB">
            <w:pPr>
              <w:pStyle w:val="Default"/>
              <w:numPr>
                <w:ilvl w:val="0"/>
                <w:numId w:val="11"/>
              </w:numPr>
              <w:spacing w:after="72"/>
            </w:pPr>
            <w:r w:rsidRPr="00CA2899">
              <w:t xml:space="preserve">Concept of rationality and scientific ideas in Arab thought and its reception in India. </w:t>
            </w:r>
          </w:p>
          <w:p w:rsidR="00775BDB" w:rsidRPr="00CA2899" w:rsidRDefault="00775BDB" w:rsidP="00D411BB">
            <w:pPr>
              <w:pStyle w:val="Default"/>
              <w:numPr>
                <w:ilvl w:val="0"/>
                <w:numId w:val="11"/>
              </w:numPr>
            </w:pPr>
            <w:r w:rsidRPr="00CA2899">
              <w:t xml:space="preserve">New Developments in technology - Persian wheel; gun-powder, textiles, bridge building, etc. </w:t>
            </w:r>
          </w:p>
          <w:p w:rsidR="00775BDB" w:rsidRPr="00CA2899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CA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D411BB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  <w:p w:rsidR="00775BDB" w:rsidRPr="0040102C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  <w:p w:rsidR="00775BDB" w:rsidRPr="002F4413" w:rsidRDefault="00775BDB" w:rsidP="00D411BB">
            <w:pPr>
              <w:pStyle w:val="Default"/>
              <w:numPr>
                <w:ilvl w:val="0"/>
                <w:numId w:val="13"/>
              </w:numPr>
              <w:spacing w:after="72"/>
            </w:pPr>
            <w:r w:rsidRPr="002F4413">
              <w:t>Developments in medical knowledge</w:t>
            </w:r>
          </w:p>
          <w:p w:rsidR="00775BDB" w:rsidRPr="002F4413" w:rsidRDefault="00775BDB" w:rsidP="00D411BB">
            <w:pPr>
              <w:pStyle w:val="Default"/>
              <w:numPr>
                <w:ilvl w:val="0"/>
                <w:numId w:val="13"/>
              </w:numPr>
              <w:spacing w:after="72"/>
            </w:pPr>
            <w:r w:rsidRPr="002F4413">
              <w:t xml:space="preserve">Interaction between </w:t>
            </w:r>
            <w:proofErr w:type="spellStart"/>
            <w:r w:rsidRPr="002F4413">
              <w:t>Unani</w:t>
            </w:r>
            <w:proofErr w:type="spellEnd"/>
            <w:r w:rsidRPr="002F4413">
              <w:t xml:space="preserve"> and </w:t>
            </w:r>
            <w:proofErr w:type="spellStart"/>
            <w:r w:rsidRPr="002F4413">
              <w:t>Ayurveda</w:t>
            </w:r>
            <w:proofErr w:type="spellEnd"/>
            <w:r w:rsidRPr="002F4413">
              <w:t xml:space="preserve"> and Alchemy. </w:t>
            </w:r>
          </w:p>
          <w:p w:rsidR="00775BDB" w:rsidRPr="002F4413" w:rsidRDefault="00775BDB" w:rsidP="00D411BB">
            <w:pPr>
              <w:pStyle w:val="Default"/>
              <w:numPr>
                <w:ilvl w:val="0"/>
                <w:numId w:val="13"/>
              </w:numPr>
            </w:pPr>
            <w:r w:rsidRPr="002F4413">
              <w:t xml:space="preserve">Astronomy in the Arab world and its impact on India with special reference to </w:t>
            </w:r>
            <w:proofErr w:type="spellStart"/>
            <w:r w:rsidRPr="002F4413">
              <w:t>Sawai</w:t>
            </w:r>
            <w:proofErr w:type="spellEnd"/>
            <w:r w:rsidRPr="002F4413">
              <w:t xml:space="preserve"> Jai Singh. </w:t>
            </w:r>
          </w:p>
          <w:p w:rsidR="00775BDB" w:rsidRPr="002F4413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  <w:p w:rsidR="00775BDB" w:rsidRPr="00183110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775BDB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Pr="008E0FD5" w:rsidRDefault="00775BDB" w:rsidP="00775B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2F4413" w:rsidRDefault="00775BDB" w:rsidP="00D411BB">
            <w:pPr>
              <w:pStyle w:val="Default"/>
              <w:numPr>
                <w:ilvl w:val="0"/>
                <w:numId w:val="14"/>
              </w:numPr>
            </w:pPr>
            <w:r w:rsidRPr="002F4413">
              <w:t xml:space="preserve">Astronomy in the Arab world and its impact on India with special reference to </w:t>
            </w:r>
            <w:proofErr w:type="spellStart"/>
            <w:r w:rsidRPr="002F4413">
              <w:t>Sawai</w:t>
            </w:r>
            <w:proofErr w:type="spellEnd"/>
            <w:r w:rsidRPr="002F4413">
              <w:t xml:space="preserve"> Jai Singh. 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rd Semester </w:t>
      </w:r>
    </w:p>
    <w:p w:rsidR="00775BDB" w:rsidRPr="00CA4FE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 w:rsidRPr="00CA4FEB">
        <w:rPr>
          <w:b/>
          <w:bCs/>
          <w:sz w:val="24"/>
          <w:szCs w:val="24"/>
        </w:rPr>
        <w:t>Pol</w:t>
      </w:r>
      <w:r>
        <w:rPr>
          <w:b/>
          <w:bCs/>
          <w:sz w:val="24"/>
          <w:szCs w:val="24"/>
        </w:rPr>
        <w:t>itical History of India (</w:t>
      </w:r>
      <w:r w:rsidRPr="00CA4FEB">
        <w:rPr>
          <w:b/>
          <w:bCs/>
          <w:sz w:val="24"/>
          <w:szCs w:val="24"/>
        </w:rPr>
        <w:t xml:space="preserve">1526 </w:t>
      </w:r>
      <w:r>
        <w:rPr>
          <w:b/>
          <w:bCs/>
          <w:sz w:val="24"/>
          <w:szCs w:val="24"/>
        </w:rPr>
        <w:t>-1757</w:t>
      </w:r>
      <w:r w:rsidRPr="00CA4FEB">
        <w:rPr>
          <w:b/>
          <w:bCs/>
          <w:sz w:val="24"/>
          <w:szCs w:val="24"/>
        </w:rPr>
        <w:t>A.D.) Political Events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ren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istant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116"/>
        <w:gridCol w:w="7097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12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34"/>
              </w:numPr>
            </w:pPr>
            <w:r w:rsidRPr="00521975">
              <w:t xml:space="preserve">Babur </w:t>
            </w:r>
          </w:p>
          <w:p w:rsidR="00775BDB" w:rsidRPr="00521975" w:rsidRDefault="00775BDB" w:rsidP="00D411B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975">
              <w:rPr>
                <w:sz w:val="24"/>
                <w:szCs w:val="24"/>
              </w:rPr>
              <w:t>Humayun</w:t>
            </w:r>
            <w:proofErr w:type="spellEnd"/>
            <w:r w:rsidRPr="00521975">
              <w:rPr>
                <w:sz w:val="24"/>
                <w:szCs w:val="24"/>
              </w:rPr>
              <w:t xml:space="preserve"> </w:t>
            </w:r>
          </w:p>
          <w:p w:rsidR="00775BDB" w:rsidRPr="00521975" w:rsidRDefault="005220D3" w:rsidP="00D411B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521975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66"/>
              </w:numPr>
            </w:pPr>
            <w:proofErr w:type="spellStart"/>
            <w:r w:rsidRPr="00521975">
              <w:t>Bairam</w:t>
            </w:r>
            <w:proofErr w:type="spellEnd"/>
            <w:r w:rsidRPr="00521975">
              <w:t xml:space="preserve"> Khan </w:t>
            </w:r>
          </w:p>
          <w:p w:rsidR="00775BDB" w:rsidRPr="00521975" w:rsidRDefault="00775BDB" w:rsidP="00D411BB">
            <w:pPr>
              <w:pStyle w:val="Default"/>
              <w:numPr>
                <w:ilvl w:val="0"/>
                <w:numId w:val="66"/>
              </w:numPr>
            </w:pPr>
            <w:r w:rsidRPr="00521975">
              <w:t xml:space="preserve">Akbar 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t>SHORT QUESTION ANSWER</w:t>
            </w:r>
            <w:r w:rsidR="00775BDB" w:rsidRPr="00BE795D">
              <w:t xml:space="preserve"> and Revision</w:t>
            </w:r>
          </w:p>
        </w:tc>
      </w:tr>
      <w:tr w:rsidR="00775BDB" w:rsidTr="00775BDB">
        <w:trPr>
          <w:trHeight w:val="1059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47"/>
              </w:numPr>
            </w:pPr>
            <w:r w:rsidRPr="00521975">
              <w:t xml:space="preserve">Jahangir </w:t>
            </w:r>
          </w:p>
          <w:p w:rsidR="00775BDB" w:rsidRPr="00521975" w:rsidRDefault="00775BDB" w:rsidP="00D411BB">
            <w:pPr>
              <w:pStyle w:val="Default"/>
              <w:numPr>
                <w:ilvl w:val="0"/>
                <w:numId w:val="47"/>
              </w:numPr>
            </w:pPr>
            <w:proofErr w:type="spellStart"/>
            <w:r w:rsidRPr="00521975">
              <w:t>Nurjahan</w:t>
            </w:r>
            <w:proofErr w:type="spellEnd"/>
            <w:r w:rsidRPr="00521975">
              <w:t xml:space="preserve"> </w:t>
            </w:r>
          </w:p>
          <w:p w:rsidR="00775BDB" w:rsidRPr="00E57ADF" w:rsidRDefault="005220D3" w:rsidP="00D411BB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167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21"/>
              </w:numPr>
            </w:pPr>
            <w:proofErr w:type="spellStart"/>
            <w:r w:rsidRPr="00521975">
              <w:t>Shahjahan</w:t>
            </w:r>
            <w:proofErr w:type="spellEnd"/>
            <w:r w:rsidRPr="00521975">
              <w:t xml:space="preserve"> </w:t>
            </w:r>
          </w:p>
          <w:p w:rsidR="00775BDB" w:rsidRPr="00521975" w:rsidRDefault="005220D3" w:rsidP="00D411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52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521975">
              <w:t xml:space="preserve">War of Succession </w:t>
            </w:r>
          </w:p>
          <w:p w:rsidR="00775BDB" w:rsidRPr="00BE795D" w:rsidRDefault="005220D3" w:rsidP="00D411BB">
            <w:pPr>
              <w:pStyle w:val="Default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rFonts w:eastAsia="Times New Roman"/>
              </w:rPr>
              <w:t>SHORT QUESTION ANSWER</w:t>
            </w:r>
            <w:r w:rsidR="00775BDB" w:rsidRPr="00D77A19">
              <w:rPr>
                <w:rFonts w:eastAsia="Times New Roman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22"/>
              </w:numPr>
            </w:pPr>
            <w:r w:rsidRPr="00521975">
              <w:t xml:space="preserve">Later </w:t>
            </w:r>
            <w:proofErr w:type="spellStart"/>
            <w:r w:rsidRPr="00521975">
              <w:t>Mughals</w:t>
            </w:r>
            <w:proofErr w:type="spellEnd"/>
            <w:r w:rsidRPr="00521975">
              <w:t xml:space="preserve"> and Decline of Empire</w:t>
            </w:r>
          </w:p>
          <w:p w:rsidR="00775BDB" w:rsidRPr="00D77A19" w:rsidRDefault="005220D3" w:rsidP="00D411BB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D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521975" w:rsidRDefault="00775BDB" w:rsidP="00D411BB">
            <w:pPr>
              <w:pStyle w:val="Default"/>
              <w:numPr>
                <w:ilvl w:val="0"/>
                <w:numId w:val="67"/>
              </w:numPr>
            </w:pPr>
            <w:r w:rsidRPr="00521975">
              <w:t xml:space="preserve">North-West Frontier Policy of the </w:t>
            </w:r>
            <w:proofErr w:type="spellStart"/>
            <w:r w:rsidRPr="00521975">
              <w:t>Mughals</w:t>
            </w:r>
            <w:proofErr w:type="spellEnd"/>
            <w:r w:rsidRPr="00521975">
              <w:t xml:space="preserve"> </w:t>
            </w:r>
          </w:p>
          <w:p w:rsidR="00775BDB" w:rsidRPr="00521975" w:rsidRDefault="00775BDB" w:rsidP="00D411BB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975">
              <w:rPr>
                <w:sz w:val="24"/>
                <w:szCs w:val="24"/>
              </w:rPr>
              <w:t xml:space="preserve">Central Asian Policy of </w:t>
            </w:r>
            <w:proofErr w:type="spellStart"/>
            <w:r w:rsidRPr="00521975">
              <w:rPr>
                <w:sz w:val="24"/>
                <w:szCs w:val="24"/>
              </w:rPr>
              <w:t>Mughals</w:t>
            </w:r>
            <w:proofErr w:type="spellEnd"/>
            <w:r w:rsidRPr="00521975">
              <w:rPr>
                <w:sz w:val="24"/>
                <w:szCs w:val="24"/>
              </w:rPr>
              <w:t xml:space="preserve"> </w:t>
            </w:r>
          </w:p>
          <w:p w:rsidR="00775BDB" w:rsidRPr="00E57ADF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521975" w:rsidRDefault="00775BDB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75">
              <w:rPr>
                <w:sz w:val="24"/>
                <w:szCs w:val="24"/>
              </w:rPr>
              <w:t xml:space="preserve">Deccan Policy of the </w:t>
            </w:r>
            <w:proofErr w:type="spellStart"/>
            <w:r w:rsidRPr="00521975">
              <w:rPr>
                <w:sz w:val="24"/>
                <w:szCs w:val="24"/>
              </w:rPr>
              <w:t>Mughals</w:t>
            </w:r>
            <w:proofErr w:type="spellEnd"/>
          </w:p>
          <w:p w:rsidR="00775BDB" w:rsidRPr="00BE795D" w:rsidRDefault="005220D3" w:rsidP="00D411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BE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BE795D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</w:t>
      </w:r>
      <w:r w:rsidRPr="00A33C96">
        <w:rPr>
          <w:rFonts w:ascii="Times New Roman" w:eastAsia="Times New Roman" w:hAnsi="Times New Roman" w:cs="Times New Roman"/>
          <w:b/>
          <w:sz w:val="28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                        : B.A. – </w:t>
      </w:r>
      <w:r w:rsidRPr="00A33C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3C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, Section B&amp; D</w:t>
      </w:r>
    </w:p>
    <w:p w:rsidR="00775BDB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istory of India </w:t>
      </w:r>
      <w:r>
        <w:rPr>
          <w:rFonts w:ascii="Times New Roman" w:hAnsi="Times New Roman" w:cs="Times New Roman"/>
          <w:bCs/>
          <w:sz w:val="23"/>
          <w:szCs w:val="23"/>
        </w:rPr>
        <w:t>(from earliest times C. 1200 A.D.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.Rak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u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istant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3"/>
        <w:gridCol w:w="1134"/>
        <w:gridCol w:w="7463"/>
      </w:tblGrid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eaning and Scope of History</w:t>
            </w:r>
          </w:p>
          <w:p w:rsidR="00775BDB" w:rsidRPr="0078682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Sources of Ancient Indian History</w:t>
            </w:r>
          </w:p>
          <w:p w:rsidR="00775BDB" w:rsidRPr="00A33C96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Pre-Historic Age: Hunter Gatherers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ept of Neolithic: Origin of the Agriculture System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Harapp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Civilization: Origins, Extent, Town Planning, Economy, Society, Arts and Political Organization.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Assignment,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BDB" w:rsidRPr="00A33C96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Important Sites of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Harapp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Civilization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Vedic Culture: Polity, Society, Religion and Literatu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Social Institutions: Varna, Caste,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Untouchability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, and Gender Relations</w:t>
            </w:r>
          </w:p>
          <w:p w:rsidR="00775BDB" w:rsidRPr="00A33C96" w:rsidRDefault="005220D3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Port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de Routes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in Ancient India.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Emergence of State with special reference to the Rise of Magadha Empi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Religious Movements: Buddhism and Jainism</w:t>
            </w:r>
          </w:p>
          <w:p w:rsidR="00775BDB" w:rsidRPr="008F472E" w:rsidRDefault="00775BDB" w:rsidP="00D411B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 2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: Polity, Administration;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Dhamma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- Nature and Propagation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Asho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: Extent, Pillars and Edicts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s: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Kushana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Satvahana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Gupta Empire: State,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tion, Society, Economy</w:t>
            </w:r>
          </w:p>
          <w:p w:rsidR="00775BDB" w:rsidRPr="009C34D5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Gupta Empire: Urban Centers, Art and Architecture</w:t>
            </w:r>
          </w:p>
          <w:p w:rsidR="00775BDB" w:rsidRPr="00A33C96" w:rsidRDefault="005220D3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Extent of </w:t>
            </w:r>
            <w:proofErr w:type="spellStart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>Kanishka’s</w:t>
            </w:r>
            <w:proofErr w:type="spellEnd"/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ost-Gupta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shyabhu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lukyas</w:t>
            </w:r>
            <w:proofErr w:type="spellEnd"/>
          </w:p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 Tripartite Struggle-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artiharas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Palas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Rastrakutas</w:t>
            </w:r>
            <w:proofErr w:type="spellEnd"/>
          </w:p>
          <w:p w:rsidR="00775BDB" w:rsidRPr="00F9726D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Arab and Turkish invasions and their impacts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ssessment Test</w:t>
            </w:r>
          </w:p>
          <w:p w:rsidR="00775BDB" w:rsidRPr="008F472E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</w:p>
        </w:tc>
      </w:tr>
      <w:tr w:rsidR="00775BDB" w:rsidRPr="00A33C96" w:rsidTr="00775BDB">
        <w:trPr>
          <w:trHeight w:val="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D411B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>Map:</w:t>
            </w:r>
            <w:r w:rsidRPr="00A3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Extent of </w:t>
            </w:r>
            <w:proofErr w:type="spellStart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>Harshavardhana</w:t>
            </w:r>
            <w:proofErr w:type="spellEnd"/>
            <w:r w:rsidRPr="00F9726D"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</w:p>
          <w:p w:rsidR="00775BDB" w:rsidRPr="00A33C96" w:rsidRDefault="00775BDB" w:rsidP="00D411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BDB" w:rsidRPr="00A33C96" w:rsidRDefault="00775BDB" w:rsidP="00775BD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5BDB" w:rsidRDefault="00775BDB" w:rsidP="00775BDB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ssion    : August -December (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B.A. – 5th Semester</w:t>
      </w:r>
    </w:p>
    <w:p w:rsidR="00775BDB" w:rsidRPr="00F30845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aper                        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Modern World 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k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u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istant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p w:rsidR="00775BDB" w:rsidRDefault="00775BDB" w:rsidP="007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0"/>
        <w:gridCol w:w="1080"/>
        <w:gridCol w:w="7650"/>
      </w:tblGrid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DE3EB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Renaissance and Reformation</w:t>
            </w:r>
          </w:p>
          <w:p w:rsidR="00775BDB" w:rsidRPr="00DE3EBF" w:rsidRDefault="00775BDB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Rise of Capitalism: Early Stages Mercantile Capital and Free Trade Capital</w:t>
            </w:r>
          </w:p>
          <w:p w:rsidR="00775BDB" w:rsidRPr="0040477F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="00775BDB"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 xml:space="preserve">Agricultural Revolution and Industrial Revolution 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Assignment,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BDB" w:rsidRPr="0040477F" w:rsidRDefault="00775BDB" w:rsidP="007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s : </w:t>
            </w:r>
            <w:r w:rsidRPr="00DE3EBF">
              <w:rPr>
                <w:rFonts w:ascii="Times New Roman" w:hAnsi="Times New Roman" w:cs="Times New Roman"/>
                <w:bCs/>
                <w:sz w:val="24"/>
                <w:szCs w:val="24"/>
              </w:rPr>
              <w:t>Countries Witnessed Agricultural Revolution during 16" to 19th Centuries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Growth of Liberalism in England: Development of Parliamentary Form of Government</w:t>
            </w:r>
          </w:p>
          <w:p w:rsidR="00775BDB" w:rsidRPr="00C351B0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American Revolution: Causes and Impact</w:t>
            </w:r>
          </w:p>
          <w:p w:rsidR="00775BDB" w:rsidRPr="00DE3EBF" w:rsidRDefault="005220D3" w:rsidP="00D411B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 w:rsidR="00775BDB" w:rsidRPr="00A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DE3EBF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French Revolution : Nature and Impact</w:t>
            </w:r>
          </w:p>
          <w:p w:rsidR="00775BDB" w:rsidRPr="00DE3EBF" w:rsidRDefault="00775BDB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EBF">
              <w:rPr>
                <w:rFonts w:ascii="Times New Roman" w:hAnsi="Times New Roman" w:cs="Times New Roman"/>
                <w:sz w:val="24"/>
                <w:szCs w:val="24"/>
              </w:rPr>
              <w:t>Rise of Imperialism: Causes and Consequences</w:t>
            </w:r>
          </w:p>
          <w:p w:rsidR="00775BDB" w:rsidRPr="00A03A20" w:rsidRDefault="005220D3" w:rsidP="00D411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="00775BDB" w:rsidRPr="00A0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sion</w:t>
            </w:r>
          </w:p>
          <w:p w:rsidR="00775BDB" w:rsidRPr="00A03A20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ps: </w:t>
            </w:r>
            <w:r w:rsidRPr="00A03A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urope on the Eve of French Revolution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03A20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World War I: Causes and Consequences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Paris Peace Settlement and its Consequences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est 2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2</w:t>
            </w:r>
          </w:p>
          <w:p w:rsidR="00775BDB" w:rsidRPr="0040477F" w:rsidRDefault="00775BDB" w:rsidP="00775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: </w:t>
            </w: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Polarization of Countries before World War-1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Rise of Socialism and Bolshevik Revolution in Russia Rise of Dictatorship: Nazism and Fascism</w:t>
            </w:r>
          </w:p>
          <w:p w:rsidR="00775BDB" w:rsidRPr="00A03A20" w:rsidRDefault="005220D3" w:rsidP="00D411BB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="00775BDB"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sion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A20">
              <w:rPr>
                <w:rFonts w:ascii="Times New Roman" w:hAnsi="Times New Roman" w:cs="Times New Roman"/>
                <w:sz w:val="24"/>
                <w:szCs w:val="24"/>
              </w:rPr>
              <w:t>World War II: Causes and Consequences</w:t>
            </w:r>
          </w:p>
          <w:p w:rsidR="00775BDB" w:rsidRPr="0040477F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ssessment Test 1</w:t>
            </w:r>
          </w:p>
          <w:p w:rsidR="00775BDB" w:rsidRPr="0040477F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5BDB" w:rsidRPr="00A33C96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BDB" w:rsidRPr="0040477F" w:rsidRDefault="00775BDB" w:rsidP="00D411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vision with </w:t>
            </w:r>
            <w:r w:rsidR="00522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RT QUESTION ANSWER</w:t>
            </w:r>
            <w:r w:rsidRPr="00404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5BDB" w:rsidRPr="00A33C96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: </w:t>
            </w:r>
            <w:r w:rsidRPr="002D00C9">
              <w:rPr>
                <w:rFonts w:ascii="Times New Roman" w:hAnsi="Times New Roman" w:cs="Times New Roman"/>
                <w:bCs/>
                <w:sz w:val="24"/>
                <w:szCs w:val="24"/>
              </w:rPr>
              <w:t>Polarization of Countries before World War II</w:t>
            </w:r>
          </w:p>
        </w:tc>
      </w:tr>
    </w:tbl>
    <w:p w:rsidR="00775BDB" w:rsidRPr="00A33C96" w:rsidRDefault="00775BDB" w:rsidP="00775BD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5BDB" w:rsidRDefault="00775BDB" w:rsidP="00775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ESSON PLAN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College     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vernment PG College for Women,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h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5BDB" w:rsidRDefault="00775BDB" w:rsidP="00775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Session    : September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uary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22-2023)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                        : M.A. 1</w:t>
      </w:r>
      <w:r w:rsidRPr="006B0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:rsidR="00775BDB" w:rsidRPr="00AA21BD" w:rsidRDefault="00775BDB" w:rsidP="0077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AA21BD">
        <w:rPr>
          <w:b/>
          <w:bCs/>
          <w:sz w:val="24"/>
          <w:szCs w:val="24"/>
        </w:rPr>
        <w:t xml:space="preserve">Paper </w:t>
      </w:r>
      <w:r>
        <w:rPr>
          <w:b/>
          <w:bCs/>
          <w:sz w:val="24"/>
          <w:szCs w:val="24"/>
        </w:rPr>
        <w:t xml:space="preserve">                          </w:t>
      </w:r>
      <w:r w:rsidRPr="00AA21BD">
        <w:rPr>
          <w:b/>
          <w:bCs/>
          <w:sz w:val="24"/>
          <w:szCs w:val="24"/>
        </w:rPr>
        <w:t xml:space="preserve">: </w:t>
      </w:r>
      <w:r w:rsidRPr="00D233BE">
        <w:rPr>
          <w:b/>
          <w:bCs/>
          <w:sz w:val="24"/>
          <w:szCs w:val="24"/>
        </w:rPr>
        <w:t>History of Haryana (Earliest Times to Sultanate</w:t>
      </w:r>
    </w:p>
    <w:p w:rsidR="00775BDB" w:rsidRDefault="00775BDB" w:rsidP="007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’s Name       : </w:t>
      </w:r>
      <w:proofErr w:type="spellStart"/>
      <w:r w:rsidRPr="00552AA2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k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u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sistant Profess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tbl>
      <w:tblPr>
        <w:tblpPr w:leftFromText="180" w:rightFromText="180" w:vertAnchor="text" w:horzAnchor="margin" w:tblpY="104"/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7133"/>
      </w:tblGrid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A33C96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</w:tr>
      <w:tr w:rsidR="00775BDB" w:rsidTr="00775BDB">
        <w:trPr>
          <w:trHeight w:val="126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  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F21005" w:rsidRDefault="00775BDB" w:rsidP="00D411BB">
            <w:pPr>
              <w:pStyle w:val="Default"/>
              <w:numPr>
                <w:ilvl w:val="0"/>
                <w:numId w:val="68"/>
              </w:numPr>
            </w:pPr>
            <w:r w:rsidRPr="00F21005">
              <w:t xml:space="preserve">Early Phase: </w:t>
            </w:r>
          </w:p>
          <w:p w:rsidR="00775BDB" w:rsidRPr="00F21005" w:rsidRDefault="00775BDB" w:rsidP="00D411BB">
            <w:pPr>
              <w:pStyle w:val="Default"/>
              <w:numPr>
                <w:ilvl w:val="0"/>
                <w:numId w:val="68"/>
              </w:numPr>
              <w:spacing w:after="53"/>
            </w:pPr>
            <w:r w:rsidRPr="00F21005">
              <w:t xml:space="preserve">Sources of Ancient History of Haryana </w:t>
            </w:r>
          </w:p>
          <w:p w:rsidR="00775BDB" w:rsidRPr="00F21005" w:rsidRDefault="00775BDB" w:rsidP="00D411BB">
            <w:pPr>
              <w:pStyle w:val="Default"/>
              <w:numPr>
                <w:ilvl w:val="0"/>
                <w:numId w:val="68"/>
              </w:numPr>
            </w:pPr>
            <w:r w:rsidRPr="00F21005">
              <w:t xml:space="preserve">The Stone Age </w:t>
            </w:r>
          </w:p>
          <w:p w:rsidR="00775BDB" w:rsidRPr="006B022A" w:rsidRDefault="005220D3" w:rsidP="00775B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ORT QUESTION ANSWER</w:t>
            </w:r>
            <w:r w:rsidR="00775BDB">
              <w:rPr>
                <w:rFonts w:ascii="Times New Roman" w:hAnsi="Times New Roman" w:cs="Times New Roman"/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99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64D95" w:rsidRDefault="00775BDB" w:rsidP="00775BDB">
            <w:pPr>
              <w:pStyle w:val="Default"/>
              <w:numPr>
                <w:ilvl w:val="0"/>
                <w:numId w:val="1"/>
              </w:numPr>
              <w:spacing w:after="53"/>
            </w:pPr>
            <w:proofErr w:type="spellStart"/>
            <w:r w:rsidRPr="00764D95">
              <w:t>Harappan</w:t>
            </w:r>
            <w:proofErr w:type="spellEnd"/>
            <w:r w:rsidRPr="00764D95">
              <w:t xml:space="preserve"> Civilization : General Features </w:t>
            </w:r>
          </w:p>
          <w:p w:rsidR="00775BDB" w:rsidRPr="00764D95" w:rsidRDefault="00775BDB" w:rsidP="00775BDB">
            <w:pPr>
              <w:pStyle w:val="Default"/>
              <w:numPr>
                <w:ilvl w:val="0"/>
                <w:numId w:val="1"/>
              </w:numPr>
            </w:pPr>
            <w:r w:rsidRPr="00764D95">
              <w:t xml:space="preserve">Vedic Civilization : Origin and Development, </w:t>
            </w:r>
          </w:p>
          <w:p w:rsidR="00775BDB" w:rsidRPr="00764D95" w:rsidRDefault="00775BDB" w:rsidP="00775BDB">
            <w:pPr>
              <w:pStyle w:val="Default"/>
              <w:numPr>
                <w:ilvl w:val="0"/>
                <w:numId w:val="1"/>
              </w:numPr>
            </w:pPr>
            <w:r w:rsidRPr="00764D95">
              <w:t xml:space="preserve">Traditional History of the </w:t>
            </w:r>
            <w:proofErr w:type="spellStart"/>
            <w:r w:rsidRPr="00764D95">
              <w:t>Kurus</w:t>
            </w:r>
            <w:proofErr w:type="spellEnd"/>
            <w:r w:rsidRPr="00764D95">
              <w:t>.</w:t>
            </w:r>
          </w:p>
          <w:p w:rsidR="00775BDB" w:rsidRPr="00455899" w:rsidRDefault="00775BDB" w:rsidP="00D411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20D3">
              <w:rPr>
                <w:rFonts w:ascii="Times New Roman" w:hAnsi="Times New Roman" w:cs="Times New Roman"/>
                <w:sz w:val="24"/>
                <w:szCs w:val="24"/>
              </w:rPr>
              <w:t>SHORT QUESTION ANSWER</w:t>
            </w:r>
            <w:r w:rsidRPr="00455899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963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775BDB" w:rsidRDefault="00775BDB" w:rsidP="00775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75BDB" w:rsidRDefault="00775BDB" w:rsidP="007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DB" w:rsidRDefault="00775BDB" w:rsidP="00775BDB">
            <w:pPr>
              <w:spacing w:before="100" w:beforeAutospacing="1" w:after="0" w:line="273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64D95" w:rsidRDefault="00775BDB" w:rsidP="00D411BB">
            <w:pPr>
              <w:pStyle w:val="Default"/>
              <w:numPr>
                <w:ilvl w:val="0"/>
                <w:numId w:val="6"/>
              </w:numPr>
            </w:pPr>
            <w:r w:rsidRPr="00764D95">
              <w:t xml:space="preserve">Towards State Formation: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6"/>
              </w:numPr>
              <w:spacing w:after="51"/>
            </w:pPr>
            <w:r w:rsidRPr="00764D95">
              <w:t xml:space="preserve">Origin and Development of Monarchy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6"/>
              </w:numPr>
            </w:pPr>
            <w:r w:rsidRPr="00764D95">
              <w:t xml:space="preserve">Historicity of the Battle of Mahabharata </w:t>
            </w:r>
          </w:p>
          <w:p w:rsidR="00775BDB" w:rsidRDefault="005220D3" w:rsidP="00D411BB">
            <w:pPr>
              <w:pStyle w:val="Default"/>
              <w:numPr>
                <w:ilvl w:val="0"/>
                <w:numId w:val="10"/>
              </w:numPr>
              <w:spacing w:after="72"/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21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64D95" w:rsidRDefault="00775BDB" w:rsidP="00D411BB">
            <w:pPr>
              <w:pStyle w:val="Default"/>
              <w:numPr>
                <w:ilvl w:val="0"/>
                <w:numId w:val="10"/>
              </w:numPr>
              <w:spacing w:after="53"/>
            </w:pPr>
            <w:proofErr w:type="spellStart"/>
            <w:r w:rsidRPr="00764D95">
              <w:t>Yaudheyas</w:t>
            </w:r>
            <w:proofErr w:type="spellEnd"/>
            <w:r w:rsidRPr="00764D95">
              <w:t xml:space="preserve">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10"/>
              </w:numPr>
              <w:spacing w:after="53"/>
            </w:pPr>
            <w:proofErr w:type="spellStart"/>
            <w:r w:rsidRPr="00764D95">
              <w:t>Agras</w:t>
            </w:r>
            <w:proofErr w:type="spellEnd"/>
            <w:r w:rsidRPr="00764D95">
              <w:t xml:space="preserve"> and </w:t>
            </w:r>
            <w:proofErr w:type="spellStart"/>
            <w:r w:rsidRPr="00764D95">
              <w:t>Kunindas</w:t>
            </w:r>
            <w:proofErr w:type="spellEnd"/>
            <w:r w:rsidRPr="00764D95">
              <w:t xml:space="preserve"> </w:t>
            </w:r>
          </w:p>
          <w:p w:rsidR="00775BDB" w:rsidRDefault="00775BDB" w:rsidP="00D411BB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spellStart"/>
            <w:r w:rsidRPr="00764D95">
              <w:t>Pushpabhu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75BDB" w:rsidRDefault="00775BDB" w:rsidP="00D41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5220D3">
              <w:rPr>
                <w:rFonts w:ascii="Times New Roman" w:hAnsi="Times New Roman" w:cs="Times New Roman"/>
                <w:b/>
                <w:sz w:val="24"/>
                <w:szCs w:val="24"/>
              </w:rPr>
              <w:t>SHORT QUESTION 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 Unit Test 1</w:t>
            </w:r>
          </w:p>
          <w:p w:rsidR="00775BDB" w:rsidRPr="00373B27" w:rsidRDefault="00775BDB" w:rsidP="00D411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BDB" w:rsidTr="00775BDB">
        <w:trPr>
          <w:trHeight w:val="103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64D95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764D95">
              <w:rPr>
                <w:b/>
                <w:bCs/>
              </w:rPr>
              <w:t xml:space="preserve">Rise of New Powers: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3"/>
              </w:numPr>
              <w:spacing w:after="53"/>
            </w:pPr>
            <w:proofErr w:type="spellStart"/>
            <w:r w:rsidRPr="00764D95">
              <w:t>Gurjara</w:t>
            </w:r>
            <w:proofErr w:type="spellEnd"/>
            <w:r w:rsidRPr="00764D95">
              <w:t xml:space="preserve">- </w:t>
            </w:r>
            <w:proofErr w:type="spellStart"/>
            <w:r w:rsidRPr="00764D95">
              <w:t>Pratiharas</w:t>
            </w:r>
            <w:proofErr w:type="spellEnd"/>
            <w:r w:rsidRPr="00764D95">
              <w:t xml:space="preserve">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3"/>
              </w:numPr>
              <w:spacing w:after="53"/>
            </w:pPr>
            <w:proofErr w:type="spellStart"/>
            <w:r w:rsidRPr="00764D95">
              <w:t>Tomaras</w:t>
            </w:r>
            <w:proofErr w:type="spellEnd"/>
            <w:r w:rsidRPr="00764D95">
              <w:t xml:space="preserve"> </w:t>
            </w:r>
          </w:p>
          <w:p w:rsidR="00775BDB" w:rsidRPr="00AA21BD" w:rsidRDefault="005220D3" w:rsidP="00D411BB">
            <w:pPr>
              <w:pStyle w:val="Default"/>
              <w:numPr>
                <w:ilvl w:val="0"/>
                <w:numId w:val="10"/>
              </w:numPr>
            </w:pPr>
            <w:r>
              <w:rPr>
                <w:sz w:val="23"/>
                <w:szCs w:val="23"/>
              </w:rPr>
              <w:t>SHORT QUESTION ANSWER</w:t>
            </w:r>
            <w:r w:rsidR="00775BDB">
              <w:rPr>
                <w:sz w:val="23"/>
                <w:szCs w:val="23"/>
              </w:rPr>
              <w:t xml:space="preserve"> and Revision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CA2899" w:rsidRDefault="00775BDB" w:rsidP="00775BDB">
            <w:pPr>
              <w:spacing w:before="100" w:beforeAutospacing="1"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64D95" w:rsidRDefault="00775BDB" w:rsidP="00D411BB">
            <w:pPr>
              <w:pStyle w:val="Default"/>
              <w:numPr>
                <w:ilvl w:val="0"/>
                <w:numId w:val="3"/>
              </w:numPr>
            </w:pPr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764D95">
              <w:t>Chahmanas</w:t>
            </w:r>
            <w:proofErr w:type="spellEnd"/>
            <w:r w:rsidRPr="00764D95">
              <w:t xml:space="preserve"> </w:t>
            </w:r>
          </w:p>
          <w:p w:rsidR="00775BDB" w:rsidRPr="000B2F5F" w:rsidRDefault="00775BDB" w:rsidP="00D411BB">
            <w:pPr>
              <w:pStyle w:val="Default"/>
              <w:numPr>
                <w:ilvl w:val="0"/>
                <w:numId w:val="3"/>
              </w:numPr>
            </w:pPr>
            <w:r w:rsidRPr="00764D95">
              <w:t xml:space="preserve">The Battles of </w:t>
            </w:r>
            <w:proofErr w:type="spellStart"/>
            <w:r w:rsidRPr="00764D95">
              <w:t>Tarain</w:t>
            </w:r>
            <w:proofErr w:type="spellEnd"/>
            <w:r w:rsidRPr="00764D95">
              <w:t xml:space="preserve"> and </w:t>
            </w:r>
            <w:proofErr w:type="spellStart"/>
            <w:proofErr w:type="gramStart"/>
            <w:r w:rsidRPr="00764D95">
              <w:t>their</w:t>
            </w:r>
            <w:proofErr w:type="spellEnd"/>
            <w:r w:rsidRPr="00764D95">
              <w:t xml:space="preserve"> .</w:t>
            </w:r>
            <w:proofErr w:type="gramEnd"/>
            <w:r w:rsidRPr="00764D95">
              <w:t xml:space="preserve"> </w:t>
            </w:r>
          </w:p>
          <w:p w:rsidR="00775BDB" w:rsidRPr="00AA21BD" w:rsidRDefault="005220D3" w:rsidP="00D41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 w:rsidRPr="0037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  <w:tr w:rsidR="00775BDB" w:rsidTr="00775BDB">
        <w:trPr>
          <w:trHeight w:val="153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Pr="00764D95" w:rsidRDefault="00775BDB" w:rsidP="00D411BB">
            <w:pPr>
              <w:pStyle w:val="Default"/>
              <w:numPr>
                <w:ilvl w:val="0"/>
                <w:numId w:val="10"/>
              </w:numPr>
            </w:pPr>
            <w:r w:rsidRPr="00764D95">
              <w:rPr>
                <w:b/>
                <w:bCs/>
              </w:rPr>
              <w:t xml:space="preserve">Sultanate Period: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10"/>
              </w:numPr>
              <w:spacing w:after="53"/>
            </w:pPr>
            <w:r w:rsidRPr="00764D95">
              <w:t xml:space="preserve">Sources of Medieval History of Haryana </w:t>
            </w:r>
          </w:p>
          <w:p w:rsidR="00775BDB" w:rsidRPr="00764D95" w:rsidRDefault="00775BDB" w:rsidP="00D411BB">
            <w:pPr>
              <w:pStyle w:val="Default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764D95">
              <w:t xml:space="preserve">Haryana on the eve of Turkish Invasion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100255">
              <w:rPr>
                <w:rFonts w:eastAsia="Times New Roman"/>
              </w:rPr>
              <w:t>Unit Test 2 and Revision</w:t>
            </w:r>
          </w:p>
          <w:p w:rsidR="00775BDB" w:rsidRPr="00AA21BD" w:rsidRDefault="00775BDB" w:rsidP="00D411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1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775BDB" w:rsidTr="00775BDB">
        <w:trPr>
          <w:trHeight w:val="1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DB" w:rsidRDefault="00775BDB" w:rsidP="00775BDB">
            <w:pPr>
              <w:spacing w:before="100" w:beforeAutospacing="1" w:after="0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DB" w:rsidRPr="00764D95" w:rsidRDefault="00775BDB" w:rsidP="00D411BB">
            <w:pPr>
              <w:pStyle w:val="Default"/>
              <w:numPr>
                <w:ilvl w:val="0"/>
                <w:numId w:val="10"/>
              </w:numPr>
              <w:spacing w:after="53"/>
            </w:pPr>
            <w:r w:rsidRPr="00764D95">
              <w:t xml:space="preserve">Revolts of </w:t>
            </w:r>
            <w:proofErr w:type="spellStart"/>
            <w:r w:rsidRPr="00764D95">
              <w:t>Meos</w:t>
            </w:r>
            <w:proofErr w:type="spellEnd"/>
            <w:r w:rsidRPr="00764D95">
              <w:t xml:space="preserve"> and </w:t>
            </w:r>
            <w:proofErr w:type="spellStart"/>
            <w:r w:rsidRPr="00764D95">
              <w:t>Rajputs</w:t>
            </w:r>
            <w:proofErr w:type="spellEnd"/>
            <w:r w:rsidRPr="00764D95">
              <w:t xml:space="preserve"> </w:t>
            </w:r>
          </w:p>
          <w:p w:rsidR="00775BDB" w:rsidRPr="00100255" w:rsidRDefault="00775BDB" w:rsidP="00D411BB">
            <w:pPr>
              <w:pStyle w:val="Default"/>
              <w:numPr>
                <w:ilvl w:val="0"/>
                <w:numId w:val="7"/>
              </w:numPr>
            </w:pPr>
            <w:r w:rsidRPr="00764D95">
              <w:t>Provincial Administration</w:t>
            </w:r>
            <w:r w:rsidRPr="00100255">
              <w:rPr>
                <w:b/>
                <w:bCs/>
              </w:rPr>
              <w:t xml:space="preserve"> The Far East and Western Economic Dominance: </w:t>
            </w:r>
          </w:p>
          <w:p w:rsidR="00775BDB" w:rsidRDefault="005220D3" w:rsidP="00D411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QUESTION ANSWER</w:t>
            </w:r>
            <w:r w:rsidR="0077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vision</w:t>
            </w:r>
          </w:p>
          <w:p w:rsidR="00775BDB" w:rsidRDefault="00775BDB" w:rsidP="007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2" w:rsidRDefault="00775BDB" w:rsidP="009F0232">
      <w:r w:rsidRPr="00775BDB">
        <w:object w:dxaOrig="9980" w:dyaOrig="12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648.55pt" o:ole="">
            <v:imagedata r:id="rId6" o:title=""/>
          </v:shape>
          <o:OLEObject Type="Embed" ProgID="Word.Document.12" ShapeID="_x0000_i1025" DrawAspect="Content" ObjectID="_1727364621" r:id="rId7"/>
        </w:object>
      </w:r>
      <w:r w:rsidR="005220D3" w:rsidRPr="005220D3">
        <w:t xml:space="preserve"> </w:t>
      </w:r>
      <w:r w:rsidR="005220D3" w:rsidRPr="005220D3">
        <w:object w:dxaOrig="9586" w:dyaOrig="12960">
          <v:shape id="_x0000_i1026" type="#_x0000_t75" style="width:479.3pt;height:9in" o:ole="">
            <v:imagedata r:id="rId8" o:title=""/>
          </v:shape>
          <o:OLEObject Type="Embed" ProgID="Word.Document.12" ShapeID="_x0000_i1026" DrawAspect="Content" ObjectID="_1727364622" r:id="rId9"/>
        </w:object>
      </w:r>
      <w:r w:rsidR="005220D3" w:rsidRPr="005220D3">
        <w:t xml:space="preserve"> </w:t>
      </w:r>
      <w:r w:rsidR="005220D3" w:rsidRPr="005220D3">
        <w:object w:dxaOrig="12193" w:dyaOrig="12788">
          <v:shape id="_x0000_i1027" type="#_x0000_t75" style="width:609.85pt;height:639.4pt" o:ole="">
            <v:imagedata r:id="rId10" o:title=""/>
          </v:shape>
          <o:OLEObject Type="Embed" ProgID="Word.Document.12" ShapeID="_x0000_i1027" DrawAspect="Content" ObjectID="_1727364623" r:id="rId11"/>
        </w:object>
      </w:r>
    </w:p>
    <w:p w:rsidR="009F0232" w:rsidRDefault="009F0232" w:rsidP="009F0232"/>
    <w:p w:rsidR="00D30C37" w:rsidRDefault="00D30C37" w:rsidP="00F30845"/>
    <w:sectPr w:rsidR="00D30C37" w:rsidSect="004F3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B1E"/>
    <w:multiLevelType w:val="hybridMultilevel"/>
    <w:tmpl w:val="ABA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D8"/>
    <w:multiLevelType w:val="hybridMultilevel"/>
    <w:tmpl w:val="A7F6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940"/>
    <w:multiLevelType w:val="hybridMultilevel"/>
    <w:tmpl w:val="D75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60FA"/>
    <w:multiLevelType w:val="hybridMultilevel"/>
    <w:tmpl w:val="2C4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77CDA"/>
    <w:multiLevelType w:val="hybridMultilevel"/>
    <w:tmpl w:val="2A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016E1"/>
    <w:multiLevelType w:val="hybridMultilevel"/>
    <w:tmpl w:val="0BD0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E6FD4"/>
    <w:multiLevelType w:val="hybridMultilevel"/>
    <w:tmpl w:val="CC2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C3133"/>
    <w:multiLevelType w:val="hybridMultilevel"/>
    <w:tmpl w:val="38F8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661E"/>
    <w:multiLevelType w:val="hybridMultilevel"/>
    <w:tmpl w:val="9F3C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34E9"/>
    <w:multiLevelType w:val="hybridMultilevel"/>
    <w:tmpl w:val="18C0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92B34"/>
    <w:multiLevelType w:val="hybridMultilevel"/>
    <w:tmpl w:val="4CF6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4338"/>
    <w:multiLevelType w:val="hybridMultilevel"/>
    <w:tmpl w:val="8AA6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69EF"/>
    <w:multiLevelType w:val="hybridMultilevel"/>
    <w:tmpl w:val="6DA2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533A4"/>
    <w:multiLevelType w:val="hybridMultilevel"/>
    <w:tmpl w:val="998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675E0"/>
    <w:multiLevelType w:val="hybridMultilevel"/>
    <w:tmpl w:val="D920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B11FD"/>
    <w:multiLevelType w:val="hybridMultilevel"/>
    <w:tmpl w:val="749E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55694"/>
    <w:multiLevelType w:val="hybridMultilevel"/>
    <w:tmpl w:val="45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93EAF"/>
    <w:multiLevelType w:val="hybridMultilevel"/>
    <w:tmpl w:val="854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1485D"/>
    <w:multiLevelType w:val="hybridMultilevel"/>
    <w:tmpl w:val="9E9C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31D85"/>
    <w:multiLevelType w:val="hybridMultilevel"/>
    <w:tmpl w:val="3C0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A195B"/>
    <w:multiLevelType w:val="hybridMultilevel"/>
    <w:tmpl w:val="D76C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05BCF"/>
    <w:multiLevelType w:val="hybridMultilevel"/>
    <w:tmpl w:val="B69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835CD"/>
    <w:multiLevelType w:val="hybridMultilevel"/>
    <w:tmpl w:val="578C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24124"/>
    <w:multiLevelType w:val="hybridMultilevel"/>
    <w:tmpl w:val="CA0C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A0A4A"/>
    <w:multiLevelType w:val="hybridMultilevel"/>
    <w:tmpl w:val="388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A4D06"/>
    <w:multiLevelType w:val="hybridMultilevel"/>
    <w:tmpl w:val="46B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9F3638"/>
    <w:multiLevelType w:val="hybridMultilevel"/>
    <w:tmpl w:val="689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A6F8B"/>
    <w:multiLevelType w:val="hybridMultilevel"/>
    <w:tmpl w:val="B78E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86B8C"/>
    <w:multiLevelType w:val="hybridMultilevel"/>
    <w:tmpl w:val="2BB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D1DEF"/>
    <w:multiLevelType w:val="hybridMultilevel"/>
    <w:tmpl w:val="431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C46D0"/>
    <w:multiLevelType w:val="hybridMultilevel"/>
    <w:tmpl w:val="B584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97935"/>
    <w:multiLevelType w:val="hybridMultilevel"/>
    <w:tmpl w:val="718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42DE2"/>
    <w:multiLevelType w:val="hybridMultilevel"/>
    <w:tmpl w:val="BFD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81398"/>
    <w:multiLevelType w:val="hybridMultilevel"/>
    <w:tmpl w:val="B8C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9D2342"/>
    <w:multiLevelType w:val="hybridMultilevel"/>
    <w:tmpl w:val="B56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F023A"/>
    <w:multiLevelType w:val="hybridMultilevel"/>
    <w:tmpl w:val="4962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FA5B2B"/>
    <w:multiLevelType w:val="hybridMultilevel"/>
    <w:tmpl w:val="A476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EB4ED9"/>
    <w:multiLevelType w:val="hybridMultilevel"/>
    <w:tmpl w:val="515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162ED3"/>
    <w:multiLevelType w:val="hybridMultilevel"/>
    <w:tmpl w:val="ABA2E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167AA"/>
    <w:multiLevelType w:val="hybridMultilevel"/>
    <w:tmpl w:val="DE6E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5B176C"/>
    <w:multiLevelType w:val="hybridMultilevel"/>
    <w:tmpl w:val="0568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382389"/>
    <w:multiLevelType w:val="hybridMultilevel"/>
    <w:tmpl w:val="EB2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5B4B37"/>
    <w:multiLevelType w:val="hybridMultilevel"/>
    <w:tmpl w:val="9BE2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3599F"/>
    <w:multiLevelType w:val="hybridMultilevel"/>
    <w:tmpl w:val="F99C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A1E4C"/>
    <w:multiLevelType w:val="hybridMultilevel"/>
    <w:tmpl w:val="241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275EE3"/>
    <w:multiLevelType w:val="hybridMultilevel"/>
    <w:tmpl w:val="D0C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8B6566"/>
    <w:multiLevelType w:val="hybridMultilevel"/>
    <w:tmpl w:val="AD1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7A212D"/>
    <w:multiLevelType w:val="hybridMultilevel"/>
    <w:tmpl w:val="E12C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0071B"/>
    <w:multiLevelType w:val="hybridMultilevel"/>
    <w:tmpl w:val="EF18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544A44"/>
    <w:multiLevelType w:val="hybridMultilevel"/>
    <w:tmpl w:val="CDF8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344EC6"/>
    <w:multiLevelType w:val="hybridMultilevel"/>
    <w:tmpl w:val="8FB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EF25FD"/>
    <w:multiLevelType w:val="hybridMultilevel"/>
    <w:tmpl w:val="2E66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3524B0"/>
    <w:multiLevelType w:val="hybridMultilevel"/>
    <w:tmpl w:val="A92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03E48"/>
    <w:multiLevelType w:val="hybridMultilevel"/>
    <w:tmpl w:val="F40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B59F9"/>
    <w:multiLevelType w:val="hybridMultilevel"/>
    <w:tmpl w:val="01F2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E86880"/>
    <w:multiLevelType w:val="hybridMultilevel"/>
    <w:tmpl w:val="70E8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B5D35"/>
    <w:multiLevelType w:val="hybridMultilevel"/>
    <w:tmpl w:val="2A18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811D3E"/>
    <w:multiLevelType w:val="hybridMultilevel"/>
    <w:tmpl w:val="3966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2C411F"/>
    <w:multiLevelType w:val="hybridMultilevel"/>
    <w:tmpl w:val="F48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6D619E"/>
    <w:multiLevelType w:val="hybridMultilevel"/>
    <w:tmpl w:val="8460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E158DE"/>
    <w:multiLevelType w:val="hybridMultilevel"/>
    <w:tmpl w:val="15FA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24605F"/>
    <w:multiLevelType w:val="hybridMultilevel"/>
    <w:tmpl w:val="D8B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20422"/>
    <w:multiLevelType w:val="hybridMultilevel"/>
    <w:tmpl w:val="5C3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E33EAC"/>
    <w:multiLevelType w:val="hybridMultilevel"/>
    <w:tmpl w:val="2D6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9134B7"/>
    <w:multiLevelType w:val="hybridMultilevel"/>
    <w:tmpl w:val="B52E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B9356F"/>
    <w:multiLevelType w:val="hybridMultilevel"/>
    <w:tmpl w:val="EEC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5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51"/>
  </w:num>
  <w:num w:numId="10">
    <w:abstractNumId w:val="44"/>
  </w:num>
  <w:num w:numId="11">
    <w:abstractNumId w:val="59"/>
  </w:num>
  <w:num w:numId="12">
    <w:abstractNumId w:val="60"/>
  </w:num>
  <w:num w:numId="13">
    <w:abstractNumId w:val="20"/>
  </w:num>
  <w:num w:numId="14">
    <w:abstractNumId w:val="33"/>
  </w:num>
  <w:num w:numId="15">
    <w:abstractNumId w:val="41"/>
  </w:num>
  <w:num w:numId="16">
    <w:abstractNumId w:val="3"/>
  </w:num>
  <w:num w:numId="17">
    <w:abstractNumId w:val="31"/>
  </w:num>
  <w:num w:numId="18">
    <w:abstractNumId w:val="57"/>
  </w:num>
  <w:num w:numId="19">
    <w:abstractNumId w:val="42"/>
  </w:num>
  <w:num w:numId="20">
    <w:abstractNumId w:val="10"/>
  </w:num>
  <w:num w:numId="21">
    <w:abstractNumId w:val="22"/>
  </w:num>
  <w:num w:numId="22">
    <w:abstractNumId w:val="17"/>
  </w:num>
  <w:num w:numId="23">
    <w:abstractNumId w:val="58"/>
  </w:num>
  <w:num w:numId="24">
    <w:abstractNumId w:val="16"/>
  </w:num>
  <w:num w:numId="25">
    <w:abstractNumId w:val="24"/>
  </w:num>
  <w:num w:numId="26">
    <w:abstractNumId w:val="35"/>
  </w:num>
  <w:num w:numId="27">
    <w:abstractNumId w:val="55"/>
  </w:num>
  <w:num w:numId="28">
    <w:abstractNumId w:val="45"/>
  </w:num>
  <w:num w:numId="29">
    <w:abstractNumId w:val="43"/>
  </w:num>
  <w:num w:numId="30">
    <w:abstractNumId w:val="37"/>
  </w:num>
  <w:num w:numId="31">
    <w:abstractNumId w:val="29"/>
  </w:num>
  <w:num w:numId="32">
    <w:abstractNumId w:val="32"/>
  </w:num>
  <w:num w:numId="3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9"/>
  </w:num>
  <w:num w:numId="36">
    <w:abstractNumId w:val="62"/>
  </w:num>
  <w:num w:numId="37">
    <w:abstractNumId w:val="34"/>
  </w:num>
  <w:num w:numId="38">
    <w:abstractNumId w:val="26"/>
  </w:num>
  <w:num w:numId="39">
    <w:abstractNumId w:val="0"/>
  </w:num>
  <w:num w:numId="40">
    <w:abstractNumId w:val="53"/>
  </w:num>
  <w:num w:numId="41">
    <w:abstractNumId w:val="39"/>
  </w:num>
  <w:num w:numId="42">
    <w:abstractNumId w:val="25"/>
  </w:num>
  <w:num w:numId="43">
    <w:abstractNumId w:val="40"/>
  </w:num>
  <w:num w:numId="44">
    <w:abstractNumId w:val="65"/>
  </w:num>
  <w:num w:numId="45">
    <w:abstractNumId w:val="63"/>
  </w:num>
  <w:num w:numId="46">
    <w:abstractNumId w:val="8"/>
  </w:num>
  <w:num w:numId="47">
    <w:abstractNumId w:val="4"/>
  </w:num>
  <w:num w:numId="48">
    <w:abstractNumId w:val="15"/>
  </w:num>
  <w:num w:numId="49">
    <w:abstractNumId w:val="30"/>
  </w:num>
  <w:num w:numId="50">
    <w:abstractNumId w:val="47"/>
  </w:num>
  <w:num w:numId="51">
    <w:abstractNumId w:val="13"/>
  </w:num>
  <w:num w:numId="52">
    <w:abstractNumId w:val="56"/>
  </w:num>
  <w:num w:numId="53">
    <w:abstractNumId w:val="12"/>
  </w:num>
  <w:num w:numId="54">
    <w:abstractNumId w:val="50"/>
  </w:num>
  <w:num w:numId="55">
    <w:abstractNumId w:val="54"/>
  </w:num>
  <w:num w:numId="56">
    <w:abstractNumId w:val="1"/>
  </w:num>
  <w:num w:numId="57">
    <w:abstractNumId w:val="38"/>
  </w:num>
  <w:num w:numId="58">
    <w:abstractNumId w:val="14"/>
  </w:num>
  <w:num w:numId="59">
    <w:abstractNumId w:val="21"/>
  </w:num>
  <w:num w:numId="60">
    <w:abstractNumId w:val="2"/>
  </w:num>
  <w:num w:numId="61">
    <w:abstractNumId w:val="48"/>
  </w:num>
  <w:num w:numId="62">
    <w:abstractNumId w:val="46"/>
  </w:num>
  <w:num w:numId="63">
    <w:abstractNumId w:val="28"/>
  </w:num>
  <w:num w:numId="64">
    <w:abstractNumId w:val="52"/>
  </w:num>
  <w:num w:numId="65">
    <w:abstractNumId w:val="9"/>
  </w:num>
  <w:num w:numId="66">
    <w:abstractNumId w:val="61"/>
  </w:num>
  <w:num w:numId="67">
    <w:abstractNumId w:val="19"/>
  </w:num>
  <w:num w:numId="68">
    <w:abstractNumId w:val="36"/>
  </w:num>
  <w:num w:numId="69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30845"/>
    <w:rsid w:val="000814DA"/>
    <w:rsid w:val="00183110"/>
    <w:rsid w:val="00192241"/>
    <w:rsid w:val="002F4413"/>
    <w:rsid w:val="00373B27"/>
    <w:rsid w:val="0038663B"/>
    <w:rsid w:val="0040102C"/>
    <w:rsid w:val="004E452C"/>
    <w:rsid w:val="004F3F4D"/>
    <w:rsid w:val="005220D3"/>
    <w:rsid w:val="00552AA2"/>
    <w:rsid w:val="00597B44"/>
    <w:rsid w:val="006B022A"/>
    <w:rsid w:val="00711562"/>
    <w:rsid w:val="00775BDB"/>
    <w:rsid w:val="007B27D1"/>
    <w:rsid w:val="0082742A"/>
    <w:rsid w:val="0085037B"/>
    <w:rsid w:val="008961E6"/>
    <w:rsid w:val="008E0FD5"/>
    <w:rsid w:val="008E647B"/>
    <w:rsid w:val="00982353"/>
    <w:rsid w:val="009870EF"/>
    <w:rsid w:val="009966F6"/>
    <w:rsid w:val="009A1FEE"/>
    <w:rsid w:val="009F0232"/>
    <w:rsid w:val="00A0656F"/>
    <w:rsid w:val="00A36EF7"/>
    <w:rsid w:val="00A740DD"/>
    <w:rsid w:val="00A83FC7"/>
    <w:rsid w:val="00AA21BD"/>
    <w:rsid w:val="00BA41BE"/>
    <w:rsid w:val="00C03B6E"/>
    <w:rsid w:val="00CA2899"/>
    <w:rsid w:val="00CD5B1F"/>
    <w:rsid w:val="00CF0B4A"/>
    <w:rsid w:val="00D10B37"/>
    <w:rsid w:val="00D30C37"/>
    <w:rsid w:val="00D36040"/>
    <w:rsid w:val="00D411BB"/>
    <w:rsid w:val="00DC68F7"/>
    <w:rsid w:val="00E00869"/>
    <w:rsid w:val="00E150D9"/>
    <w:rsid w:val="00E2445A"/>
    <w:rsid w:val="00EE4CF8"/>
    <w:rsid w:val="00F3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845"/>
    <w:pPr>
      <w:ind w:left="720"/>
      <w:contextualSpacing/>
    </w:pPr>
  </w:style>
  <w:style w:type="paragraph" w:customStyle="1" w:styleId="Default">
    <w:name w:val="Default"/>
    <w:rsid w:val="006B0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775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2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8E3D-43B6-4D95-B022-F97BF39A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ender</cp:lastModifiedBy>
  <cp:revision>2</cp:revision>
  <cp:lastPrinted>2021-01-15T06:05:00Z</cp:lastPrinted>
  <dcterms:created xsi:type="dcterms:W3CDTF">2022-10-16T01:44:00Z</dcterms:created>
  <dcterms:modified xsi:type="dcterms:W3CDTF">2022-10-16T01:44:00Z</dcterms:modified>
</cp:coreProperties>
</file>